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F978510" w14:textId="580C55DC" w:rsidR="00027E0D" w:rsidRDefault="00325D10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7EF0C909" wp14:editId="22920D13">
                <wp:extent cx="6300470" cy="108585"/>
                <wp:effectExtent l="0" t="0" r="3175" b="0"/>
                <wp:docPr id="4636" name="Group 38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4637" name="Rectangle 383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38B6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59B2C" id="Group 38300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">
                <v:rect id="Rectangle 38301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" fillcolor="#38b6ab" stroked="f"/>
                <w10:anchorlock/>
              </v:group>
            </w:pict>
          </mc:Fallback>
        </mc:AlternateContent>
      </w:r>
    </w:p>
    <w:p w14:paraId="42D8674B" w14:textId="77777777" w:rsidR="00027E0D" w:rsidRDefault="00027E0D">
      <w:pPr>
        <w:pStyle w:val="a3"/>
        <w:spacing w:before="5"/>
        <w:rPr>
          <w:sz w:val="21"/>
        </w:rPr>
      </w:pPr>
    </w:p>
    <w:p w14:paraId="07E62B1D" w14:textId="171659A6" w:rsidR="00020E59" w:rsidRDefault="00325D10" w:rsidP="00020E59">
      <w:pPr>
        <w:pStyle w:val="3"/>
        <w:spacing w:before="202"/>
        <w:ind w:left="2376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5D5135" wp14:editId="1E1F2960">
                <wp:simplePos x="0" y="0"/>
                <wp:positionH relativeFrom="page">
                  <wp:posOffset>0</wp:posOffset>
                </wp:positionH>
                <wp:positionV relativeFrom="paragraph">
                  <wp:posOffset>-275590</wp:posOffset>
                </wp:positionV>
                <wp:extent cx="540385" cy="2981325"/>
                <wp:effectExtent l="0" t="1270" r="5715" b="14605"/>
                <wp:wrapNone/>
                <wp:docPr id="1" name="Freeform 38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298132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4695"/>
                            <a:gd name="T3" fmla="*/ 0 w 851"/>
                            <a:gd name="T4" fmla="+- 0 -435 -435"/>
                            <a:gd name="T5" fmla="*/ -435 h 4695"/>
                            <a:gd name="T6" fmla="*/ 0 w 851"/>
                            <a:gd name="T7" fmla="+- 0 4260 -435"/>
                            <a:gd name="T8" fmla="*/ 4260 h 4695"/>
                            <a:gd name="T9" fmla="*/ 283 w 851"/>
                            <a:gd name="T10" fmla="+- 0 4260 -435"/>
                            <a:gd name="T11" fmla="*/ 4260 h 4695"/>
                            <a:gd name="T12" fmla="*/ 611 w 851"/>
                            <a:gd name="T13" fmla="+- 0 4251 -435"/>
                            <a:gd name="T14" fmla="*/ 4251 h 4695"/>
                            <a:gd name="T15" fmla="*/ 780 w 851"/>
                            <a:gd name="T16" fmla="+- 0 4189 -435"/>
                            <a:gd name="T17" fmla="*/ 4189 h 4695"/>
                            <a:gd name="T18" fmla="*/ 842 w 851"/>
                            <a:gd name="T19" fmla="+- 0 4020 -435"/>
                            <a:gd name="T20" fmla="*/ 4020 h 4695"/>
                            <a:gd name="T21" fmla="*/ 850 w 851"/>
                            <a:gd name="T22" fmla="+- 0 3693 -435"/>
                            <a:gd name="T23" fmla="*/ 3693 h 4695"/>
                            <a:gd name="T24" fmla="*/ 850 w 851"/>
                            <a:gd name="T25" fmla="+- 0 -435 -435"/>
                            <a:gd name="T26" fmla="*/ -435 h 469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4695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4695"/>
                              </a:lnTo>
                              <a:lnTo>
                                <a:pt x="283" y="4695"/>
                              </a:lnTo>
                              <a:lnTo>
                                <a:pt x="611" y="4686"/>
                              </a:lnTo>
                              <a:lnTo>
                                <a:pt x="780" y="4624"/>
                              </a:lnTo>
                              <a:lnTo>
                                <a:pt x="842" y="4455"/>
                              </a:lnTo>
                              <a:lnTo>
                                <a:pt x="850" y="4128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6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86C57" id="Freeform 38299" o:spid="_x0000_s1026" style="position:absolute;left:0;text-align:left;margin-left:0;margin-top:-21.7pt;width:42.55pt;height:234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" path="m850,l,,,4695r283,l611,4686r169,-62l842,4455r8,-327l850,xe" fillcolor="#38b6ab" stroked="f">
                <v:path arrowok="t" o:connecttype="custom" o:connectlocs="539750,-276225;0,-276225;0,2705100;179705,2705100;387985,2699385;495300,2660015;534670,2552700;539750,2345055;539750,-27622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0150AB" wp14:editId="2C830FCF">
                <wp:simplePos x="0" y="0"/>
                <wp:positionH relativeFrom="page">
                  <wp:posOffset>1386205</wp:posOffset>
                </wp:positionH>
                <wp:positionV relativeFrom="paragraph">
                  <wp:posOffset>156845</wp:posOffset>
                </wp:positionV>
                <wp:extent cx="0" cy="377825"/>
                <wp:effectExtent l="27305" t="27305" r="36195" b="39370"/>
                <wp:wrapNone/>
                <wp:docPr id="4634" name="Line 38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8B6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4AFE" id="Line 3829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9.15pt,12.35pt" to="109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" strokecolor="#38b6ab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80980C" wp14:editId="3B023A10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047750"/>
                <wp:effectExtent l="0" t="1270" r="0" b="5080"/>
                <wp:wrapNone/>
                <wp:docPr id="4633" name="Text Box 38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FD5DE" w14:textId="717AF259" w:rsidR="005368A9" w:rsidRDefault="00020E59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88"/>
                                <w:sz w:val="36"/>
                              </w:rPr>
                              <w:t>A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8"/>
                                <w:w w:val="88"/>
                                <w:sz w:val="36"/>
                              </w:rPr>
                              <w:t>L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-3"/>
                                <w:w w:val="95"/>
                                <w:sz w:val="36"/>
                              </w:rPr>
                              <w:t>G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w w:val="89"/>
                                <w:sz w:val="36"/>
                              </w:rPr>
                              <w:t>EB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3"/>
                                <w:w w:val="89"/>
                                <w:sz w:val="36"/>
                              </w:rPr>
                              <w:t>R</w:t>
                            </w:r>
                            <w:r w:rsidR="005368A9">
                              <w:rPr>
                                <w:rFonts w:ascii="Times New Roman" w:hAnsi="Times New Roman"/>
                                <w:b/>
                                <w:color w:val="FFFFFF"/>
                                <w:w w:val="93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0980C" id="_x0000_t202" coordsize="21600,21600" o:spt="202" path="m,l,21600r21600,l21600,xe">
                <v:stroke joinstyle="miter"/>
                <v:path gradientshapeok="t" o:connecttype="rect"/>
              </v:shapetype>
              <v:shape id="Text Box 38297" o:spid="_x0000_s1026" type="#_x0000_t202" style="position:absolute;left:0;text-align:left;margin-left:10.85pt;margin-top:11.3pt;width:22.55pt;height:82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" filled="f" stroked="f">
                <v:textbox style="layout-flow:vertical;mso-layout-flow-alt:bottom-to-top" inset="0,0,0,0">
                  <w:txbxContent>
                    <w:p w14:paraId="06FFD5DE" w14:textId="717AF259" w:rsidR="005368A9" w:rsidRDefault="00020E59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88"/>
                          <w:sz w:val="36"/>
                        </w:rPr>
                        <w:t>A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-8"/>
                          <w:w w:val="88"/>
                          <w:sz w:val="36"/>
                        </w:rPr>
                        <w:t>L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-3"/>
                          <w:w w:val="95"/>
                          <w:sz w:val="36"/>
                        </w:rPr>
                        <w:t>G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w w:val="89"/>
                          <w:sz w:val="36"/>
                        </w:rPr>
                        <w:t>EB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spacing w:val="3"/>
                          <w:w w:val="89"/>
                          <w:sz w:val="36"/>
                        </w:rPr>
                        <w:t>R</w:t>
                      </w:r>
                      <w:r w:rsidR="005368A9">
                        <w:rPr>
                          <w:rFonts w:ascii="Times New Roman" w:hAnsi="Times New Roman"/>
                          <w:b/>
                          <w:color w:val="FFFFFF"/>
                          <w:w w:val="93"/>
                          <w:sz w:val="3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55DBCD" wp14:editId="5F7A44B0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625475" cy="598170"/>
                <wp:effectExtent l="0" t="0" r="0" b="1905"/>
                <wp:wrapNone/>
                <wp:docPr id="4632" name="Text Box 38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0D65D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w w:val="105"/>
                                <w:sz w:val="84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DBCD" id="Text Box 38296" o:spid="_x0000_s1027" type="#_x0000_t202" style="position:absolute;left:0;text-align:left;margin-left:54pt;margin-top:4.95pt;width:49.25pt;height:47.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" filled="f" stroked="f">
                <v:textbox inset="0,0,0,0">
                  <w:txbxContent>
                    <w:p w14:paraId="1A20D65D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w w:val="105"/>
                          <w:sz w:val="84"/>
                        </w:rPr>
                        <w:t>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0E59">
        <w:rPr>
          <w:color w:val="38B6AB"/>
        </w:rPr>
        <w:t>Numerical patterns</w:t>
      </w:r>
    </w:p>
    <w:p w14:paraId="1C6E175A" w14:textId="5CD2391E" w:rsidR="00027E0D" w:rsidRDefault="00020E59" w:rsidP="00020E59">
      <w:pPr>
        <w:pStyle w:val="3"/>
        <w:spacing w:before="202" w:after="120"/>
        <w:ind w:left="2347"/>
        <w:rPr>
          <w:b/>
          <w:sz w:val="40"/>
        </w:rPr>
      </w:pPr>
      <w:r>
        <w:rPr>
          <w:b/>
          <w:color w:val="38B6AB"/>
          <w:sz w:val="40"/>
        </w:rPr>
        <w:t>Number of polygons</w:t>
      </w:r>
    </w:p>
    <w:p w14:paraId="468296F0" w14:textId="16EDC2F3" w:rsidR="00027E0D" w:rsidRDefault="00325D10">
      <w:pPr>
        <w:pStyle w:val="a3"/>
        <w:spacing w:before="2"/>
        <w:rPr>
          <w:b/>
          <w:sz w:val="21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16DE2057" wp14:editId="70A9FBB6">
                <wp:simplePos x="0" y="0"/>
                <wp:positionH relativeFrom="page">
                  <wp:posOffset>719455</wp:posOffset>
                </wp:positionH>
                <wp:positionV relativeFrom="paragraph">
                  <wp:posOffset>179070</wp:posOffset>
                </wp:positionV>
                <wp:extent cx="6300470" cy="3311525"/>
                <wp:effectExtent l="0" t="3810" r="3175" b="0"/>
                <wp:wrapTopAndBottom/>
                <wp:docPr id="4629" name="Group 38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311525"/>
                          <a:chOff x="1134" y="283"/>
                          <a:chExt cx="9922" cy="5215"/>
                        </a:xfrm>
                      </wpg:grpSpPr>
                      <pic:pic xmlns:pic="http://schemas.openxmlformats.org/drawingml/2006/picture">
                        <pic:nvPicPr>
                          <pic:cNvPr id="4630" name="Picture 38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83"/>
                            <a:ext cx="9921" cy="3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31" name="Text Box 382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3457"/>
                            <a:ext cx="9922" cy="2041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DEB90" w14:textId="77777777" w:rsidR="00054407" w:rsidRPr="00054407" w:rsidRDefault="00054407" w:rsidP="00054407">
                              <w:pPr>
                                <w:spacing w:before="113" w:line="247" w:lineRule="auto"/>
                                <w:ind w:left="226" w:right="167"/>
                                <w:rPr>
                                  <w:w w:val="105"/>
                                  <w:sz w:val="19"/>
                                </w:rPr>
                              </w:pPr>
                              <w:r w:rsidRPr="00054407">
                                <w:rPr>
                                  <w:w w:val="105"/>
                                  <w:sz w:val="19"/>
                                </w:rPr>
                                <w:t>Laura stacks her colored pencils in rows so that each pencil in a row is placed between two pencils in the bottom row. He has constructed a ten-row pyramid with pencils and wonders how many pencils he has and how many pencils he would need to stack 15 rows.</w:t>
                              </w:r>
                            </w:p>
                            <w:p w14:paraId="1CAAA987" w14:textId="73888152" w:rsidR="005368A9" w:rsidRDefault="00054407" w:rsidP="00054407">
                              <w:pPr>
                                <w:spacing w:before="113" w:line="247" w:lineRule="auto"/>
                                <w:ind w:left="226" w:right="167"/>
                                <w:rPr>
                                  <w:sz w:val="19"/>
                                </w:rPr>
                              </w:pPr>
                              <w:r w:rsidRPr="00054407">
                                <w:rPr>
                                  <w:w w:val="105"/>
                                  <w:sz w:val="19"/>
                                </w:rPr>
                                <w:t xml:space="preserve">In mathematics, we say that a number is polygonal if </w:t>
                              </w:r>
                              <w:r w:rsidR="00CD2DA7" w:rsidRPr="00054407">
                                <w:rPr>
                                  <w:w w:val="105"/>
                                  <w:sz w:val="19"/>
                                </w:rPr>
                                <w:t>points, stones, coins, etc. it can be recomposed in the form of a regular polygon represent it</w:t>
                              </w:r>
                              <w:r w:rsidRPr="00054407">
                                <w:rPr>
                                  <w:w w:val="105"/>
                                  <w:sz w:val="19"/>
                                </w:rPr>
                                <w:t>. There are triangular, square, pentagonal, hexagonal numbers ... Then we will discover them and work with some of their properties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E2057" id="Group 38293" o:spid="_x0000_s1028" style="position:absolute;margin-left:56.65pt;margin-top:14.1pt;width:496.1pt;height:260.75pt;z-index:251652608;mso-wrap-distance-left:0;mso-wrap-distance-right:0;mso-position-horizontal-relative:page" coordorigin="1134,283" coordsize="9922,5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295" o:spid="_x0000_s1029" type="#_x0000_t75" style="position:absolute;left:1134;top:283;width:9921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">
                  <v:imagedata r:id="rId9" o:title=""/>
                </v:shape>
                <v:shape id="Text Box 38294" o:spid="_x0000_s1030" type="#_x0000_t202" style="position:absolute;left:1134;top:3457;width:9922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" fillcolor="#dadada" stroked="f">
                  <v:textbox inset="0,0,0,0">
                    <w:txbxContent>
                      <w:p w14:paraId="707DEB90" w14:textId="77777777" w:rsidR="00054407" w:rsidRPr="00054407" w:rsidRDefault="00054407" w:rsidP="00054407">
                        <w:pPr>
                          <w:spacing w:before="113" w:line="247" w:lineRule="auto"/>
                          <w:ind w:left="226" w:right="167"/>
                          <w:rPr>
                            <w:w w:val="105"/>
                            <w:sz w:val="19"/>
                          </w:rPr>
                        </w:pPr>
                        <w:r w:rsidRPr="00054407">
                          <w:rPr>
                            <w:w w:val="105"/>
                            <w:sz w:val="19"/>
                          </w:rPr>
                          <w:t>Laura stacks her colored pencils in rows so that each pencil in a row is placed between two pencils in the bottom row. He has constructed a ten-row pyramid with pencils and wonders how many pencils he has and how many pencils he would need to stack 15 rows.</w:t>
                        </w:r>
                      </w:p>
                      <w:p w14:paraId="1CAAA987" w14:textId="73888152" w:rsidR="005368A9" w:rsidRDefault="00054407" w:rsidP="00054407">
                        <w:pPr>
                          <w:spacing w:before="113" w:line="247" w:lineRule="auto"/>
                          <w:ind w:left="226" w:right="167"/>
                          <w:rPr>
                            <w:sz w:val="19"/>
                          </w:rPr>
                        </w:pPr>
                        <w:r w:rsidRPr="00054407">
                          <w:rPr>
                            <w:w w:val="105"/>
                            <w:sz w:val="19"/>
                          </w:rPr>
                          <w:t xml:space="preserve">In mathematics, we say that a number is polygonal if </w:t>
                        </w:r>
                        <w:r w:rsidR="00CD2DA7" w:rsidRPr="00054407">
                          <w:rPr>
                            <w:w w:val="105"/>
                            <w:sz w:val="19"/>
                          </w:rPr>
                          <w:t>points, stones, coins, etc. it can be recomposed in the form of a regular polygon represent it</w:t>
                        </w:r>
                        <w:r w:rsidRPr="00054407">
                          <w:rPr>
                            <w:w w:val="105"/>
                            <w:sz w:val="19"/>
                          </w:rPr>
                          <w:t>. There are triangular, square, pentagonal, hexagonal numbers ... Then we will discover them and work with some of their properties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E54B5C" w14:textId="77777777" w:rsidR="00027E0D" w:rsidRDefault="00027E0D">
      <w:pPr>
        <w:pStyle w:val="a3"/>
        <w:spacing w:before="1"/>
        <w:rPr>
          <w:b/>
          <w:sz w:val="29"/>
        </w:rPr>
      </w:pPr>
    </w:p>
    <w:p w14:paraId="618B7C21" w14:textId="76742F73" w:rsidR="005432BB" w:rsidRDefault="00D305A9" w:rsidP="00CD7E0E">
      <w:pPr>
        <w:pStyle w:val="a3"/>
        <w:spacing w:before="62"/>
        <w:ind w:left="1559" w:right="902"/>
        <w:rPr>
          <w:noProof/>
        </w:rPr>
      </w:pPr>
      <w:r>
        <w:rPr>
          <w:noProof/>
          <w:lang w:eastAsia="ja-JP"/>
        </w:rPr>
        <w:drawing>
          <wp:anchor distT="0" distB="0" distL="0" distR="0" simplePos="0" relativeHeight="251661824" behindDoc="0" locked="0" layoutInCell="1" allowOverlap="1" wp14:anchorId="19F1641C" wp14:editId="442A64E9">
            <wp:simplePos x="0" y="0"/>
            <wp:positionH relativeFrom="page">
              <wp:posOffset>3288176</wp:posOffset>
            </wp:positionH>
            <wp:positionV relativeFrom="paragraph">
              <wp:posOffset>386351</wp:posOffset>
            </wp:positionV>
            <wp:extent cx="1293049" cy="1243012"/>
            <wp:effectExtent l="0" t="0" r="0" b="0"/>
            <wp:wrapTopAndBottom/>
            <wp:docPr id="175" name="image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049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0" distR="0" simplePos="0" relativeHeight="251662848" behindDoc="0" locked="0" layoutInCell="1" allowOverlap="1" wp14:anchorId="26E9C137" wp14:editId="296E18C9">
            <wp:simplePos x="0" y="0"/>
            <wp:positionH relativeFrom="page">
              <wp:posOffset>5186290</wp:posOffset>
            </wp:positionH>
            <wp:positionV relativeFrom="paragraph">
              <wp:posOffset>386351</wp:posOffset>
            </wp:positionV>
            <wp:extent cx="1300601" cy="1243012"/>
            <wp:effectExtent l="0" t="0" r="0" b="0"/>
            <wp:wrapTopAndBottom/>
            <wp:docPr id="177" name="image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601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D10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117870D" wp14:editId="7FB99E33">
                <wp:simplePos x="0" y="0"/>
                <wp:positionH relativeFrom="page">
                  <wp:posOffset>719455</wp:posOffset>
                </wp:positionH>
                <wp:positionV relativeFrom="paragraph">
                  <wp:posOffset>38735</wp:posOffset>
                </wp:positionV>
                <wp:extent cx="180340" cy="183515"/>
                <wp:effectExtent l="0" t="0" r="1905" b="0"/>
                <wp:wrapNone/>
                <wp:docPr id="4559" name="Group 38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560" name="Picture 38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61" name="Text Box 38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3DDBB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7870D" id="Group 38223" o:spid="_x0000_s1031" style="position:absolute;left:0;text-align:left;margin-left:56.65pt;margin-top:3.05pt;width:14.2pt;height:14.45pt;z-index:251656704;mso-position-horizontal-relative:page" coordorigin="1134,6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">
                <v:shape id="Picture 38225" o:spid="_x0000_s1032" type="#_x0000_t75" style="position:absolute;left:1134;top:6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">
                  <v:imagedata r:id="rId13" o:title=""/>
                </v:shape>
                <v:shape id="Text Box 38224" o:spid="_x0000_s1033" type="#_x0000_t202" style="position:absolute;left:1134;top:6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wU0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mM7SCfy+iU9Arn4AAAD//wMAUEsBAi0AFAAGAAgAAAAhANvh9svuAAAAhQEAABMAAAAAAAAA&#10;AAAAAAAAAAAAAFtDb250ZW50X1R5cGVzXS54bWxQSwECLQAUAAYACAAAACEAWvQsW78AAAAVAQAA&#10;CwAAAAAAAAAAAAAAAAAfAQAAX3JlbHMvLnJlbHNQSwECLQAUAAYACAAAACEA99sFNMYAAADdAAAA&#10;DwAAAAAAAAAAAAAAAAAHAgAAZHJzL2Rvd25yZXYueG1sUEsFBgAAAAADAAMAtwAAAPoCAAAAAA==&#10;" filled="f" stroked="f">
                  <v:textbox inset="0,0,0,0">
                    <w:txbxContent>
                      <w:p w14:paraId="74C3DDBB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4407" w:rsidRPr="00054407">
        <w:t xml:space="preserve"> </w:t>
      </w:r>
      <w:r w:rsidR="00054407" w:rsidRPr="00054407">
        <w:rPr>
          <w:noProof/>
        </w:rPr>
        <w:t>Observe the attached figures and complete the table with the number of points in each figure according to the</w:t>
      </w:r>
    </w:p>
    <w:p w14:paraId="6988B78D" w14:textId="624D48AF" w:rsidR="00027E0D" w:rsidRDefault="00CD7E0E" w:rsidP="00CD7E0E">
      <w:pPr>
        <w:pStyle w:val="a3"/>
        <w:ind w:left="1559" w:right="902"/>
        <w:rPr>
          <w:w w:val="105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628B6D6A" wp14:editId="0EF6F9CD">
                <wp:simplePos x="0" y="0"/>
                <wp:positionH relativeFrom="page">
                  <wp:posOffset>1335405</wp:posOffset>
                </wp:positionH>
                <wp:positionV relativeFrom="paragraph">
                  <wp:posOffset>207010</wp:posOffset>
                </wp:positionV>
                <wp:extent cx="1308735" cy="1242695"/>
                <wp:effectExtent l="0" t="0" r="24765" b="33655"/>
                <wp:wrapTopAndBottom/>
                <wp:docPr id="4562" name="Group 38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1242695"/>
                          <a:chOff x="2111" y="611"/>
                          <a:chExt cx="2061" cy="1957"/>
                        </a:xfrm>
                      </wpg:grpSpPr>
                      <wps:wsp>
                        <wps:cNvPr id="4563" name="Line 38292"/>
                        <wps:cNvCnPr/>
                        <wps:spPr bwMode="auto">
                          <a:xfrm flipH="1">
                            <a:off x="3049" y="611"/>
                            <a:ext cx="201" cy="345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4" name="Line 38291"/>
                        <wps:cNvCnPr/>
                        <wps:spPr bwMode="auto">
                          <a:xfrm>
                            <a:off x="4172" y="25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5" name="Line 38290"/>
                        <wps:cNvCnPr/>
                        <wps:spPr bwMode="auto">
                          <a:xfrm>
                            <a:off x="4000" y="25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6" name="Line 38289"/>
                        <wps:cNvCnPr/>
                        <wps:spPr bwMode="auto">
                          <a:xfrm>
                            <a:off x="2283" y="2280"/>
                            <a:ext cx="159" cy="274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Line 38288"/>
                        <wps:cNvCnPr/>
                        <wps:spPr bwMode="auto">
                          <a:xfrm>
                            <a:off x="2439" y="2011"/>
                            <a:ext cx="315" cy="543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8" name="Line 38287"/>
                        <wps:cNvCnPr/>
                        <wps:spPr bwMode="auto">
                          <a:xfrm>
                            <a:off x="2595" y="1742"/>
                            <a:ext cx="470" cy="812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9" name="Line 38286"/>
                        <wps:cNvCnPr/>
                        <wps:spPr bwMode="auto">
                          <a:xfrm>
                            <a:off x="2750" y="1473"/>
                            <a:ext cx="627" cy="1081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0" name="Line 38285"/>
                        <wps:cNvCnPr/>
                        <wps:spPr bwMode="auto">
                          <a:xfrm>
                            <a:off x="2906" y="1204"/>
                            <a:ext cx="782" cy="1350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1" name="Line 38284"/>
                        <wps:cNvCnPr/>
                        <wps:spPr bwMode="auto">
                          <a:xfrm>
                            <a:off x="3062" y="935"/>
                            <a:ext cx="938" cy="1619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2" name="Line 38283"/>
                        <wps:cNvCnPr/>
                        <wps:spPr bwMode="auto">
                          <a:xfrm flipH="1">
                            <a:off x="2111" y="949"/>
                            <a:ext cx="938" cy="1605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3" name="Freeform 38282"/>
                        <wps:cNvSpPr>
                          <a:spLocks/>
                        </wps:cNvSpPr>
                        <wps:spPr bwMode="auto">
                          <a:xfrm>
                            <a:off x="2111" y="2541"/>
                            <a:ext cx="27" cy="27"/>
                          </a:xfrm>
                          <a:custGeom>
                            <a:avLst/>
                            <a:gdLst>
                              <a:gd name="T0" fmla="+- 0 2131 2111"/>
                              <a:gd name="T1" fmla="*/ T0 w 27"/>
                              <a:gd name="T2" fmla="+- 0 2541 2541"/>
                              <a:gd name="T3" fmla="*/ 2541 h 27"/>
                              <a:gd name="T4" fmla="+- 0 2117 2111"/>
                              <a:gd name="T5" fmla="*/ T4 w 27"/>
                              <a:gd name="T6" fmla="+- 0 2541 2541"/>
                              <a:gd name="T7" fmla="*/ 2541 h 27"/>
                              <a:gd name="T8" fmla="+- 0 2111 2111"/>
                              <a:gd name="T9" fmla="*/ T8 w 27"/>
                              <a:gd name="T10" fmla="+- 0 2547 2541"/>
                              <a:gd name="T11" fmla="*/ 2547 h 27"/>
                              <a:gd name="T12" fmla="+- 0 2111 2111"/>
                              <a:gd name="T13" fmla="*/ T12 w 27"/>
                              <a:gd name="T14" fmla="+- 0 2562 2541"/>
                              <a:gd name="T15" fmla="*/ 2562 h 27"/>
                              <a:gd name="T16" fmla="+- 0 2117 2111"/>
                              <a:gd name="T17" fmla="*/ T16 w 27"/>
                              <a:gd name="T18" fmla="+- 0 2568 2541"/>
                              <a:gd name="T19" fmla="*/ 2568 h 27"/>
                              <a:gd name="T20" fmla="+- 0 2131 2111"/>
                              <a:gd name="T21" fmla="*/ T20 w 27"/>
                              <a:gd name="T22" fmla="+- 0 2568 2541"/>
                              <a:gd name="T23" fmla="*/ 2568 h 27"/>
                              <a:gd name="T24" fmla="+- 0 2137 2111"/>
                              <a:gd name="T25" fmla="*/ T24 w 27"/>
                              <a:gd name="T26" fmla="+- 0 2562 2541"/>
                              <a:gd name="T27" fmla="*/ 2562 h 27"/>
                              <a:gd name="T28" fmla="+- 0 2137 2111"/>
                              <a:gd name="T29" fmla="*/ T28 w 27"/>
                              <a:gd name="T30" fmla="+- 0 2547 2541"/>
                              <a:gd name="T31" fmla="*/ 2547 h 27"/>
                              <a:gd name="T32" fmla="+- 0 2131 2111"/>
                              <a:gd name="T33" fmla="*/ T32 w 27"/>
                              <a:gd name="T34" fmla="+- 0 2541 2541"/>
                              <a:gd name="T35" fmla="*/ 25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6" y="21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4" name="Freeform 38281"/>
                        <wps:cNvSpPr>
                          <a:spLocks/>
                        </wps:cNvSpPr>
                        <wps:spPr bwMode="auto">
                          <a:xfrm>
                            <a:off x="2111" y="2541"/>
                            <a:ext cx="27" cy="27"/>
                          </a:xfrm>
                          <a:custGeom>
                            <a:avLst/>
                            <a:gdLst>
                              <a:gd name="T0" fmla="+- 0 2111 2111"/>
                              <a:gd name="T1" fmla="*/ T0 w 27"/>
                              <a:gd name="T2" fmla="+- 0 2554 2541"/>
                              <a:gd name="T3" fmla="*/ 2554 h 27"/>
                              <a:gd name="T4" fmla="+- 0 2111 2111"/>
                              <a:gd name="T5" fmla="*/ T4 w 27"/>
                              <a:gd name="T6" fmla="+- 0 2547 2541"/>
                              <a:gd name="T7" fmla="*/ 2547 h 27"/>
                              <a:gd name="T8" fmla="+- 0 2117 2111"/>
                              <a:gd name="T9" fmla="*/ T8 w 27"/>
                              <a:gd name="T10" fmla="+- 0 2541 2541"/>
                              <a:gd name="T11" fmla="*/ 2541 h 27"/>
                              <a:gd name="T12" fmla="+- 0 2124 2111"/>
                              <a:gd name="T13" fmla="*/ T12 w 27"/>
                              <a:gd name="T14" fmla="+- 0 2541 2541"/>
                              <a:gd name="T15" fmla="*/ 2541 h 27"/>
                              <a:gd name="T16" fmla="+- 0 2131 2111"/>
                              <a:gd name="T17" fmla="*/ T16 w 27"/>
                              <a:gd name="T18" fmla="+- 0 2541 2541"/>
                              <a:gd name="T19" fmla="*/ 2541 h 27"/>
                              <a:gd name="T20" fmla="+- 0 2137 2111"/>
                              <a:gd name="T21" fmla="*/ T20 w 27"/>
                              <a:gd name="T22" fmla="+- 0 2547 2541"/>
                              <a:gd name="T23" fmla="*/ 2547 h 27"/>
                              <a:gd name="T24" fmla="+- 0 2137 2111"/>
                              <a:gd name="T25" fmla="*/ T24 w 27"/>
                              <a:gd name="T26" fmla="+- 0 2554 2541"/>
                              <a:gd name="T27" fmla="*/ 2554 h 27"/>
                              <a:gd name="T28" fmla="+- 0 2137 2111"/>
                              <a:gd name="T29" fmla="*/ T28 w 27"/>
                              <a:gd name="T30" fmla="+- 0 2562 2541"/>
                              <a:gd name="T31" fmla="*/ 2562 h 27"/>
                              <a:gd name="T32" fmla="+- 0 2131 2111"/>
                              <a:gd name="T33" fmla="*/ T32 w 27"/>
                              <a:gd name="T34" fmla="+- 0 2568 2541"/>
                              <a:gd name="T35" fmla="*/ 2568 h 27"/>
                              <a:gd name="T36" fmla="+- 0 2124 2111"/>
                              <a:gd name="T37" fmla="*/ T36 w 27"/>
                              <a:gd name="T38" fmla="+- 0 2568 2541"/>
                              <a:gd name="T39" fmla="*/ 2568 h 27"/>
                              <a:gd name="T40" fmla="+- 0 2117 2111"/>
                              <a:gd name="T41" fmla="*/ T40 w 27"/>
                              <a:gd name="T42" fmla="+- 0 2568 2541"/>
                              <a:gd name="T43" fmla="*/ 2568 h 27"/>
                              <a:gd name="T44" fmla="+- 0 2111 2111"/>
                              <a:gd name="T45" fmla="*/ T44 w 27"/>
                              <a:gd name="T46" fmla="+- 0 2562 2541"/>
                              <a:gd name="T47" fmla="*/ 2562 h 27"/>
                              <a:gd name="T48" fmla="+- 0 2111 2111"/>
                              <a:gd name="T49" fmla="*/ T48 w 27"/>
                              <a:gd name="T50" fmla="+- 0 2554 2541"/>
                              <a:gd name="T51" fmla="*/ 25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1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5" name="Freeform 38280"/>
                        <wps:cNvSpPr>
                          <a:spLocks/>
                        </wps:cNvSpPr>
                        <wps:spPr bwMode="auto">
                          <a:xfrm>
                            <a:off x="2270" y="2267"/>
                            <a:ext cx="27" cy="27"/>
                          </a:xfrm>
                          <a:custGeom>
                            <a:avLst/>
                            <a:gdLst>
                              <a:gd name="T0" fmla="+- 0 2290 2270"/>
                              <a:gd name="T1" fmla="*/ T0 w 27"/>
                              <a:gd name="T2" fmla="+- 0 2267 2267"/>
                              <a:gd name="T3" fmla="*/ 2267 h 27"/>
                              <a:gd name="T4" fmla="+- 0 2276 2270"/>
                              <a:gd name="T5" fmla="*/ T4 w 27"/>
                              <a:gd name="T6" fmla="+- 0 2267 2267"/>
                              <a:gd name="T7" fmla="*/ 2267 h 27"/>
                              <a:gd name="T8" fmla="+- 0 2270 2270"/>
                              <a:gd name="T9" fmla="*/ T8 w 27"/>
                              <a:gd name="T10" fmla="+- 0 2273 2267"/>
                              <a:gd name="T11" fmla="*/ 2273 h 27"/>
                              <a:gd name="T12" fmla="+- 0 2270 2270"/>
                              <a:gd name="T13" fmla="*/ T12 w 27"/>
                              <a:gd name="T14" fmla="+- 0 2287 2267"/>
                              <a:gd name="T15" fmla="*/ 2287 h 27"/>
                              <a:gd name="T16" fmla="+- 0 2276 2270"/>
                              <a:gd name="T17" fmla="*/ T16 w 27"/>
                              <a:gd name="T18" fmla="+- 0 2293 2267"/>
                              <a:gd name="T19" fmla="*/ 2293 h 27"/>
                              <a:gd name="T20" fmla="+- 0 2290 2270"/>
                              <a:gd name="T21" fmla="*/ T20 w 27"/>
                              <a:gd name="T22" fmla="+- 0 2293 2267"/>
                              <a:gd name="T23" fmla="*/ 2293 h 27"/>
                              <a:gd name="T24" fmla="+- 0 2296 2270"/>
                              <a:gd name="T25" fmla="*/ T24 w 27"/>
                              <a:gd name="T26" fmla="+- 0 2287 2267"/>
                              <a:gd name="T27" fmla="*/ 2287 h 27"/>
                              <a:gd name="T28" fmla="+- 0 2296 2270"/>
                              <a:gd name="T29" fmla="*/ T28 w 27"/>
                              <a:gd name="T30" fmla="+- 0 2273 2267"/>
                              <a:gd name="T31" fmla="*/ 2273 h 27"/>
                              <a:gd name="T32" fmla="+- 0 2290 2270"/>
                              <a:gd name="T33" fmla="*/ T32 w 27"/>
                              <a:gd name="T34" fmla="+- 0 2267 2267"/>
                              <a:gd name="T35" fmla="*/ 226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" name="Freeform 38279"/>
                        <wps:cNvSpPr>
                          <a:spLocks/>
                        </wps:cNvSpPr>
                        <wps:spPr bwMode="auto">
                          <a:xfrm>
                            <a:off x="2270" y="2267"/>
                            <a:ext cx="27" cy="27"/>
                          </a:xfrm>
                          <a:custGeom>
                            <a:avLst/>
                            <a:gdLst>
                              <a:gd name="T0" fmla="+- 0 2270 2270"/>
                              <a:gd name="T1" fmla="*/ T0 w 27"/>
                              <a:gd name="T2" fmla="+- 0 2280 2267"/>
                              <a:gd name="T3" fmla="*/ 2280 h 27"/>
                              <a:gd name="T4" fmla="+- 0 2270 2270"/>
                              <a:gd name="T5" fmla="*/ T4 w 27"/>
                              <a:gd name="T6" fmla="+- 0 2273 2267"/>
                              <a:gd name="T7" fmla="*/ 2273 h 27"/>
                              <a:gd name="T8" fmla="+- 0 2276 2270"/>
                              <a:gd name="T9" fmla="*/ T8 w 27"/>
                              <a:gd name="T10" fmla="+- 0 2267 2267"/>
                              <a:gd name="T11" fmla="*/ 2267 h 27"/>
                              <a:gd name="T12" fmla="+- 0 2283 2270"/>
                              <a:gd name="T13" fmla="*/ T12 w 27"/>
                              <a:gd name="T14" fmla="+- 0 2267 2267"/>
                              <a:gd name="T15" fmla="*/ 2267 h 27"/>
                              <a:gd name="T16" fmla="+- 0 2290 2270"/>
                              <a:gd name="T17" fmla="*/ T16 w 27"/>
                              <a:gd name="T18" fmla="+- 0 2267 2267"/>
                              <a:gd name="T19" fmla="*/ 2267 h 27"/>
                              <a:gd name="T20" fmla="+- 0 2296 2270"/>
                              <a:gd name="T21" fmla="*/ T20 w 27"/>
                              <a:gd name="T22" fmla="+- 0 2273 2267"/>
                              <a:gd name="T23" fmla="*/ 2273 h 27"/>
                              <a:gd name="T24" fmla="+- 0 2296 2270"/>
                              <a:gd name="T25" fmla="*/ T24 w 27"/>
                              <a:gd name="T26" fmla="+- 0 2280 2267"/>
                              <a:gd name="T27" fmla="*/ 2280 h 27"/>
                              <a:gd name="T28" fmla="+- 0 2296 2270"/>
                              <a:gd name="T29" fmla="*/ T28 w 27"/>
                              <a:gd name="T30" fmla="+- 0 2287 2267"/>
                              <a:gd name="T31" fmla="*/ 2287 h 27"/>
                              <a:gd name="T32" fmla="+- 0 2290 2270"/>
                              <a:gd name="T33" fmla="*/ T32 w 27"/>
                              <a:gd name="T34" fmla="+- 0 2293 2267"/>
                              <a:gd name="T35" fmla="*/ 2293 h 27"/>
                              <a:gd name="T36" fmla="+- 0 2283 2270"/>
                              <a:gd name="T37" fmla="*/ T36 w 27"/>
                              <a:gd name="T38" fmla="+- 0 2293 2267"/>
                              <a:gd name="T39" fmla="*/ 2293 h 27"/>
                              <a:gd name="T40" fmla="+- 0 2276 2270"/>
                              <a:gd name="T41" fmla="*/ T40 w 27"/>
                              <a:gd name="T42" fmla="+- 0 2293 2267"/>
                              <a:gd name="T43" fmla="*/ 2293 h 27"/>
                              <a:gd name="T44" fmla="+- 0 2270 2270"/>
                              <a:gd name="T45" fmla="*/ T44 w 27"/>
                              <a:gd name="T46" fmla="+- 0 2287 2267"/>
                              <a:gd name="T47" fmla="*/ 2287 h 27"/>
                              <a:gd name="T48" fmla="+- 0 2270 2270"/>
                              <a:gd name="T49" fmla="*/ T48 w 27"/>
                              <a:gd name="T50" fmla="+- 0 2280 2267"/>
                              <a:gd name="T51" fmla="*/ 228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0"/>
                                </a:lnTo>
                                <a:lnTo>
                                  <a:pt x="20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reeform 38278"/>
                        <wps:cNvSpPr>
                          <a:spLocks/>
                        </wps:cNvSpPr>
                        <wps:spPr bwMode="auto">
                          <a:xfrm>
                            <a:off x="2425" y="1998"/>
                            <a:ext cx="27" cy="27"/>
                          </a:xfrm>
                          <a:custGeom>
                            <a:avLst/>
                            <a:gdLst>
                              <a:gd name="T0" fmla="+- 0 2446 2425"/>
                              <a:gd name="T1" fmla="*/ T0 w 27"/>
                              <a:gd name="T2" fmla="+- 0 1998 1998"/>
                              <a:gd name="T3" fmla="*/ 1998 h 27"/>
                              <a:gd name="T4" fmla="+- 0 2431 2425"/>
                              <a:gd name="T5" fmla="*/ T4 w 27"/>
                              <a:gd name="T6" fmla="+- 0 1998 1998"/>
                              <a:gd name="T7" fmla="*/ 1998 h 27"/>
                              <a:gd name="T8" fmla="+- 0 2425 2425"/>
                              <a:gd name="T9" fmla="*/ T8 w 27"/>
                              <a:gd name="T10" fmla="+- 0 2004 1998"/>
                              <a:gd name="T11" fmla="*/ 2004 h 27"/>
                              <a:gd name="T12" fmla="+- 0 2425 2425"/>
                              <a:gd name="T13" fmla="*/ T12 w 27"/>
                              <a:gd name="T14" fmla="+- 0 2018 1998"/>
                              <a:gd name="T15" fmla="*/ 2018 h 27"/>
                              <a:gd name="T16" fmla="+- 0 2431 2425"/>
                              <a:gd name="T17" fmla="*/ T16 w 27"/>
                              <a:gd name="T18" fmla="+- 0 2024 1998"/>
                              <a:gd name="T19" fmla="*/ 2024 h 27"/>
                              <a:gd name="T20" fmla="+- 0 2446 2425"/>
                              <a:gd name="T21" fmla="*/ T20 w 27"/>
                              <a:gd name="T22" fmla="+- 0 2024 1998"/>
                              <a:gd name="T23" fmla="*/ 2024 h 27"/>
                              <a:gd name="T24" fmla="+- 0 2452 2425"/>
                              <a:gd name="T25" fmla="*/ T24 w 27"/>
                              <a:gd name="T26" fmla="+- 0 2018 1998"/>
                              <a:gd name="T27" fmla="*/ 2018 h 27"/>
                              <a:gd name="T28" fmla="+- 0 2452 2425"/>
                              <a:gd name="T29" fmla="*/ T28 w 27"/>
                              <a:gd name="T30" fmla="+- 0 2004 1998"/>
                              <a:gd name="T31" fmla="*/ 2004 h 27"/>
                              <a:gd name="T32" fmla="+- 0 2446 2425"/>
                              <a:gd name="T33" fmla="*/ T32 w 27"/>
                              <a:gd name="T34" fmla="+- 0 1998 1998"/>
                              <a:gd name="T35" fmla="*/ 199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reeform 38277"/>
                        <wps:cNvSpPr>
                          <a:spLocks/>
                        </wps:cNvSpPr>
                        <wps:spPr bwMode="auto">
                          <a:xfrm>
                            <a:off x="2425" y="1998"/>
                            <a:ext cx="27" cy="27"/>
                          </a:xfrm>
                          <a:custGeom>
                            <a:avLst/>
                            <a:gdLst>
                              <a:gd name="T0" fmla="+- 0 2425 2425"/>
                              <a:gd name="T1" fmla="*/ T0 w 27"/>
                              <a:gd name="T2" fmla="+- 0 2011 1998"/>
                              <a:gd name="T3" fmla="*/ 2011 h 27"/>
                              <a:gd name="T4" fmla="+- 0 2425 2425"/>
                              <a:gd name="T5" fmla="*/ T4 w 27"/>
                              <a:gd name="T6" fmla="+- 0 2004 1998"/>
                              <a:gd name="T7" fmla="*/ 2004 h 27"/>
                              <a:gd name="T8" fmla="+- 0 2431 2425"/>
                              <a:gd name="T9" fmla="*/ T8 w 27"/>
                              <a:gd name="T10" fmla="+- 0 1998 1998"/>
                              <a:gd name="T11" fmla="*/ 1998 h 27"/>
                              <a:gd name="T12" fmla="+- 0 2439 2425"/>
                              <a:gd name="T13" fmla="*/ T12 w 27"/>
                              <a:gd name="T14" fmla="+- 0 1998 1998"/>
                              <a:gd name="T15" fmla="*/ 1998 h 27"/>
                              <a:gd name="T16" fmla="+- 0 2446 2425"/>
                              <a:gd name="T17" fmla="*/ T16 w 27"/>
                              <a:gd name="T18" fmla="+- 0 1998 1998"/>
                              <a:gd name="T19" fmla="*/ 1998 h 27"/>
                              <a:gd name="T20" fmla="+- 0 2452 2425"/>
                              <a:gd name="T21" fmla="*/ T20 w 27"/>
                              <a:gd name="T22" fmla="+- 0 2004 1998"/>
                              <a:gd name="T23" fmla="*/ 2004 h 27"/>
                              <a:gd name="T24" fmla="+- 0 2452 2425"/>
                              <a:gd name="T25" fmla="*/ T24 w 27"/>
                              <a:gd name="T26" fmla="+- 0 2011 1998"/>
                              <a:gd name="T27" fmla="*/ 2011 h 27"/>
                              <a:gd name="T28" fmla="+- 0 2452 2425"/>
                              <a:gd name="T29" fmla="*/ T28 w 27"/>
                              <a:gd name="T30" fmla="+- 0 2018 1998"/>
                              <a:gd name="T31" fmla="*/ 2018 h 27"/>
                              <a:gd name="T32" fmla="+- 0 2446 2425"/>
                              <a:gd name="T33" fmla="*/ T32 w 27"/>
                              <a:gd name="T34" fmla="+- 0 2024 1998"/>
                              <a:gd name="T35" fmla="*/ 2024 h 27"/>
                              <a:gd name="T36" fmla="+- 0 2439 2425"/>
                              <a:gd name="T37" fmla="*/ T36 w 27"/>
                              <a:gd name="T38" fmla="+- 0 2024 1998"/>
                              <a:gd name="T39" fmla="*/ 2024 h 27"/>
                              <a:gd name="T40" fmla="+- 0 2431 2425"/>
                              <a:gd name="T41" fmla="*/ T40 w 27"/>
                              <a:gd name="T42" fmla="+- 0 2024 1998"/>
                              <a:gd name="T43" fmla="*/ 2024 h 27"/>
                              <a:gd name="T44" fmla="+- 0 2425 2425"/>
                              <a:gd name="T45" fmla="*/ T44 w 27"/>
                              <a:gd name="T46" fmla="+- 0 2018 1998"/>
                              <a:gd name="T47" fmla="*/ 2018 h 27"/>
                              <a:gd name="T48" fmla="+- 0 2425 2425"/>
                              <a:gd name="T49" fmla="*/ T48 w 27"/>
                              <a:gd name="T50" fmla="+- 0 2011 1998"/>
                              <a:gd name="T51" fmla="*/ 201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0"/>
                                </a:lnTo>
                                <a:lnTo>
                                  <a:pt x="21" y="26"/>
                                </a:lnTo>
                                <a:lnTo>
                                  <a:pt x="14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Freeform 38276"/>
                        <wps:cNvSpPr>
                          <a:spLocks/>
                        </wps:cNvSpPr>
                        <wps:spPr bwMode="auto">
                          <a:xfrm>
                            <a:off x="2581" y="1729"/>
                            <a:ext cx="27" cy="27"/>
                          </a:xfrm>
                          <a:custGeom>
                            <a:avLst/>
                            <a:gdLst>
                              <a:gd name="T0" fmla="+- 0 2602 2581"/>
                              <a:gd name="T1" fmla="*/ T0 w 27"/>
                              <a:gd name="T2" fmla="+- 0 1729 1729"/>
                              <a:gd name="T3" fmla="*/ 1729 h 27"/>
                              <a:gd name="T4" fmla="+- 0 2587 2581"/>
                              <a:gd name="T5" fmla="*/ T4 w 27"/>
                              <a:gd name="T6" fmla="+- 0 1729 1729"/>
                              <a:gd name="T7" fmla="*/ 1729 h 27"/>
                              <a:gd name="T8" fmla="+- 0 2581 2581"/>
                              <a:gd name="T9" fmla="*/ T8 w 27"/>
                              <a:gd name="T10" fmla="+- 0 1735 1729"/>
                              <a:gd name="T11" fmla="*/ 1735 h 27"/>
                              <a:gd name="T12" fmla="+- 0 2581 2581"/>
                              <a:gd name="T13" fmla="*/ T12 w 27"/>
                              <a:gd name="T14" fmla="+- 0 1750 1729"/>
                              <a:gd name="T15" fmla="*/ 1750 h 27"/>
                              <a:gd name="T16" fmla="+- 0 2587 2581"/>
                              <a:gd name="T17" fmla="*/ T16 w 27"/>
                              <a:gd name="T18" fmla="+- 0 1755 1729"/>
                              <a:gd name="T19" fmla="*/ 1755 h 27"/>
                              <a:gd name="T20" fmla="+- 0 2602 2581"/>
                              <a:gd name="T21" fmla="*/ T20 w 27"/>
                              <a:gd name="T22" fmla="+- 0 1755 1729"/>
                              <a:gd name="T23" fmla="*/ 1755 h 27"/>
                              <a:gd name="T24" fmla="+- 0 2608 2581"/>
                              <a:gd name="T25" fmla="*/ T24 w 27"/>
                              <a:gd name="T26" fmla="+- 0 1750 1729"/>
                              <a:gd name="T27" fmla="*/ 1750 h 27"/>
                              <a:gd name="T28" fmla="+- 0 2608 2581"/>
                              <a:gd name="T29" fmla="*/ T28 w 27"/>
                              <a:gd name="T30" fmla="+- 0 1735 1729"/>
                              <a:gd name="T31" fmla="*/ 1735 h 27"/>
                              <a:gd name="T32" fmla="+- 0 2602 2581"/>
                              <a:gd name="T33" fmla="*/ T32 w 27"/>
                              <a:gd name="T34" fmla="+- 0 1729 1729"/>
                              <a:gd name="T35" fmla="*/ 172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" name="Freeform 38275"/>
                        <wps:cNvSpPr>
                          <a:spLocks/>
                        </wps:cNvSpPr>
                        <wps:spPr bwMode="auto">
                          <a:xfrm>
                            <a:off x="2581" y="1729"/>
                            <a:ext cx="27" cy="27"/>
                          </a:xfrm>
                          <a:custGeom>
                            <a:avLst/>
                            <a:gdLst>
                              <a:gd name="T0" fmla="+- 0 2581 2581"/>
                              <a:gd name="T1" fmla="*/ T0 w 27"/>
                              <a:gd name="T2" fmla="+- 0 1742 1729"/>
                              <a:gd name="T3" fmla="*/ 1742 h 27"/>
                              <a:gd name="T4" fmla="+- 0 2581 2581"/>
                              <a:gd name="T5" fmla="*/ T4 w 27"/>
                              <a:gd name="T6" fmla="+- 0 1735 1729"/>
                              <a:gd name="T7" fmla="*/ 1735 h 27"/>
                              <a:gd name="T8" fmla="+- 0 2587 2581"/>
                              <a:gd name="T9" fmla="*/ T8 w 27"/>
                              <a:gd name="T10" fmla="+- 0 1729 1729"/>
                              <a:gd name="T11" fmla="*/ 1729 h 27"/>
                              <a:gd name="T12" fmla="+- 0 2595 2581"/>
                              <a:gd name="T13" fmla="*/ T12 w 27"/>
                              <a:gd name="T14" fmla="+- 0 1729 1729"/>
                              <a:gd name="T15" fmla="*/ 1729 h 27"/>
                              <a:gd name="T16" fmla="+- 0 2602 2581"/>
                              <a:gd name="T17" fmla="*/ T16 w 27"/>
                              <a:gd name="T18" fmla="+- 0 1729 1729"/>
                              <a:gd name="T19" fmla="*/ 1729 h 27"/>
                              <a:gd name="T20" fmla="+- 0 2608 2581"/>
                              <a:gd name="T21" fmla="*/ T20 w 27"/>
                              <a:gd name="T22" fmla="+- 0 1735 1729"/>
                              <a:gd name="T23" fmla="*/ 1735 h 27"/>
                              <a:gd name="T24" fmla="+- 0 2608 2581"/>
                              <a:gd name="T25" fmla="*/ T24 w 27"/>
                              <a:gd name="T26" fmla="+- 0 1742 1729"/>
                              <a:gd name="T27" fmla="*/ 1742 h 27"/>
                              <a:gd name="T28" fmla="+- 0 2608 2581"/>
                              <a:gd name="T29" fmla="*/ T28 w 27"/>
                              <a:gd name="T30" fmla="+- 0 1750 1729"/>
                              <a:gd name="T31" fmla="*/ 1750 h 27"/>
                              <a:gd name="T32" fmla="+- 0 2602 2581"/>
                              <a:gd name="T33" fmla="*/ T32 w 27"/>
                              <a:gd name="T34" fmla="+- 0 1755 1729"/>
                              <a:gd name="T35" fmla="*/ 1755 h 27"/>
                              <a:gd name="T36" fmla="+- 0 2595 2581"/>
                              <a:gd name="T37" fmla="*/ T36 w 27"/>
                              <a:gd name="T38" fmla="+- 0 1755 1729"/>
                              <a:gd name="T39" fmla="*/ 1755 h 27"/>
                              <a:gd name="T40" fmla="+- 0 2587 2581"/>
                              <a:gd name="T41" fmla="*/ T40 w 27"/>
                              <a:gd name="T42" fmla="+- 0 1755 1729"/>
                              <a:gd name="T43" fmla="*/ 1755 h 27"/>
                              <a:gd name="T44" fmla="+- 0 2581 2581"/>
                              <a:gd name="T45" fmla="*/ T44 w 27"/>
                              <a:gd name="T46" fmla="+- 0 1750 1729"/>
                              <a:gd name="T47" fmla="*/ 1750 h 27"/>
                              <a:gd name="T48" fmla="+- 0 2581 2581"/>
                              <a:gd name="T49" fmla="*/ T48 w 27"/>
                              <a:gd name="T50" fmla="+- 0 1742 1729"/>
                              <a:gd name="T51" fmla="*/ 174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6"/>
                                </a:lnTo>
                                <a:lnTo>
                                  <a:pt x="14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1" name="Freeform 38274"/>
                        <wps:cNvSpPr>
                          <a:spLocks/>
                        </wps:cNvSpPr>
                        <wps:spPr bwMode="auto">
                          <a:xfrm>
                            <a:off x="2737" y="1460"/>
                            <a:ext cx="27" cy="27"/>
                          </a:xfrm>
                          <a:custGeom>
                            <a:avLst/>
                            <a:gdLst>
                              <a:gd name="T0" fmla="+- 0 2758 2737"/>
                              <a:gd name="T1" fmla="*/ T0 w 27"/>
                              <a:gd name="T2" fmla="+- 0 1460 1460"/>
                              <a:gd name="T3" fmla="*/ 1460 h 27"/>
                              <a:gd name="T4" fmla="+- 0 2743 2737"/>
                              <a:gd name="T5" fmla="*/ T4 w 27"/>
                              <a:gd name="T6" fmla="+- 0 1460 1460"/>
                              <a:gd name="T7" fmla="*/ 1460 h 27"/>
                              <a:gd name="T8" fmla="+- 0 2737 2737"/>
                              <a:gd name="T9" fmla="*/ T8 w 27"/>
                              <a:gd name="T10" fmla="+- 0 1466 1460"/>
                              <a:gd name="T11" fmla="*/ 1466 h 27"/>
                              <a:gd name="T12" fmla="+- 0 2737 2737"/>
                              <a:gd name="T13" fmla="*/ T12 w 27"/>
                              <a:gd name="T14" fmla="+- 0 1481 1460"/>
                              <a:gd name="T15" fmla="*/ 1481 h 27"/>
                              <a:gd name="T16" fmla="+- 0 2743 2737"/>
                              <a:gd name="T17" fmla="*/ T16 w 27"/>
                              <a:gd name="T18" fmla="+- 0 1487 1460"/>
                              <a:gd name="T19" fmla="*/ 1487 h 27"/>
                              <a:gd name="T20" fmla="+- 0 2758 2737"/>
                              <a:gd name="T21" fmla="*/ T20 w 27"/>
                              <a:gd name="T22" fmla="+- 0 1487 1460"/>
                              <a:gd name="T23" fmla="*/ 1487 h 27"/>
                              <a:gd name="T24" fmla="+- 0 2764 2737"/>
                              <a:gd name="T25" fmla="*/ T24 w 27"/>
                              <a:gd name="T26" fmla="+- 0 1481 1460"/>
                              <a:gd name="T27" fmla="*/ 1481 h 27"/>
                              <a:gd name="T28" fmla="+- 0 2764 2737"/>
                              <a:gd name="T29" fmla="*/ T28 w 27"/>
                              <a:gd name="T30" fmla="+- 0 1466 1460"/>
                              <a:gd name="T31" fmla="*/ 1466 h 27"/>
                              <a:gd name="T32" fmla="+- 0 2758 2737"/>
                              <a:gd name="T33" fmla="*/ T32 w 27"/>
                              <a:gd name="T34" fmla="+- 0 1460 1460"/>
                              <a:gd name="T35" fmla="*/ 14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2" name="Freeform 38273"/>
                        <wps:cNvSpPr>
                          <a:spLocks/>
                        </wps:cNvSpPr>
                        <wps:spPr bwMode="auto">
                          <a:xfrm>
                            <a:off x="2737" y="1460"/>
                            <a:ext cx="27" cy="27"/>
                          </a:xfrm>
                          <a:custGeom>
                            <a:avLst/>
                            <a:gdLst>
                              <a:gd name="T0" fmla="+- 0 2737 2737"/>
                              <a:gd name="T1" fmla="*/ T0 w 27"/>
                              <a:gd name="T2" fmla="+- 0 1473 1460"/>
                              <a:gd name="T3" fmla="*/ 1473 h 27"/>
                              <a:gd name="T4" fmla="+- 0 2737 2737"/>
                              <a:gd name="T5" fmla="*/ T4 w 27"/>
                              <a:gd name="T6" fmla="+- 0 1466 1460"/>
                              <a:gd name="T7" fmla="*/ 1466 h 27"/>
                              <a:gd name="T8" fmla="+- 0 2743 2737"/>
                              <a:gd name="T9" fmla="*/ T8 w 27"/>
                              <a:gd name="T10" fmla="+- 0 1460 1460"/>
                              <a:gd name="T11" fmla="*/ 1460 h 27"/>
                              <a:gd name="T12" fmla="+- 0 2750 2737"/>
                              <a:gd name="T13" fmla="*/ T12 w 27"/>
                              <a:gd name="T14" fmla="+- 0 1460 1460"/>
                              <a:gd name="T15" fmla="*/ 1460 h 27"/>
                              <a:gd name="T16" fmla="+- 0 2758 2737"/>
                              <a:gd name="T17" fmla="*/ T16 w 27"/>
                              <a:gd name="T18" fmla="+- 0 1460 1460"/>
                              <a:gd name="T19" fmla="*/ 1460 h 27"/>
                              <a:gd name="T20" fmla="+- 0 2764 2737"/>
                              <a:gd name="T21" fmla="*/ T20 w 27"/>
                              <a:gd name="T22" fmla="+- 0 1466 1460"/>
                              <a:gd name="T23" fmla="*/ 1466 h 27"/>
                              <a:gd name="T24" fmla="+- 0 2764 2737"/>
                              <a:gd name="T25" fmla="*/ T24 w 27"/>
                              <a:gd name="T26" fmla="+- 0 1473 1460"/>
                              <a:gd name="T27" fmla="*/ 1473 h 27"/>
                              <a:gd name="T28" fmla="+- 0 2764 2737"/>
                              <a:gd name="T29" fmla="*/ T28 w 27"/>
                              <a:gd name="T30" fmla="+- 0 1481 1460"/>
                              <a:gd name="T31" fmla="*/ 1481 h 27"/>
                              <a:gd name="T32" fmla="+- 0 2758 2737"/>
                              <a:gd name="T33" fmla="*/ T32 w 27"/>
                              <a:gd name="T34" fmla="+- 0 1487 1460"/>
                              <a:gd name="T35" fmla="*/ 1487 h 27"/>
                              <a:gd name="T36" fmla="+- 0 2750 2737"/>
                              <a:gd name="T37" fmla="*/ T36 w 27"/>
                              <a:gd name="T38" fmla="+- 0 1487 1460"/>
                              <a:gd name="T39" fmla="*/ 1487 h 27"/>
                              <a:gd name="T40" fmla="+- 0 2743 2737"/>
                              <a:gd name="T41" fmla="*/ T40 w 27"/>
                              <a:gd name="T42" fmla="+- 0 1487 1460"/>
                              <a:gd name="T43" fmla="*/ 1487 h 27"/>
                              <a:gd name="T44" fmla="+- 0 2737 2737"/>
                              <a:gd name="T45" fmla="*/ T44 w 27"/>
                              <a:gd name="T46" fmla="+- 0 1481 1460"/>
                              <a:gd name="T47" fmla="*/ 1481 h 27"/>
                              <a:gd name="T48" fmla="+- 0 2737 2737"/>
                              <a:gd name="T49" fmla="*/ T48 w 27"/>
                              <a:gd name="T50" fmla="+- 0 1473 1460"/>
                              <a:gd name="T51" fmla="*/ 147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7"/>
                                </a:lnTo>
                                <a:lnTo>
                                  <a:pt x="13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" name="Freeform 38272"/>
                        <wps:cNvSpPr>
                          <a:spLocks/>
                        </wps:cNvSpPr>
                        <wps:spPr bwMode="auto">
                          <a:xfrm>
                            <a:off x="2893" y="1191"/>
                            <a:ext cx="27" cy="27"/>
                          </a:xfrm>
                          <a:custGeom>
                            <a:avLst/>
                            <a:gdLst>
                              <a:gd name="T0" fmla="+- 0 2913 2893"/>
                              <a:gd name="T1" fmla="*/ T0 w 27"/>
                              <a:gd name="T2" fmla="+- 0 1191 1191"/>
                              <a:gd name="T3" fmla="*/ 1191 h 27"/>
                              <a:gd name="T4" fmla="+- 0 2899 2893"/>
                              <a:gd name="T5" fmla="*/ T4 w 27"/>
                              <a:gd name="T6" fmla="+- 0 1191 1191"/>
                              <a:gd name="T7" fmla="*/ 1191 h 27"/>
                              <a:gd name="T8" fmla="+- 0 2893 2893"/>
                              <a:gd name="T9" fmla="*/ T8 w 27"/>
                              <a:gd name="T10" fmla="+- 0 1197 1191"/>
                              <a:gd name="T11" fmla="*/ 1197 h 27"/>
                              <a:gd name="T12" fmla="+- 0 2893 2893"/>
                              <a:gd name="T13" fmla="*/ T12 w 27"/>
                              <a:gd name="T14" fmla="+- 0 1212 1191"/>
                              <a:gd name="T15" fmla="*/ 1212 h 27"/>
                              <a:gd name="T16" fmla="+- 0 2899 2893"/>
                              <a:gd name="T17" fmla="*/ T16 w 27"/>
                              <a:gd name="T18" fmla="+- 0 1218 1191"/>
                              <a:gd name="T19" fmla="*/ 1218 h 27"/>
                              <a:gd name="T20" fmla="+- 0 2913 2893"/>
                              <a:gd name="T21" fmla="*/ T20 w 27"/>
                              <a:gd name="T22" fmla="+- 0 1218 1191"/>
                              <a:gd name="T23" fmla="*/ 1218 h 27"/>
                              <a:gd name="T24" fmla="+- 0 2919 2893"/>
                              <a:gd name="T25" fmla="*/ T24 w 27"/>
                              <a:gd name="T26" fmla="+- 0 1212 1191"/>
                              <a:gd name="T27" fmla="*/ 1212 h 27"/>
                              <a:gd name="T28" fmla="+- 0 2919 2893"/>
                              <a:gd name="T29" fmla="*/ T28 w 27"/>
                              <a:gd name="T30" fmla="+- 0 1197 1191"/>
                              <a:gd name="T31" fmla="*/ 1197 h 27"/>
                              <a:gd name="T32" fmla="+- 0 2913 2893"/>
                              <a:gd name="T33" fmla="*/ T32 w 27"/>
                              <a:gd name="T34" fmla="+- 0 1191 1191"/>
                              <a:gd name="T35" fmla="*/ 119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6" y="21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4" name="Freeform 38271"/>
                        <wps:cNvSpPr>
                          <a:spLocks/>
                        </wps:cNvSpPr>
                        <wps:spPr bwMode="auto">
                          <a:xfrm>
                            <a:off x="2893" y="1191"/>
                            <a:ext cx="27" cy="27"/>
                          </a:xfrm>
                          <a:custGeom>
                            <a:avLst/>
                            <a:gdLst>
                              <a:gd name="T0" fmla="+- 0 2893 2893"/>
                              <a:gd name="T1" fmla="*/ T0 w 27"/>
                              <a:gd name="T2" fmla="+- 0 1204 1191"/>
                              <a:gd name="T3" fmla="*/ 1204 h 27"/>
                              <a:gd name="T4" fmla="+- 0 2893 2893"/>
                              <a:gd name="T5" fmla="*/ T4 w 27"/>
                              <a:gd name="T6" fmla="+- 0 1197 1191"/>
                              <a:gd name="T7" fmla="*/ 1197 h 27"/>
                              <a:gd name="T8" fmla="+- 0 2899 2893"/>
                              <a:gd name="T9" fmla="*/ T8 w 27"/>
                              <a:gd name="T10" fmla="+- 0 1191 1191"/>
                              <a:gd name="T11" fmla="*/ 1191 h 27"/>
                              <a:gd name="T12" fmla="+- 0 2906 2893"/>
                              <a:gd name="T13" fmla="*/ T12 w 27"/>
                              <a:gd name="T14" fmla="+- 0 1191 1191"/>
                              <a:gd name="T15" fmla="*/ 1191 h 27"/>
                              <a:gd name="T16" fmla="+- 0 2913 2893"/>
                              <a:gd name="T17" fmla="*/ T16 w 27"/>
                              <a:gd name="T18" fmla="+- 0 1191 1191"/>
                              <a:gd name="T19" fmla="*/ 1191 h 27"/>
                              <a:gd name="T20" fmla="+- 0 2919 2893"/>
                              <a:gd name="T21" fmla="*/ T20 w 27"/>
                              <a:gd name="T22" fmla="+- 0 1197 1191"/>
                              <a:gd name="T23" fmla="*/ 1197 h 27"/>
                              <a:gd name="T24" fmla="+- 0 2919 2893"/>
                              <a:gd name="T25" fmla="*/ T24 w 27"/>
                              <a:gd name="T26" fmla="+- 0 1204 1191"/>
                              <a:gd name="T27" fmla="*/ 1204 h 27"/>
                              <a:gd name="T28" fmla="+- 0 2919 2893"/>
                              <a:gd name="T29" fmla="*/ T28 w 27"/>
                              <a:gd name="T30" fmla="+- 0 1212 1191"/>
                              <a:gd name="T31" fmla="*/ 1212 h 27"/>
                              <a:gd name="T32" fmla="+- 0 2913 2893"/>
                              <a:gd name="T33" fmla="*/ T32 w 27"/>
                              <a:gd name="T34" fmla="+- 0 1218 1191"/>
                              <a:gd name="T35" fmla="*/ 1218 h 27"/>
                              <a:gd name="T36" fmla="+- 0 2906 2893"/>
                              <a:gd name="T37" fmla="*/ T36 w 27"/>
                              <a:gd name="T38" fmla="+- 0 1218 1191"/>
                              <a:gd name="T39" fmla="*/ 1218 h 27"/>
                              <a:gd name="T40" fmla="+- 0 2899 2893"/>
                              <a:gd name="T41" fmla="*/ T40 w 27"/>
                              <a:gd name="T42" fmla="+- 0 1218 1191"/>
                              <a:gd name="T43" fmla="*/ 1218 h 27"/>
                              <a:gd name="T44" fmla="+- 0 2893 2893"/>
                              <a:gd name="T45" fmla="*/ T44 w 27"/>
                              <a:gd name="T46" fmla="+- 0 1212 1191"/>
                              <a:gd name="T47" fmla="*/ 1212 h 27"/>
                              <a:gd name="T48" fmla="+- 0 2893 2893"/>
                              <a:gd name="T49" fmla="*/ T48 w 27"/>
                              <a:gd name="T50" fmla="+- 0 1204 1191"/>
                              <a:gd name="T51" fmla="*/ 12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1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5" name="Freeform 38270"/>
                        <wps:cNvSpPr>
                          <a:spLocks/>
                        </wps:cNvSpPr>
                        <wps:spPr bwMode="auto">
                          <a:xfrm>
                            <a:off x="3049" y="922"/>
                            <a:ext cx="27" cy="27"/>
                          </a:xfrm>
                          <a:custGeom>
                            <a:avLst/>
                            <a:gdLst>
                              <a:gd name="T0" fmla="+- 0 3069 3049"/>
                              <a:gd name="T1" fmla="*/ T0 w 27"/>
                              <a:gd name="T2" fmla="+- 0 922 922"/>
                              <a:gd name="T3" fmla="*/ 922 h 27"/>
                              <a:gd name="T4" fmla="+- 0 3055 3049"/>
                              <a:gd name="T5" fmla="*/ T4 w 27"/>
                              <a:gd name="T6" fmla="+- 0 922 922"/>
                              <a:gd name="T7" fmla="*/ 922 h 27"/>
                              <a:gd name="T8" fmla="+- 0 3049 3049"/>
                              <a:gd name="T9" fmla="*/ T8 w 27"/>
                              <a:gd name="T10" fmla="+- 0 928 922"/>
                              <a:gd name="T11" fmla="*/ 928 h 27"/>
                              <a:gd name="T12" fmla="+- 0 3049 3049"/>
                              <a:gd name="T13" fmla="*/ T12 w 27"/>
                              <a:gd name="T14" fmla="+- 0 943 922"/>
                              <a:gd name="T15" fmla="*/ 943 h 27"/>
                              <a:gd name="T16" fmla="+- 0 3055 3049"/>
                              <a:gd name="T17" fmla="*/ T16 w 27"/>
                              <a:gd name="T18" fmla="+- 0 949 922"/>
                              <a:gd name="T19" fmla="*/ 949 h 27"/>
                              <a:gd name="T20" fmla="+- 0 3069 3049"/>
                              <a:gd name="T21" fmla="*/ T20 w 27"/>
                              <a:gd name="T22" fmla="+- 0 949 922"/>
                              <a:gd name="T23" fmla="*/ 949 h 27"/>
                              <a:gd name="T24" fmla="+- 0 3075 3049"/>
                              <a:gd name="T25" fmla="*/ T24 w 27"/>
                              <a:gd name="T26" fmla="+- 0 943 922"/>
                              <a:gd name="T27" fmla="*/ 943 h 27"/>
                              <a:gd name="T28" fmla="+- 0 3075 3049"/>
                              <a:gd name="T29" fmla="*/ T28 w 27"/>
                              <a:gd name="T30" fmla="+- 0 928 922"/>
                              <a:gd name="T31" fmla="*/ 928 h 27"/>
                              <a:gd name="T32" fmla="+- 0 3069 3049"/>
                              <a:gd name="T33" fmla="*/ T32 w 27"/>
                              <a:gd name="T34" fmla="+- 0 922 922"/>
                              <a:gd name="T35" fmla="*/ 92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6" y="21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" name="Freeform 38269"/>
                        <wps:cNvSpPr>
                          <a:spLocks/>
                        </wps:cNvSpPr>
                        <wps:spPr bwMode="auto">
                          <a:xfrm>
                            <a:off x="3049" y="922"/>
                            <a:ext cx="27" cy="27"/>
                          </a:xfrm>
                          <a:custGeom>
                            <a:avLst/>
                            <a:gdLst>
                              <a:gd name="T0" fmla="+- 0 3049 3049"/>
                              <a:gd name="T1" fmla="*/ T0 w 27"/>
                              <a:gd name="T2" fmla="+- 0 935 922"/>
                              <a:gd name="T3" fmla="*/ 935 h 27"/>
                              <a:gd name="T4" fmla="+- 0 3049 3049"/>
                              <a:gd name="T5" fmla="*/ T4 w 27"/>
                              <a:gd name="T6" fmla="+- 0 928 922"/>
                              <a:gd name="T7" fmla="*/ 928 h 27"/>
                              <a:gd name="T8" fmla="+- 0 3055 3049"/>
                              <a:gd name="T9" fmla="*/ T8 w 27"/>
                              <a:gd name="T10" fmla="+- 0 922 922"/>
                              <a:gd name="T11" fmla="*/ 922 h 27"/>
                              <a:gd name="T12" fmla="+- 0 3062 3049"/>
                              <a:gd name="T13" fmla="*/ T12 w 27"/>
                              <a:gd name="T14" fmla="+- 0 922 922"/>
                              <a:gd name="T15" fmla="*/ 922 h 27"/>
                              <a:gd name="T16" fmla="+- 0 3069 3049"/>
                              <a:gd name="T17" fmla="*/ T16 w 27"/>
                              <a:gd name="T18" fmla="+- 0 922 922"/>
                              <a:gd name="T19" fmla="*/ 922 h 27"/>
                              <a:gd name="T20" fmla="+- 0 3075 3049"/>
                              <a:gd name="T21" fmla="*/ T20 w 27"/>
                              <a:gd name="T22" fmla="+- 0 928 922"/>
                              <a:gd name="T23" fmla="*/ 928 h 27"/>
                              <a:gd name="T24" fmla="+- 0 3075 3049"/>
                              <a:gd name="T25" fmla="*/ T24 w 27"/>
                              <a:gd name="T26" fmla="+- 0 935 922"/>
                              <a:gd name="T27" fmla="*/ 935 h 27"/>
                              <a:gd name="T28" fmla="+- 0 3075 3049"/>
                              <a:gd name="T29" fmla="*/ T28 w 27"/>
                              <a:gd name="T30" fmla="+- 0 943 922"/>
                              <a:gd name="T31" fmla="*/ 943 h 27"/>
                              <a:gd name="T32" fmla="+- 0 3069 3049"/>
                              <a:gd name="T33" fmla="*/ T32 w 27"/>
                              <a:gd name="T34" fmla="+- 0 949 922"/>
                              <a:gd name="T35" fmla="*/ 949 h 27"/>
                              <a:gd name="T36" fmla="+- 0 3062 3049"/>
                              <a:gd name="T37" fmla="*/ T36 w 27"/>
                              <a:gd name="T38" fmla="+- 0 949 922"/>
                              <a:gd name="T39" fmla="*/ 949 h 27"/>
                              <a:gd name="T40" fmla="+- 0 3055 3049"/>
                              <a:gd name="T41" fmla="*/ T40 w 27"/>
                              <a:gd name="T42" fmla="+- 0 949 922"/>
                              <a:gd name="T43" fmla="*/ 949 h 27"/>
                              <a:gd name="T44" fmla="+- 0 3049 3049"/>
                              <a:gd name="T45" fmla="*/ T44 w 27"/>
                              <a:gd name="T46" fmla="+- 0 943 922"/>
                              <a:gd name="T47" fmla="*/ 943 h 27"/>
                              <a:gd name="T48" fmla="+- 0 3049 3049"/>
                              <a:gd name="T49" fmla="*/ T48 w 27"/>
                              <a:gd name="T50" fmla="+- 0 935 922"/>
                              <a:gd name="T51" fmla="*/ 93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1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7" name="Freeform 38268"/>
                        <wps:cNvSpPr>
                          <a:spLocks/>
                        </wps:cNvSpPr>
                        <wps:spPr bwMode="auto">
                          <a:xfrm>
                            <a:off x="3204" y="1191"/>
                            <a:ext cx="27" cy="27"/>
                          </a:xfrm>
                          <a:custGeom>
                            <a:avLst/>
                            <a:gdLst>
                              <a:gd name="T0" fmla="+- 0 3225 3204"/>
                              <a:gd name="T1" fmla="*/ T0 w 27"/>
                              <a:gd name="T2" fmla="+- 0 1191 1191"/>
                              <a:gd name="T3" fmla="*/ 1191 h 27"/>
                              <a:gd name="T4" fmla="+- 0 3210 3204"/>
                              <a:gd name="T5" fmla="*/ T4 w 27"/>
                              <a:gd name="T6" fmla="+- 0 1191 1191"/>
                              <a:gd name="T7" fmla="*/ 1191 h 27"/>
                              <a:gd name="T8" fmla="+- 0 3204 3204"/>
                              <a:gd name="T9" fmla="*/ T8 w 27"/>
                              <a:gd name="T10" fmla="+- 0 1197 1191"/>
                              <a:gd name="T11" fmla="*/ 1197 h 27"/>
                              <a:gd name="T12" fmla="+- 0 3204 3204"/>
                              <a:gd name="T13" fmla="*/ T12 w 27"/>
                              <a:gd name="T14" fmla="+- 0 1212 1191"/>
                              <a:gd name="T15" fmla="*/ 1212 h 27"/>
                              <a:gd name="T16" fmla="+- 0 3210 3204"/>
                              <a:gd name="T17" fmla="*/ T16 w 27"/>
                              <a:gd name="T18" fmla="+- 0 1218 1191"/>
                              <a:gd name="T19" fmla="*/ 1218 h 27"/>
                              <a:gd name="T20" fmla="+- 0 3225 3204"/>
                              <a:gd name="T21" fmla="*/ T20 w 27"/>
                              <a:gd name="T22" fmla="+- 0 1218 1191"/>
                              <a:gd name="T23" fmla="*/ 1218 h 27"/>
                              <a:gd name="T24" fmla="+- 0 3231 3204"/>
                              <a:gd name="T25" fmla="*/ T24 w 27"/>
                              <a:gd name="T26" fmla="+- 0 1212 1191"/>
                              <a:gd name="T27" fmla="*/ 1212 h 27"/>
                              <a:gd name="T28" fmla="+- 0 3231 3204"/>
                              <a:gd name="T29" fmla="*/ T28 w 27"/>
                              <a:gd name="T30" fmla="+- 0 1197 1191"/>
                              <a:gd name="T31" fmla="*/ 1197 h 27"/>
                              <a:gd name="T32" fmla="+- 0 3225 3204"/>
                              <a:gd name="T33" fmla="*/ T32 w 27"/>
                              <a:gd name="T34" fmla="+- 0 1191 1191"/>
                              <a:gd name="T35" fmla="*/ 119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8" name="Freeform 38267"/>
                        <wps:cNvSpPr>
                          <a:spLocks/>
                        </wps:cNvSpPr>
                        <wps:spPr bwMode="auto">
                          <a:xfrm>
                            <a:off x="3204" y="1191"/>
                            <a:ext cx="27" cy="27"/>
                          </a:xfrm>
                          <a:custGeom>
                            <a:avLst/>
                            <a:gdLst>
                              <a:gd name="T0" fmla="+- 0 3204 3204"/>
                              <a:gd name="T1" fmla="*/ T0 w 27"/>
                              <a:gd name="T2" fmla="+- 0 1204 1191"/>
                              <a:gd name="T3" fmla="*/ 1204 h 27"/>
                              <a:gd name="T4" fmla="+- 0 3204 3204"/>
                              <a:gd name="T5" fmla="*/ T4 w 27"/>
                              <a:gd name="T6" fmla="+- 0 1197 1191"/>
                              <a:gd name="T7" fmla="*/ 1197 h 27"/>
                              <a:gd name="T8" fmla="+- 0 3210 3204"/>
                              <a:gd name="T9" fmla="*/ T8 w 27"/>
                              <a:gd name="T10" fmla="+- 0 1191 1191"/>
                              <a:gd name="T11" fmla="*/ 1191 h 27"/>
                              <a:gd name="T12" fmla="+- 0 3218 3204"/>
                              <a:gd name="T13" fmla="*/ T12 w 27"/>
                              <a:gd name="T14" fmla="+- 0 1191 1191"/>
                              <a:gd name="T15" fmla="*/ 1191 h 27"/>
                              <a:gd name="T16" fmla="+- 0 3225 3204"/>
                              <a:gd name="T17" fmla="*/ T16 w 27"/>
                              <a:gd name="T18" fmla="+- 0 1191 1191"/>
                              <a:gd name="T19" fmla="*/ 1191 h 27"/>
                              <a:gd name="T20" fmla="+- 0 3231 3204"/>
                              <a:gd name="T21" fmla="*/ T20 w 27"/>
                              <a:gd name="T22" fmla="+- 0 1197 1191"/>
                              <a:gd name="T23" fmla="*/ 1197 h 27"/>
                              <a:gd name="T24" fmla="+- 0 3231 3204"/>
                              <a:gd name="T25" fmla="*/ T24 w 27"/>
                              <a:gd name="T26" fmla="+- 0 1204 1191"/>
                              <a:gd name="T27" fmla="*/ 1204 h 27"/>
                              <a:gd name="T28" fmla="+- 0 3231 3204"/>
                              <a:gd name="T29" fmla="*/ T28 w 27"/>
                              <a:gd name="T30" fmla="+- 0 1212 1191"/>
                              <a:gd name="T31" fmla="*/ 1212 h 27"/>
                              <a:gd name="T32" fmla="+- 0 3225 3204"/>
                              <a:gd name="T33" fmla="*/ T32 w 27"/>
                              <a:gd name="T34" fmla="+- 0 1218 1191"/>
                              <a:gd name="T35" fmla="*/ 1218 h 27"/>
                              <a:gd name="T36" fmla="+- 0 3218 3204"/>
                              <a:gd name="T37" fmla="*/ T36 w 27"/>
                              <a:gd name="T38" fmla="+- 0 1218 1191"/>
                              <a:gd name="T39" fmla="*/ 1218 h 27"/>
                              <a:gd name="T40" fmla="+- 0 3210 3204"/>
                              <a:gd name="T41" fmla="*/ T40 w 27"/>
                              <a:gd name="T42" fmla="+- 0 1218 1191"/>
                              <a:gd name="T43" fmla="*/ 1218 h 27"/>
                              <a:gd name="T44" fmla="+- 0 3204 3204"/>
                              <a:gd name="T45" fmla="*/ T44 w 27"/>
                              <a:gd name="T46" fmla="+- 0 1212 1191"/>
                              <a:gd name="T47" fmla="*/ 1212 h 27"/>
                              <a:gd name="T48" fmla="+- 0 3204 3204"/>
                              <a:gd name="T49" fmla="*/ T48 w 27"/>
                              <a:gd name="T50" fmla="+- 0 1204 1191"/>
                              <a:gd name="T51" fmla="*/ 120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9" name="Freeform 38266"/>
                        <wps:cNvSpPr>
                          <a:spLocks/>
                        </wps:cNvSpPr>
                        <wps:spPr bwMode="auto">
                          <a:xfrm>
                            <a:off x="3050" y="1460"/>
                            <a:ext cx="27" cy="27"/>
                          </a:xfrm>
                          <a:custGeom>
                            <a:avLst/>
                            <a:gdLst>
                              <a:gd name="T0" fmla="+- 0 3071 3050"/>
                              <a:gd name="T1" fmla="*/ T0 w 27"/>
                              <a:gd name="T2" fmla="+- 0 1460 1460"/>
                              <a:gd name="T3" fmla="*/ 1460 h 27"/>
                              <a:gd name="T4" fmla="+- 0 3056 3050"/>
                              <a:gd name="T5" fmla="*/ T4 w 27"/>
                              <a:gd name="T6" fmla="+- 0 1460 1460"/>
                              <a:gd name="T7" fmla="*/ 1460 h 27"/>
                              <a:gd name="T8" fmla="+- 0 3050 3050"/>
                              <a:gd name="T9" fmla="*/ T8 w 27"/>
                              <a:gd name="T10" fmla="+- 0 1466 1460"/>
                              <a:gd name="T11" fmla="*/ 1466 h 27"/>
                              <a:gd name="T12" fmla="+- 0 3050 3050"/>
                              <a:gd name="T13" fmla="*/ T12 w 27"/>
                              <a:gd name="T14" fmla="+- 0 1481 1460"/>
                              <a:gd name="T15" fmla="*/ 1481 h 27"/>
                              <a:gd name="T16" fmla="+- 0 3056 3050"/>
                              <a:gd name="T17" fmla="*/ T16 w 27"/>
                              <a:gd name="T18" fmla="+- 0 1487 1460"/>
                              <a:gd name="T19" fmla="*/ 1487 h 27"/>
                              <a:gd name="T20" fmla="+- 0 3071 3050"/>
                              <a:gd name="T21" fmla="*/ T20 w 27"/>
                              <a:gd name="T22" fmla="+- 0 1487 1460"/>
                              <a:gd name="T23" fmla="*/ 1487 h 27"/>
                              <a:gd name="T24" fmla="+- 0 3077 3050"/>
                              <a:gd name="T25" fmla="*/ T24 w 27"/>
                              <a:gd name="T26" fmla="+- 0 1481 1460"/>
                              <a:gd name="T27" fmla="*/ 1481 h 27"/>
                              <a:gd name="T28" fmla="+- 0 3077 3050"/>
                              <a:gd name="T29" fmla="*/ T28 w 27"/>
                              <a:gd name="T30" fmla="+- 0 1466 1460"/>
                              <a:gd name="T31" fmla="*/ 1466 h 27"/>
                              <a:gd name="T32" fmla="+- 0 3071 3050"/>
                              <a:gd name="T33" fmla="*/ T32 w 27"/>
                              <a:gd name="T34" fmla="+- 0 1460 1460"/>
                              <a:gd name="T35" fmla="*/ 14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0" name="Freeform 38265"/>
                        <wps:cNvSpPr>
                          <a:spLocks/>
                        </wps:cNvSpPr>
                        <wps:spPr bwMode="auto">
                          <a:xfrm>
                            <a:off x="3050" y="1460"/>
                            <a:ext cx="27" cy="27"/>
                          </a:xfrm>
                          <a:custGeom>
                            <a:avLst/>
                            <a:gdLst>
                              <a:gd name="T0" fmla="+- 0 3050 3050"/>
                              <a:gd name="T1" fmla="*/ T0 w 27"/>
                              <a:gd name="T2" fmla="+- 0 1473 1460"/>
                              <a:gd name="T3" fmla="*/ 1473 h 27"/>
                              <a:gd name="T4" fmla="+- 0 3050 3050"/>
                              <a:gd name="T5" fmla="*/ T4 w 27"/>
                              <a:gd name="T6" fmla="+- 0 1466 1460"/>
                              <a:gd name="T7" fmla="*/ 1466 h 27"/>
                              <a:gd name="T8" fmla="+- 0 3056 3050"/>
                              <a:gd name="T9" fmla="*/ T8 w 27"/>
                              <a:gd name="T10" fmla="+- 0 1460 1460"/>
                              <a:gd name="T11" fmla="*/ 1460 h 27"/>
                              <a:gd name="T12" fmla="+- 0 3064 3050"/>
                              <a:gd name="T13" fmla="*/ T12 w 27"/>
                              <a:gd name="T14" fmla="+- 0 1460 1460"/>
                              <a:gd name="T15" fmla="*/ 1460 h 27"/>
                              <a:gd name="T16" fmla="+- 0 3071 3050"/>
                              <a:gd name="T17" fmla="*/ T16 w 27"/>
                              <a:gd name="T18" fmla="+- 0 1460 1460"/>
                              <a:gd name="T19" fmla="*/ 1460 h 27"/>
                              <a:gd name="T20" fmla="+- 0 3077 3050"/>
                              <a:gd name="T21" fmla="*/ T20 w 27"/>
                              <a:gd name="T22" fmla="+- 0 1466 1460"/>
                              <a:gd name="T23" fmla="*/ 1466 h 27"/>
                              <a:gd name="T24" fmla="+- 0 3077 3050"/>
                              <a:gd name="T25" fmla="*/ T24 w 27"/>
                              <a:gd name="T26" fmla="+- 0 1473 1460"/>
                              <a:gd name="T27" fmla="*/ 1473 h 27"/>
                              <a:gd name="T28" fmla="+- 0 3077 3050"/>
                              <a:gd name="T29" fmla="*/ T28 w 27"/>
                              <a:gd name="T30" fmla="+- 0 1481 1460"/>
                              <a:gd name="T31" fmla="*/ 1481 h 27"/>
                              <a:gd name="T32" fmla="+- 0 3071 3050"/>
                              <a:gd name="T33" fmla="*/ T32 w 27"/>
                              <a:gd name="T34" fmla="+- 0 1487 1460"/>
                              <a:gd name="T35" fmla="*/ 1487 h 27"/>
                              <a:gd name="T36" fmla="+- 0 3064 3050"/>
                              <a:gd name="T37" fmla="*/ T36 w 27"/>
                              <a:gd name="T38" fmla="+- 0 1487 1460"/>
                              <a:gd name="T39" fmla="*/ 1487 h 27"/>
                              <a:gd name="T40" fmla="+- 0 3056 3050"/>
                              <a:gd name="T41" fmla="*/ T40 w 27"/>
                              <a:gd name="T42" fmla="+- 0 1487 1460"/>
                              <a:gd name="T43" fmla="*/ 1487 h 27"/>
                              <a:gd name="T44" fmla="+- 0 3050 3050"/>
                              <a:gd name="T45" fmla="*/ T44 w 27"/>
                              <a:gd name="T46" fmla="+- 0 1481 1460"/>
                              <a:gd name="T47" fmla="*/ 1481 h 27"/>
                              <a:gd name="T48" fmla="+- 0 3050 3050"/>
                              <a:gd name="T49" fmla="*/ T48 w 27"/>
                              <a:gd name="T50" fmla="+- 0 1473 1460"/>
                              <a:gd name="T51" fmla="*/ 147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1" name="Freeform 38264"/>
                        <wps:cNvSpPr>
                          <a:spLocks/>
                        </wps:cNvSpPr>
                        <wps:spPr bwMode="auto">
                          <a:xfrm>
                            <a:off x="3360" y="1460"/>
                            <a:ext cx="27" cy="27"/>
                          </a:xfrm>
                          <a:custGeom>
                            <a:avLst/>
                            <a:gdLst>
                              <a:gd name="T0" fmla="+- 0 3381 3360"/>
                              <a:gd name="T1" fmla="*/ T0 w 27"/>
                              <a:gd name="T2" fmla="+- 0 1460 1460"/>
                              <a:gd name="T3" fmla="*/ 1460 h 27"/>
                              <a:gd name="T4" fmla="+- 0 3366 3360"/>
                              <a:gd name="T5" fmla="*/ T4 w 27"/>
                              <a:gd name="T6" fmla="+- 0 1460 1460"/>
                              <a:gd name="T7" fmla="*/ 1460 h 27"/>
                              <a:gd name="T8" fmla="+- 0 3360 3360"/>
                              <a:gd name="T9" fmla="*/ T8 w 27"/>
                              <a:gd name="T10" fmla="+- 0 1466 1460"/>
                              <a:gd name="T11" fmla="*/ 1466 h 27"/>
                              <a:gd name="T12" fmla="+- 0 3360 3360"/>
                              <a:gd name="T13" fmla="*/ T12 w 27"/>
                              <a:gd name="T14" fmla="+- 0 1481 1460"/>
                              <a:gd name="T15" fmla="*/ 1481 h 27"/>
                              <a:gd name="T16" fmla="+- 0 3366 3360"/>
                              <a:gd name="T17" fmla="*/ T16 w 27"/>
                              <a:gd name="T18" fmla="+- 0 1487 1460"/>
                              <a:gd name="T19" fmla="*/ 1487 h 27"/>
                              <a:gd name="T20" fmla="+- 0 3381 3360"/>
                              <a:gd name="T21" fmla="*/ T20 w 27"/>
                              <a:gd name="T22" fmla="+- 0 1487 1460"/>
                              <a:gd name="T23" fmla="*/ 1487 h 27"/>
                              <a:gd name="T24" fmla="+- 0 3387 3360"/>
                              <a:gd name="T25" fmla="*/ T24 w 27"/>
                              <a:gd name="T26" fmla="+- 0 1481 1460"/>
                              <a:gd name="T27" fmla="*/ 1481 h 27"/>
                              <a:gd name="T28" fmla="+- 0 3387 3360"/>
                              <a:gd name="T29" fmla="*/ T28 w 27"/>
                              <a:gd name="T30" fmla="+- 0 1466 1460"/>
                              <a:gd name="T31" fmla="*/ 1466 h 27"/>
                              <a:gd name="T32" fmla="+- 0 3381 3360"/>
                              <a:gd name="T33" fmla="*/ T32 w 27"/>
                              <a:gd name="T34" fmla="+- 0 1460 1460"/>
                              <a:gd name="T35" fmla="*/ 146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2" name="Freeform 38263"/>
                        <wps:cNvSpPr>
                          <a:spLocks/>
                        </wps:cNvSpPr>
                        <wps:spPr bwMode="auto">
                          <a:xfrm>
                            <a:off x="3360" y="1460"/>
                            <a:ext cx="27" cy="27"/>
                          </a:xfrm>
                          <a:custGeom>
                            <a:avLst/>
                            <a:gdLst>
                              <a:gd name="T0" fmla="+- 0 3360 3360"/>
                              <a:gd name="T1" fmla="*/ T0 w 27"/>
                              <a:gd name="T2" fmla="+- 0 1473 1460"/>
                              <a:gd name="T3" fmla="*/ 1473 h 27"/>
                              <a:gd name="T4" fmla="+- 0 3360 3360"/>
                              <a:gd name="T5" fmla="*/ T4 w 27"/>
                              <a:gd name="T6" fmla="+- 0 1466 1460"/>
                              <a:gd name="T7" fmla="*/ 1466 h 27"/>
                              <a:gd name="T8" fmla="+- 0 3366 3360"/>
                              <a:gd name="T9" fmla="*/ T8 w 27"/>
                              <a:gd name="T10" fmla="+- 0 1460 1460"/>
                              <a:gd name="T11" fmla="*/ 1460 h 27"/>
                              <a:gd name="T12" fmla="+- 0 3373 3360"/>
                              <a:gd name="T13" fmla="*/ T12 w 27"/>
                              <a:gd name="T14" fmla="+- 0 1460 1460"/>
                              <a:gd name="T15" fmla="*/ 1460 h 27"/>
                              <a:gd name="T16" fmla="+- 0 3381 3360"/>
                              <a:gd name="T17" fmla="*/ T16 w 27"/>
                              <a:gd name="T18" fmla="+- 0 1460 1460"/>
                              <a:gd name="T19" fmla="*/ 1460 h 27"/>
                              <a:gd name="T20" fmla="+- 0 3387 3360"/>
                              <a:gd name="T21" fmla="*/ T20 w 27"/>
                              <a:gd name="T22" fmla="+- 0 1466 1460"/>
                              <a:gd name="T23" fmla="*/ 1466 h 27"/>
                              <a:gd name="T24" fmla="+- 0 3387 3360"/>
                              <a:gd name="T25" fmla="*/ T24 w 27"/>
                              <a:gd name="T26" fmla="+- 0 1473 1460"/>
                              <a:gd name="T27" fmla="*/ 1473 h 27"/>
                              <a:gd name="T28" fmla="+- 0 3387 3360"/>
                              <a:gd name="T29" fmla="*/ T28 w 27"/>
                              <a:gd name="T30" fmla="+- 0 1481 1460"/>
                              <a:gd name="T31" fmla="*/ 1481 h 27"/>
                              <a:gd name="T32" fmla="+- 0 3381 3360"/>
                              <a:gd name="T33" fmla="*/ T32 w 27"/>
                              <a:gd name="T34" fmla="+- 0 1487 1460"/>
                              <a:gd name="T35" fmla="*/ 1487 h 27"/>
                              <a:gd name="T36" fmla="+- 0 3373 3360"/>
                              <a:gd name="T37" fmla="*/ T36 w 27"/>
                              <a:gd name="T38" fmla="+- 0 1487 1460"/>
                              <a:gd name="T39" fmla="*/ 1487 h 27"/>
                              <a:gd name="T40" fmla="+- 0 3366 3360"/>
                              <a:gd name="T41" fmla="*/ T40 w 27"/>
                              <a:gd name="T42" fmla="+- 0 1487 1460"/>
                              <a:gd name="T43" fmla="*/ 1487 h 27"/>
                              <a:gd name="T44" fmla="+- 0 3360 3360"/>
                              <a:gd name="T45" fmla="*/ T44 w 27"/>
                              <a:gd name="T46" fmla="+- 0 1481 1460"/>
                              <a:gd name="T47" fmla="*/ 1481 h 27"/>
                              <a:gd name="T48" fmla="+- 0 3360 3360"/>
                              <a:gd name="T49" fmla="*/ T48 w 27"/>
                              <a:gd name="T50" fmla="+- 0 1473 1460"/>
                              <a:gd name="T51" fmla="*/ 1473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7"/>
                                </a:lnTo>
                                <a:lnTo>
                                  <a:pt x="13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3" name="Freeform 38262"/>
                        <wps:cNvSpPr>
                          <a:spLocks/>
                        </wps:cNvSpPr>
                        <wps:spPr bwMode="auto">
                          <a:xfrm>
                            <a:off x="2893" y="1729"/>
                            <a:ext cx="27" cy="27"/>
                          </a:xfrm>
                          <a:custGeom>
                            <a:avLst/>
                            <a:gdLst>
                              <a:gd name="T0" fmla="+- 0 2913 2893"/>
                              <a:gd name="T1" fmla="*/ T0 w 27"/>
                              <a:gd name="T2" fmla="+- 0 1729 1729"/>
                              <a:gd name="T3" fmla="*/ 1729 h 27"/>
                              <a:gd name="T4" fmla="+- 0 2899 2893"/>
                              <a:gd name="T5" fmla="*/ T4 w 27"/>
                              <a:gd name="T6" fmla="+- 0 1729 1729"/>
                              <a:gd name="T7" fmla="*/ 1729 h 27"/>
                              <a:gd name="T8" fmla="+- 0 2893 2893"/>
                              <a:gd name="T9" fmla="*/ T8 w 27"/>
                              <a:gd name="T10" fmla="+- 0 1735 1729"/>
                              <a:gd name="T11" fmla="*/ 1735 h 27"/>
                              <a:gd name="T12" fmla="+- 0 2893 2893"/>
                              <a:gd name="T13" fmla="*/ T12 w 27"/>
                              <a:gd name="T14" fmla="+- 0 1750 1729"/>
                              <a:gd name="T15" fmla="*/ 1750 h 27"/>
                              <a:gd name="T16" fmla="+- 0 2899 2893"/>
                              <a:gd name="T17" fmla="*/ T16 w 27"/>
                              <a:gd name="T18" fmla="+- 0 1755 1729"/>
                              <a:gd name="T19" fmla="*/ 1755 h 27"/>
                              <a:gd name="T20" fmla="+- 0 2913 2893"/>
                              <a:gd name="T21" fmla="*/ T20 w 27"/>
                              <a:gd name="T22" fmla="+- 0 1755 1729"/>
                              <a:gd name="T23" fmla="*/ 1755 h 27"/>
                              <a:gd name="T24" fmla="+- 0 2919 2893"/>
                              <a:gd name="T25" fmla="*/ T24 w 27"/>
                              <a:gd name="T26" fmla="+- 0 1750 1729"/>
                              <a:gd name="T27" fmla="*/ 1750 h 27"/>
                              <a:gd name="T28" fmla="+- 0 2919 2893"/>
                              <a:gd name="T29" fmla="*/ T28 w 27"/>
                              <a:gd name="T30" fmla="+- 0 1735 1729"/>
                              <a:gd name="T31" fmla="*/ 1735 h 27"/>
                              <a:gd name="T32" fmla="+- 0 2913 2893"/>
                              <a:gd name="T33" fmla="*/ T32 w 27"/>
                              <a:gd name="T34" fmla="+- 0 1729 1729"/>
                              <a:gd name="T35" fmla="*/ 172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1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Freeform 38261"/>
                        <wps:cNvSpPr>
                          <a:spLocks/>
                        </wps:cNvSpPr>
                        <wps:spPr bwMode="auto">
                          <a:xfrm>
                            <a:off x="2893" y="1729"/>
                            <a:ext cx="27" cy="27"/>
                          </a:xfrm>
                          <a:custGeom>
                            <a:avLst/>
                            <a:gdLst>
                              <a:gd name="T0" fmla="+- 0 2893 2893"/>
                              <a:gd name="T1" fmla="*/ T0 w 27"/>
                              <a:gd name="T2" fmla="+- 0 1742 1729"/>
                              <a:gd name="T3" fmla="*/ 1742 h 27"/>
                              <a:gd name="T4" fmla="+- 0 2893 2893"/>
                              <a:gd name="T5" fmla="*/ T4 w 27"/>
                              <a:gd name="T6" fmla="+- 0 1735 1729"/>
                              <a:gd name="T7" fmla="*/ 1735 h 27"/>
                              <a:gd name="T8" fmla="+- 0 2899 2893"/>
                              <a:gd name="T9" fmla="*/ T8 w 27"/>
                              <a:gd name="T10" fmla="+- 0 1729 1729"/>
                              <a:gd name="T11" fmla="*/ 1729 h 27"/>
                              <a:gd name="T12" fmla="+- 0 2906 2893"/>
                              <a:gd name="T13" fmla="*/ T12 w 27"/>
                              <a:gd name="T14" fmla="+- 0 1729 1729"/>
                              <a:gd name="T15" fmla="*/ 1729 h 27"/>
                              <a:gd name="T16" fmla="+- 0 2913 2893"/>
                              <a:gd name="T17" fmla="*/ T16 w 27"/>
                              <a:gd name="T18" fmla="+- 0 1729 1729"/>
                              <a:gd name="T19" fmla="*/ 1729 h 27"/>
                              <a:gd name="T20" fmla="+- 0 2919 2893"/>
                              <a:gd name="T21" fmla="*/ T20 w 27"/>
                              <a:gd name="T22" fmla="+- 0 1735 1729"/>
                              <a:gd name="T23" fmla="*/ 1735 h 27"/>
                              <a:gd name="T24" fmla="+- 0 2919 2893"/>
                              <a:gd name="T25" fmla="*/ T24 w 27"/>
                              <a:gd name="T26" fmla="+- 0 1742 1729"/>
                              <a:gd name="T27" fmla="*/ 1742 h 27"/>
                              <a:gd name="T28" fmla="+- 0 2919 2893"/>
                              <a:gd name="T29" fmla="*/ T28 w 27"/>
                              <a:gd name="T30" fmla="+- 0 1750 1729"/>
                              <a:gd name="T31" fmla="*/ 1750 h 27"/>
                              <a:gd name="T32" fmla="+- 0 2913 2893"/>
                              <a:gd name="T33" fmla="*/ T32 w 27"/>
                              <a:gd name="T34" fmla="+- 0 1755 1729"/>
                              <a:gd name="T35" fmla="*/ 1755 h 27"/>
                              <a:gd name="T36" fmla="+- 0 2906 2893"/>
                              <a:gd name="T37" fmla="*/ T36 w 27"/>
                              <a:gd name="T38" fmla="+- 0 1755 1729"/>
                              <a:gd name="T39" fmla="*/ 1755 h 27"/>
                              <a:gd name="T40" fmla="+- 0 2899 2893"/>
                              <a:gd name="T41" fmla="*/ T40 w 27"/>
                              <a:gd name="T42" fmla="+- 0 1755 1729"/>
                              <a:gd name="T43" fmla="*/ 1755 h 27"/>
                              <a:gd name="T44" fmla="+- 0 2893 2893"/>
                              <a:gd name="T45" fmla="*/ T44 w 27"/>
                              <a:gd name="T46" fmla="+- 0 1750 1729"/>
                              <a:gd name="T47" fmla="*/ 1750 h 27"/>
                              <a:gd name="T48" fmla="+- 0 2893 2893"/>
                              <a:gd name="T49" fmla="*/ T48 w 27"/>
                              <a:gd name="T50" fmla="+- 0 1742 1729"/>
                              <a:gd name="T51" fmla="*/ 174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1"/>
                                </a:lnTo>
                                <a:lnTo>
                                  <a:pt x="20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Freeform 38260"/>
                        <wps:cNvSpPr>
                          <a:spLocks/>
                        </wps:cNvSpPr>
                        <wps:spPr bwMode="auto">
                          <a:xfrm>
                            <a:off x="3204" y="1729"/>
                            <a:ext cx="27" cy="27"/>
                          </a:xfrm>
                          <a:custGeom>
                            <a:avLst/>
                            <a:gdLst>
                              <a:gd name="T0" fmla="+- 0 3225 3204"/>
                              <a:gd name="T1" fmla="*/ T0 w 27"/>
                              <a:gd name="T2" fmla="+- 0 1729 1729"/>
                              <a:gd name="T3" fmla="*/ 1729 h 27"/>
                              <a:gd name="T4" fmla="+- 0 3210 3204"/>
                              <a:gd name="T5" fmla="*/ T4 w 27"/>
                              <a:gd name="T6" fmla="+- 0 1729 1729"/>
                              <a:gd name="T7" fmla="*/ 1729 h 27"/>
                              <a:gd name="T8" fmla="+- 0 3204 3204"/>
                              <a:gd name="T9" fmla="*/ T8 w 27"/>
                              <a:gd name="T10" fmla="+- 0 1735 1729"/>
                              <a:gd name="T11" fmla="*/ 1735 h 27"/>
                              <a:gd name="T12" fmla="+- 0 3204 3204"/>
                              <a:gd name="T13" fmla="*/ T12 w 27"/>
                              <a:gd name="T14" fmla="+- 0 1750 1729"/>
                              <a:gd name="T15" fmla="*/ 1750 h 27"/>
                              <a:gd name="T16" fmla="+- 0 3210 3204"/>
                              <a:gd name="T17" fmla="*/ T16 w 27"/>
                              <a:gd name="T18" fmla="+- 0 1755 1729"/>
                              <a:gd name="T19" fmla="*/ 1755 h 27"/>
                              <a:gd name="T20" fmla="+- 0 3225 3204"/>
                              <a:gd name="T21" fmla="*/ T20 w 27"/>
                              <a:gd name="T22" fmla="+- 0 1755 1729"/>
                              <a:gd name="T23" fmla="*/ 1755 h 27"/>
                              <a:gd name="T24" fmla="+- 0 3231 3204"/>
                              <a:gd name="T25" fmla="*/ T24 w 27"/>
                              <a:gd name="T26" fmla="+- 0 1750 1729"/>
                              <a:gd name="T27" fmla="*/ 1750 h 27"/>
                              <a:gd name="T28" fmla="+- 0 3231 3204"/>
                              <a:gd name="T29" fmla="*/ T28 w 27"/>
                              <a:gd name="T30" fmla="+- 0 1735 1729"/>
                              <a:gd name="T31" fmla="*/ 1735 h 27"/>
                              <a:gd name="T32" fmla="+- 0 3225 3204"/>
                              <a:gd name="T33" fmla="*/ T32 w 27"/>
                              <a:gd name="T34" fmla="+- 0 1729 1729"/>
                              <a:gd name="T35" fmla="*/ 172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Freeform 38259"/>
                        <wps:cNvSpPr>
                          <a:spLocks/>
                        </wps:cNvSpPr>
                        <wps:spPr bwMode="auto">
                          <a:xfrm>
                            <a:off x="3204" y="1729"/>
                            <a:ext cx="27" cy="27"/>
                          </a:xfrm>
                          <a:custGeom>
                            <a:avLst/>
                            <a:gdLst>
                              <a:gd name="T0" fmla="+- 0 3204 3204"/>
                              <a:gd name="T1" fmla="*/ T0 w 27"/>
                              <a:gd name="T2" fmla="+- 0 1742 1729"/>
                              <a:gd name="T3" fmla="*/ 1742 h 27"/>
                              <a:gd name="T4" fmla="+- 0 3204 3204"/>
                              <a:gd name="T5" fmla="*/ T4 w 27"/>
                              <a:gd name="T6" fmla="+- 0 1735 1729"/>
                              <a:gd name="T7" fmla="*/ 1735 h 27"/>
                              <a:gd name="T8" fmla="+- 0 3210 3204"/>
                              <a:gd name="T9" fmla="*/ T8 w 27"/>
                              <a:gd name="T10" fmla="+- 0 1729 1729"/>
                              <a:gd name="T11" fmla="*/ 1729 h 27"/>
                              <a:gd name="T12" fmla="+- 0 3218 3204"/>
                              <a:gd name="T13" fmla="*/ T12 w 27"/>
                              <a:gd name="T14" fmla="+- 0 1729 1729"/>
                              <a:gd name="T15" fmla="*/ 1729 h 27"/>
                              <a:gd name="T16" fmla="+- 0 3225 3204"/>
                              <a:gd name="T17" fmla="*/ T16 w 27"/>
                              <a:gd name="T18" fmla="+- 0 1729 1729"/>
                              <a:gd name="T19" fmla="*/ 1729 h 27"/>
                              <a:gd name="T20" fmla="+- 0 3231 3204"/>
                              <a:gd name="T21" fmla="*/ T20 w 27"/>
                              <a:gd name="T22" fmla="+- 0 1735 1729"/>
                              <a:gd name="T23" fmla="*/ 1735 h 27"/>
                              <a:gd name="T24" fmla="+- 0 3231 3204"/>
                              <a:gd name="T25" fmla="*/ T24 w 27"/>
                              <a:gd name="T26" fmla="+- 0 1742 1729"/>
                              <a:gd name="T27" fmla="*/ 1742 h 27"/>
                              <a:gd name="T28" fmla="+- 0 3231 3204"/>
                              <a:gd name="T29" fmla="*/ T28 w 27"/>
                              <a:gd name="T30" fmla="+- 0 1750 1729"/>
                              <a:gd name="T31" fmla="*/ 1750 h 27"/>
                              <a:gd name="T32" fmla="+- 0 3225 3204"/>
                              <a:gd name="T33" fmla="*/ T32 w 27"/>
                              <a:gd name="T34" fmla="+- 0 1755 1729"/>
                              <a:gd name="T35" fmla="*/ 1755 h 27"/>
                              <a:gd name="T36" fmla="+- 0 3218 3204"/>
                              <a:gd name="T37" fmla="*/ T36 w 27"/>
                              <a:gd name="T38" fmla="+- 0 1755 1729"/>
                              <a:gd name="T39" fmla="*/ 1755 h 27"/>
                              <a:gd name="T40" fmla="+- 0 3210 3204"/>
                              <a:gd name="T41" fmla="*/ T40 w 27"/>
                              <a:gd name="T42" fmla="+- 0 1755 1729"/>
                              <a:gd name="T43" fmla="*/ 1755 h 27"/>
                              <a:gd name="T44" fmla="+- 0 3204 3204"/>
                              <a:gd name="T45" fmla="*/ T44 w 27"/>
                              <a:gd name="T46" fmla="+- 0 1750 1729"/>
                              <a:gd name="T47" fmla="*/ 1750 h 27"/>
                              <a:gd name="T48" fmla="+- 0 3204 3204"/>
                              <a:gd name="T49" fmla="*/ T48 w 27"/>
                              <a:gd name="T50" fmla="+- 0 1742 1729"/>
                              <a:gd name="T51" fmla="*/ 174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6"/>
                                </a:lnTo>
                                <a:lnTo>
                                  <a:pt x="14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reeform 38258"/>
                        <wps:cNvSpPr>
                          <a:spLocks/>
                        </wps:cNvSpPr>
                        <wps:spPr bwMode="auto">
                          <a:xfrm>
                            <a:off x="3516" y="1729"/>
                            <a:ext cx="27" cy="27"/>
                          </a:xfrm>
                          <a:custGeom>
                            <a:avLst/>
                            <a:gdLst>
                              <a:gd name="T0" fmla="+- 0 3537 3516"/>
                              <a:gd name="T1" fmla="*/ T0 w 27"/>
                              <a:gd name="T2" fmla="+- 0 1729 1729"/>
                              <a:gd name="T3" fmla="*/ 1729 h 27"/>
                              <a:gd name="T4" fmla="+- 0 3522 3516"/>
                              <a:gd name="T5" fmla="*/ T4 w 27"/>
                              <a:gd name="T6" fmla="+- 0 1729 1729"/>
                              <a:gd name="T7" fmla="*/ 1729 h 27"/>
                              <a:gd name="T8" fmla="+- 0 3516 3516"/>
                              <a:gd name="T9" fmla="*/ T8 w 27"/>
                              <a:gd name="T10" fmla="+- 0 1735 1729"/>
                              <a:gd name="T11" fmla="*/ 1735 h 27"/>
                              <a:gd name="T12" fmla="+- 0 3516 3516"/>
                              <a:gd name="T13" fmla="*/ T12 w 27"/>
                              <a:gd name="T14" fmla="+- 0 1750 1729"/>
                              <a:gd name="T15" fmla="*/ 1750 h 27"/>
                              <a:gd name="T16" fmla="+- 0 3522 3516"/>
                              <a:gd name="T17" fmla="*/ T16 w 27"/>
                              <a:gd name="T18" fmla="+- 0 1755 1729"/>
                              <a:gd name="T19" fmla="*/ 1755 h 27"/>
                              <a:gd name="T20" fmla="+- 0 3537 3516"/>
                              <a:gd name="T21" fmla="*/ T20 w 27"/>
                              <a:gd name="T22" fmla="+- 0 1755 1729"/>
                              <a:gd name="T23" fmla="*/ 1755 h 27"/>
                              <a:gd name="T24" fmla="+- 0 3543 3516"/>
                              <a:gd name="T25" fmla="*/ T24 w 27"/>
                              <a:gd name="T26" fmla="+- 0 1750 1729"/>
                              <a:gd name="T27" fmla="*/ 1750 h 27"/>
                              <a:gd name="T28" fmla="+- 0 3543 3516"/>
                              <a:gd name="T29" fmla="*/ T28 w 27"/>
                              <a:gd name="T30" fmla="+- 0 1735 1729"/>
                              <a:gd name="T31" fmla="*/ 1735 h 27"/>
                              <a:gd name="T32" fmla="+- 0 3537 3516"/>
                              <a:gd name="T33" fmla="*/ T32 w 27"/>
                              <a:gd name="T34" fmla="+- 0 1729 1729"/>
                              <a:gd name="T35" fmla="*/ 172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reeform 38257"/>
                        <wps:cNvSpPr>
                          <a:spLocks/>
                        </wps:cNvSpPr>
                        <wps:spPr bwMode="auto">
                          <a:xfrm>
                            <a:off x="3516" y="1729"/>
                            <a:ext cx="27" cy="27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27"/>
                              <a:gd name="T2" fmla="+- 0 1742 1729"/>
                              <a:gd name="T3" fmla="*/ 1742 h 27"/>
                              <a:gd name="T4" fmla="+- 0 3516 3516"/>
                              <a:gd name="T5" fmla="*/ T4 w 27"/>
                              <a:gd name="T6" fmla="+- 0 1735 1729"/>
                              <a:gd name="T7" fmla="*/ 1735 h 27"/>
                              <a:gd name="T8" fmla="+- 0 3522 3516"/>
                              <a:gd name="T9" fmla="*/ T8 w 27"/>
                              <a:gd name="T10" fmla="+- 0 1729 1729"/>
                              <a:gd name="T11" fmla="*/ 1729 h 27"/>
                              <a:gd name="T12" fmla="+- 0 3529 3516"/>
                              <a:gd name="T13" fmla="*/ T12 w 27"/>
                              <a:gd name="T14" fmla="+- 0 1729 1729"/>
                              <a:gd name="T15" fmla="*/ 1729 h 27"/>
                              <a:gd name="T16" fmla="+- 0 3537 3516"/>
                              <a:gd name="T17" fmla="*/ T16 w 27"/>
                              <a:gd name="T18" fmla="+- 0 1729 1729"/>
                              <a:gd name="T19" fmla="*/ 1729 h 27"/>
                              <a:gd name="T20" fmla="+- 0 3543 3516"/>
                              <a:gd name="T21" fmla="*/ T20 w 27"/>
                              <a:gd name="T22" fmla="+- 0 1735 1729"/>
                              <a:gd name="T23" fmla="*/ 1735 h 27"/>
                              <a:gd name="T24" fmla="+- 0 3543 3516"/>
                              <a:gd name="T25" fmla="*/ T24 w 27"/>
                              <a:gd name="T26" fmla="+- 0 1742 1729"/>
                              <a:gd name="T27" fmla="*/ 1742 h 27"/>
                              <a:gd name="T28" fmla="+- 0 3543 3516"/>
                              <a:gd name="T29" fmla="*/ T28 w 27"/>
                              <a:gd name="T30" fmla="+- 0 1750 1729"/>
                              <a:gd name="T31" fmla="*/ 1750 h 27"/>
                              <a:gd name="T32" fmla="+- 0 3537 3516"/>
                              <a:gd name="T33" fmla="*/ T32 w 27"/>
                              <a:gd name="T34" fmla="+- 0 1755 1729"/>
                              <a:gd name="T35" fmla="*/ 1755 h 27"/>
                              <a:gd name="T36" fmla="+- 0 3529 3516"/>
                              <a:gd name="T37" fmla="*/ T36 w 27"/>
                              <a:gd name="T38" fmla="+- 0 1755 1729"/>
                              <a:gd name="T39" fmla="*/ 1755 h 27"/>
                              <a:gd name="T40" fmla="+- 0 3522 3516"/>
                              <a:gd name="T41" fmla="*/ T40 w 27"/>
                              <a:gd name="T42" fmla="+- 0 1755 1729"/>
                              <a:gd name="T43" fmla="*/ 1755 h 27"/>
                              <a:gd name="T44" fmla="+- 0 3516 3516"/>
                              <a:gd name="T45" fmla="*/ T44 w 27"/>
                              <a:gd name="T46" fmla="+- 0 1750 1729"/>
                              <a:gd name="T47" fmla="*/ 1750 h 27"/>
                              <a:gd name="T48" fmla="+- 0 3516 3516"/>
                              <a:gd name="T49" fmla="*/ T48 w 27"/>
                              <a:gd name="T50" fmla="+- 0 1742 1729"/>
                              <a:gd name="T51" fmla="*/ 174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reeform 38256"/>
                        <wps:cNvSpPr>
                          <a:spLocks/>
                        </wps:cNvSpPr>
                        <wps:spPr bwMode="auto">
                          <a:xfrm>
                            <a:off x="2737" y="1998"/>
                            <a:ext cx="27" cy="27"/>
                          </a:xfrm>
                          <a:custGeom>
                            <a:avLst/>
                            <a:gdLst>
                              <a:gd name="T0" fmla="+- 0 2758 2737"/>
                              <a:gd name="T1" fmla="*/ T0 w 27"/>
                              <a:gd name="T2" fmla="+- 0 1998 1998"/>
                              <a:gd name="T3" fmla="*/ 1998 h 27"/>
                              <a:gd name="T4" fmla="+- 0 2743 2737"/>
                              <a:gd name="T5" fmla="*/ T4 w 27"/>
                              <a:gd name="T6" fmla="+- 0 1998 1998"/>
                              <a:gd name="T7" fmla="*/ 1998 h 27"/>
                              <a:gd name="T8" fmla="+- 0 2737 2737"/>
                              <a:gd name="T9" fmla="*/ T8 w 27"/>
                              <a:gd name="T10" fmla="+- 0 2004 1998"/>
                              <a:gd name="T11" fmla="*/ 2004 h 27"/>
                              <a:gd name="T12" fmla="+- 0 2737 2737"/>
                              <a:gd name="T13" fmla="*/ T12 w 27"/>
                              <a:gd name="T14" fmla="+- 0 2018 1998"/>
                              <a:gd name="T15" fmla="*/ 2018 h 27"/>
                              <a:gd name="T16" fmla="+- 0 2743 2737"/>
                              <a:gd name="T17" fmla="*/ T16 w 27"/>
                              <a:gd name="T18" fmla="+- 0 2024 1998"/>
                              <a:gd name="T19" fmla="*/ 2024 h 27"/>
                              <a:gd name="T20" fmla="+- 0 2758 2737"/>
                              <a:gd name="T21" fmla="*/ T20 w 27"/>
                              <a:gd name="T22" fmla="+- 0 2024 1998"/>
                              <a:gd name="T23" fmla="*/ 2024 h 27"/>
                              <a:gd name="T24" fmla="+- 0 2764 2737"/>
                              <a:gd name="T25" fmla="*/ T24 w 27"/>
                              <a:gd name="T26" fmla="+- 0 2018 1998"/>
                              <a:gd name="T27" fmla="*/ 2018 h 27"/>
                              <a:gd name="T28" fmla="+- 0 2764 2737"/>
                              <a:gd name="T29" fmla="*/ T28 w 27"/>
                              <a:gd name="T30" fmla="+- 0 2004 1998"/>
                              <a:gd name="T31" fmla="*/ 2004 h 27"/>
                              <a:gd name="T32" fmla="+- 0 2758 2737"/>
                              <a:gd name="T33" fmla="*/ T32 w 27"/>
                              <a:gd name="T34" fmla="+- 0 1998 1998"/>
                              <a:gd name="T35" fmla="*/ 199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reeform 38255"/>
                        <wps:cNvSpPr>
                          <a:spLocks/>
                        </wps:cNvSpPr>
                        <wps:spPr bwMode="auto">
                          <a:xfrm>
                            <a:off x="2737" y="1998"/>
                            <a:ext cx="27" cy="27"/>
                          </a:xfrm>
                          <a:custGeom>
                            <a:avLst/>
                            <a:gdLst>
                              <a:gd name="T0" fmla="+- 0 2737 2737"/>
                              <a:gd name="T1" fmla="*/ T0 w 27"/>
                              <a:gd name="T2" fmla="+- 0 2011 1998"/>
                              <a:gd name="T3" fmla="*/ 2011 h 27"/>
                              <a:gd name="T4" fmla="+- 0 2737 2737"/>
                              <a:gd name="T5" fmla="*/ T4 w 27"/>
                              <a:gd name="T6" fmla="+- 0 2004 1998"/>
                              <a:gd name="T7" fmla="*/ 2004 h 27"/>
                              <a:gd name="T8" fmla="+- 0 2743 2737"/>
                              <a:gd name="T9" fmla="*/ T8 w 27"/>
                              <a:gd name="T10" fmla="+- 0 1998 1998"/>
                              <a:gd name="T11" fmla="*/ 1998 h 27"/>
                              <a:gd name="T12" fmla="+- 0 2750 2737"/>
                              <a:gd name="T13" fmla="*/ T12 w 27"/>
                              <a:gd name="T14" fmla="+- 0 1998 1998"/>
                              <a:gd name="T15" fmla="*/ 1998 h 27"/>
                              <a:gd name="T16" fmla="+- 0 2758 2737"/>
                              <a:gd name="T17" fmla="*/ T16 w 27"/>
                              <a:gd name="T18" fmla="+- 0 1998 1998"/>
                              <a:gd name="T19" fmla="*/ 1998 h 27"/>
                              <a:gd name="T20" fmla="+- 0 2764 2737"/>
                              <a:gd name="T21" fmla="*/ T20 w 27"/>
                              <a:gd name="T22" fmla="+- 0 2004 1998"/>
                              <a:gd name="T23" fmla="*/ 2004 h 27"/>
                              <a:gd name="T24" fmla="+- 0 2764 2737"/>
                              <a:gd name="T25" fmla="*/ T24 w 27"/>
                              <a:gd name="T26" fmla="+- 0 2011 1998"/>
                              <a:gd name="T27" fmla="*/ 2011 h 27"/>
                              <a:gd name="T28" fmla="+- 0 2764 2737"/>
                              <a:gd name="T29" fmla="*/ T28 w 27"/>
                              <a:gd name="T30" fmla="+- 0 2018 1998"/>
                              <a:gd name="T31" fmla="*/ 2018 h 27"/>
                              <a:gd name="T32" fmla="+- 0 2758 2737"/>
                              <a:gd name="T33" fmla="*/ T32 w 27"/>
                              <a:gd name="T34" fmla="+- 0 2024 1998"/>
                              <a:gd name="T35" fmla="*/ 2024 h 27"/>
                              <a:gd name="T36" fmla="+- 0 2750 2737"/>
                              <a:gd name="T37" fmla="*/ T36 w 27"/>
                              <a:gd name="T38" fmla="+- 0 2024 1998"/>
                              <a:gd name="T39" fmla="*/ 2024 h 27"/>
                              <a:gd name="T40" fmla="+- 0 2743 2737"/>
                              <a:gd name="T41" fmla="*/ T40 w 27"/>
                              <a:gd name="T42" fmla="+- 0 2024 1998"/>
                              <a:gd name="T43" fmla="*/ 2024 h 27"/>
                              <a:gd name="T44" fmla="+- 0 2737 2737"/>
                              <a:gd name="T45" fmla="*/ T44 w 27"/>
                              <a:gd name="T46" fmla="+- 0 2018 1998"/>
                              <a:gd name="T47" fmla="*/ 2018 h 27"/>
                              <a:gd name="T48" fmla="+- 0 2737 2737"/>
                              <a:gd name="T49" fmla="*/ T48 w 27"/>
                              <a:gd name="T50" fmla="+- 0 2011 1998"/>
                              <a:gd name="T51" fmla="*/ 201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0"/>
                                </a:lnTo>
                                <a:lnTo>
                                  <a:pt x="21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Freeform 38254"/>
                        <wps:cNvSpPr>
                          <a:spLocks/>
                        </wps:cNvSpPr>
                        <wps:spPr bwMode="auto">
                          <a:xfrm>
                            <a:off x="3049" y="1998"/>
                            <a:ext cx="27" cy="27"/>
                          </a:xfrm>
                          <a:custGeom>
                            <a:avLst/>
                            <a:gdLst>
                              <a:gd name="T0" fmla="+- 0 3069 3049"/>
                              <a:gd name="T1" fmla="*/ T0 w 27"/>
                              <a:gd name="T2" fmla="+- 0 1998 1998"/>
                              <a:gd name="T3" fmla="*/ 1998 h 27"/>
                              <a:gd name="T4" fmla="+- 0 3055 3049"/>
                              <a:gd name="T5" fmla="*/ T4 w 27"/>
                              <a:gd name="T6" fmla="+- 0 1998 1998"/>
                              <a:gd name="T7" fmla="*/ 1998 h 27"/>
                              <a:gd name="T8" fmla="+- 0 3049 3049"/>
                              <a:gd name="T9" fmla="*/ T8 w 27"/>
                              <a:gd name="T10" fmla="+- 0 2004 1998"/>
                              <a:gd name="T11" fmla="*/ 2004 h 27"/>
                              <a:gd name="T12" fmla="+- 0 3049 3049"/>
                              <a:gd name="T13" fmla="*/ T12 w 27"/>
                              <a:gd name="T14" fmla="+- 0 2018 1998"/>
                              <a:gd name="T15" fmla="*/ 2018 h 27"/>
                              <a:gd name="T16" fmla="+- 0 3055 3049"/>
                              <a:gd name="T17" fmla="*/ T16 w 27"/>
                              <a:gd name="T18" fmla="+- 0 2024 1998"/>
                              <a:gd name="T19" fmla="*/ 2024 h 27"/>
                              <a:gd name="T20" fmla="+- 0 3069 3049"/>
                              <a:gd name="T21" fmla="*/ T20 w 27"/>
                              <a:gd name="T22" fmla="+- 0 2024 1998"/>
                              <a:gd name="T23" fmla="*/ 2024 h 27"/>
                              <a:gd name="T24" fmla="+- 0 3075 3049"/>
                              <a:gd name="T25" fmla="*/ T24 w 27"/>
                              <a:gd name="T26" fmla="+- 0 2018 1998"/>
                              <a:gd name="T27" fmla="*/ 2018 h 27"/>
                              <a:gd name="T28" fmla="+- 0 3075 3049"/>
                              <a:gd name="T29" fmla="*/ T28 w 27"/>
                              <a:gd name="T30" fmla="+- 0 2004 1998"/>
                              <a:gd name="T31" fmla="*/ 2004 h 27"/>
                              <a:gd name="T32" fmla="+- 0 3069 3049"/>
                              <a:gd name="T33" fmla="*/ T32 w 27"/>
                              <a:gd name="T34" fmla="+- 0 1998 1998"/>
                              <a:gd name="T35" fmla="*/ 199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2" name="Freeform 38253"/>
                        <wps:cNvSpPr>
                          <a:spLocks/>
                        </wps:cNvSpPr>
                        <wps:spPr bwMode="auto">
                          <a:xfrm>
                            <a:off x="3049" y="1998"/>
                            <a:ext cx="27" cy="27"/>
                          </a:xfrm>
                          <a:custGeom>
                            <a:avLst/>
                            <a:gdLst>
                              <a:gd name="T0" fmla="+- 0 3049 3049"/>
                              <a:gd name="T1" fmla="*/ T0 w 27"/>
                              <a:gd name="T2" fmla="+- 0 2011 1998"/>
                              <a:gd name="T3" fmla="*/ 2011 h 27"/>
                              <a:gd name="T4" fmla="+- 0 3049 3049"/>
                              <a:gd name="T5" fmla="*/ T4 w 27"/>
                              <a:gd name="T6" fmla="+- 0 2004 1998"/>
                              <a:gd name="T7" fmla="*/ 2004 h 27"/>
                              <a:gd name="T8" fmla="+- 0 3055 3049"/>
                              <a:gd name="T9" fmla="*/ T8 w 27"/>
                              <a:gd name="T10" fmla="+- 0 1998 1998"/>
                              <a:gd name="T11" fmla="*/ 1998 h 27"/>
                              <a:gd name="T12" fmla="+- 0 3062 3049"/>
                              <a:gd name="T13" fmla="*/ T12 w 27"/>
                              <a:gd name="T14" fmla="+- 0 1998 1998"/>
                              <a:gd name="T15" fmla="*/ 1998 h 27"/>
                              <a:gd name="T16" fmla="+- 0 3069 3049"/>
                              <a:gd name="T17" fmla="*/ T16 w 27"/>
                              <a:gd name="T18" fmla="+- 0 1998 1998"/>
                              <a:gd name="T19" fmla="*/ 1998 h 27"/>
                              <a:gd name="T20" fmla="+- 0 3075 3049"/>
                              <a:gd name="T21" fmla="*/ T20 w 27"/>
                              <a:gd name="T22" fmla="+- 0 2004 1998"/>
                              <a:gd name="T23" fmla="*/ 2004 h 27"/>
                              <a:gd name="T24" fmla="+- 0 3075 3049"/>
                              <a:gd name="T25" fmla="*/ T24 w 27"/>
                              <a:gd name="T26" fmla="+- 0 2011 1998"/>
                              <a:gd name="T27" fmla="*/ 2011 h 27"/>
                              <a:gd name="T28" fmla="+- 0 3075 3049"/>
                              <a:gd name="T29" fmla="*/ T28 w 27"/>
                              <a:gd name="T30" fmla="+- 0 2018 1998"/>
                              <a:gd name="T31" fmla="*/ 2018 h 27"/>
                              <a:gd name="T32" fmla="+- 0 3069 3049"/>
                              <a:gd name="T33" fmla="*/ T32 w 27"/>
                              <a:gd name="T34" fmla="+- 0 2024 1998"/>
                              <a:gd name="T35" fmla="*/ 2024 h 27"/>
                              <a:gd name="T36" fmla="+- 0 3062 3049"/>
                              <a:gd name="T37" fmla="*/ T36 w 27"/>
                              <a:gd name="T38" fmla="+- 0 2024 1998"/>
                              <a:gd name="T39" fmla="*/ 2024 h 27"/>
                              <a:gd name="T40" fmla="+- 0 3055 3049"/>
                              <a:gd name="T41" fmla="*/ T40 w 27"/>
                              <a:gd name="T42" fmla="+- 0 2024 1998"/>
                              <a:gd name="T43" fmla="*/ 2024 h 27"/>
                              <a:gd name="T44" fmla="+- 0 3049 3049"/>
                              <a:gd name="T45" fmla="*/ T44 w 27"/>
                              <a:gd name="T46" fmla="+- 0 2018 1998"/>
                              <a:gd name="T47" fmla="*/ 2018 h 27"/>
                              <a:gd name="T48" fmla="+- 0 3049 3049"/>
                              <a:gd name="T49" fmla="*/ T48 w 27"/>
                              <a:gd name="T50" fmla="+- 0 2011 1998"/>
                              <a:gd name="T51" fmla="*/ 201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0"/>
                                </a:lnTo>
                                <a:lnTo>
                                  <a:pt x="20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3" name="Freeform 38252"/>
                        <wps:cNvSpPr>
                          <a:spLocks/>
                        </wps:cNvSpPr>
                        <wps:spPr bwMode="auto">
                          <a:xfrm>
                            <a:off x="3360" y="1998"/>
                            <a:ext cx="27" cy="27"/>
                          </a:xfrm>
                          <a:custGeom>
                            <a:avLst/>
                            <a:gdLst>
                              <a:gd name="T0" fmla="+- 0 3381 3360"/>
                              <a:gd name="T1" fmla="*/ T0 w 27"/>
                              <a:gd name="T2" fmla="+- 0 1998 1998"/>
                              <a:gd name="T3" fmla="*/ 1998 h 27"/>
                              <a:gd name="T4" fmla="+- 0 3366 3360"/>
                              <a:gd name="T5" fmla="*/ T4 w 27"/>
                              <a:gd name="T6" fmla="+- 0 1998 1998"/>
                              <a:gd name="T7" fmla="*/ 1998 h 27"/>
                              <a:gd name="T8" fmla="+- 0 3360 3360"/>
                              <a:gd name="T9" fmla="*/ T8 w 27"/>
                              <a:gd name="T10" fmla="+- 0 2004 1998"/>
                              <a:gd name="T11" fmla="*/ 2004 h 27"/>
                              <a:gd name="T12" fmla="+- 0 3360 3360"/>
                              <a:gd name="T13" fmla="*/ T12 w 27"/>
                              <a:gd name="T14" fmla="+- 0 2018 1998"/>
                              <a:gd name="T15" fmla="*/ 2018 h 27"/>
                              <a:gd name="T16" fmla="+- 0 3366 3360"/>
                              <a:gd name="T17" fmla="*/ T16 w 27"/>
                              <a:gd name="T18" fmla="+- 0 2024 1998"/>
                              <a:gd name="T19" fmla="*/ 2024 h 27"/>
                              <a:gd name="T20" fmla="+- 0 3381 3360"/>
                              <a:gd name="T21" fmla="*/ T20 w 27"/>
                              <a:gd name="T22" fmla="+- 0 2024 1998"/>
                              <a:gd name="T23" fmla="*/ 2024 h 27"/>
                              <a:gd name="T24" fmla="+- 0 3387 3360"/>
                              <a:gd name="T25" fmla="*/ T24 w 27"/>
                              <a:gd name="T26" fmla="+- 0 2018 1998"/>
                              <a:gd name="T27" fmla="*/ 2018 h 27"/>
                              <a:gd name="T28" fmla="+- 0 3387 3360"/>
                              <a:gd name="T29" fmla="*/ T28 w 27"/>
                              <a:gd name="T30" fmla="+- 0 2004 1998"/>
                              <a:gd name="T31" fmla="*/ 2004 h 27"/>
                              <a:gd name="T32" fmla="+- 0 3381 3360"/>
                              <a:gd name="T33" fmla="*/ T32 w 27"/>
                              <a:gd name="T34" fmla="+- 0 1998 1998"/>
                              <a:gd name="T35" fmla="*/ 199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4" name="Freeform 38251"/>
                        <wps:cNvSpPr>
                          <a:spLocks/>
                        </wps:cNvSpPr>
                        <wps:spPr bwMode="auto">
                          <a:xfrm>
                            <a:off x="3360" y="1998"/>
                            <a:ext cx="27" cy="27"/>
                          </a:xfrm>
                          <a:custGeom>
                            <a:avLst/>
                            <a:gdLst>
                              <a:gd name="T0" fmla="+- 0 3360 3360"/>
                              <a:gd name="T1" fmla="*/ T0 w 27"/>
                              <a:gd name="T2" fmla="+- 0 2011 1998"/>
                              <a:gd name="T3" fmla="*/ 2011 h 27"/>
                              <a:gd name="T4" fmla="+- 0 3360 3360"/>
                              <a:gd name="T5" fmla="*/ T4 w 27"/>
                              <a:gd name="T6" fmla="+- 0 2004 1998"/>
                              <a:gd name="T7" fmla="*/ 2004 h 27"/>
                              <a:gd name="T8" fmla="+- 0 3366 3360"/>
                              <a:gd name="T9" fmla="*/ T8 w 27"/>
                              <a:gd name="T10" fmla="+- 0 1998 1998"/>
                              <a:gd name="T11" fmla="*/ 1998 h 27"/>
                              <a:gd name="T12" fmla="+- 0 3373 3360"/>
                              <a:gd name="T13" fmla="*/ T12 w 27"/>
                              <a:gd name="T14" fmla="+- 0 1998 1998"/>
                              <a:gd name="T15" fmla="*/ 1998 h 27"/>
                              <a:gd name="T16" fmla="+- 0 3381 3360"/>
                              <a:gd name="T17" fmla="*/ T16 w 27"/>
                              <a:gd name="T18" fmla="+- 0 1998 1998"/>
                              <a:gd name="T19" fmla="*/ 1998 h 27"/>
                              <a:gd name="T20" fmla="+- 0 3387 3360"/>
                              <a:gd name="T21" fmla="*/ T20 w 27"/>
                              <a:gd name="T22" fmla="+- 0 2004 1998"/>
                              <a:gd name="T23" fmla="*/ 2004 h 27"/>
                              <a:gd name="T24" fmla="+- 0 3387 3360"/>
                              <a:gd name="T25" fmla="*/ T24 w 27"/>
                              <a:gd name="T26" fmla="+- 0 2011 1998"/>
                              <a:gd name="T27" fmla="*/ 2011 h 27"/>
                              <a:gd name="T28" fmla="+- 0 3387 3360"/>
                              <a:gd name="T29" fmla="*/ T28 w 27"/>
                              <a:gd name="T30" fmla="+- 0 2018 1998"/>
                              <a:gd name="T31" fmla="*/ 2018 h 27"/>
                              <a:gd name="T32" fmla="+- 0 3381 3360"/>
                              <a:gd name="T33" fmla="*/ T32 w 27"/>
                              <a:gd name="T34" fmla="+- 0 2024 1998"/>
                              <a:gd name="T35" fmla="*/ 2024 h 27"/>
                              <a:gd name="T36" fmla="+- 0 3373 3360"/>
                              <a:gd name="T37" fmla="*/ T36 w 27"/>
                              <a:gd name="T38" fmla="+- 0 2024 1998"/>
                              <a:gd name="T39" fmla="*/ 2024 h 27"/>
                              <a:gd name="T40" fmla="+- 0 3366 3360"/>
                              <a:gd name="T41" fmla="*/ T40 w 27"/>
                              <a:gd name="T42" fmla="+- 0 2024 1998"/>
                              <a:gd name="T43" fmla="*/ 2024 h 27"/>
                              <a:gd name="T44" fmla="+- 0 3360 3360"/>
                              <a:gd name="T45" fmla="*/ T44 w 27"/>
                              <a:gd name="T46" fmla="+- 0 2018 1998"/>
                              <a:gd name="T47" fmla="*/ 2018 h 27"/>
                              <a:gd name="T48" fmla="+- 0 3360 3360"/>
                              <a:gd name="T49" fmla="*/ T48 w 27"/>
                              <a:gd name="T50" fmla="+- 0 2011 1998"/>
                              <a:gd name="T51" fmla="*/ 201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0"/>
                                </a:lnTo>
                                <a:lnTo>
                                  <a:pt x="21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5" name="Freeform 38250"/>
                        <wps:cNvSpPr>
                          <a:spLocks/>
                        </wps:cNvSpPr>
                        <wps:spPr bwMode="auto">
                          <a:xfrm>
                            <a:off x="3672" y="1998"/>
                            <a:ext cx="27" cy="27"/>
                          </a:xfrm>
                          <a:custGeom>
                            <a:avLst/>
                            <a:gdLst>
                              <a:gd name="T0" fmla="+- 0 3692 3672"/>
                              <a:gd name="T1" fmla="*/ T0 w 27"/>
                              <a:gd name="T2" fmla="+- 0 1998 1998"/>
                              <a:gd name="T3" fmla="*/ 1998 h 27"/>
                              <a:gd name="T4" fmla="+- 0 3678 3672"/>
                              <a:gd name="T5" fmla="*/ T4 w 27"/>
                              <a:gd name="T6" fmla="+- 0 1998 1998"/>
                              <a:gd name="T7" fmla="*/ 1998 h 27"/>
                              <a:gd name="T8" fmla="+- 0 3672 3672"/>
                              <a:gd name="T9" fmla="*/ T8 w 27"/>
                              <a:gd name="T10" fmla="+- 0 2004 1998"/>
                              <a:gd name="T11" fmla="*/ 2004 h 27"/>
                              <a:gd name="T12" fmla="+- 0 3672 3672"/>
                              <a:gd name="T13" fmla="*/ T12 w 27"/>
                              <a:gd name="T14" fmla="+- 0 2018 1998"/>
                              <a:gd name="T15" fmla="*/ 2018 h 27"/>
                              <a:gd name="T16" fmla="+- 0 3678 3672"/>
                              <a:gd name="T17" fmla="*/ T16 w 27"/>
                              <a:gd name="T18" fmla="+- 0 2024 1998"/>
                              <a:gd name="T19" fmla="*/ 2024 h 27"/>
                              <a:gd name="T20" fmla="+- 0 3692 3672"/>
                              <a:gd name="T21" fmla="*/ T20 w 27"/>
                              <a:gd name="T22" fmla="+- 0 2024 1998"/>
                              <a:gd name="T23" fmla="*/ 2024 h 27"/>
                              <a:gd name="T24" fmla="+- 0 3698 3672"/>
                              <a:gd name="T25" fmla="*/ T24 w 27"/>
                              <a:gd name="T26" fmla="+- 0 2018 1998"/>
                              <a:gd name="T27" fmla="*/ 2018 h 27"/>
                              <a:gd name="T28" fmla="+- 0 3698 3672"/>
                              <a:gd name="T29" fmla="*/ T28 w 27"/>
                              <a:gd name="T30" fmla="+- 0 2004 1998"/>
                              <a:gd name="T31" fmla="*/ 2004 h 27"/>
                              <a:gd name="T32" fmla="+- 0 3692 3672"/>
                              <a:gd name="T33" fmla="*/ T32 w 27"/>
                              <a:gd name="T34" fmla="+- 0 1998 1998"/>
                              <a:gd name="T35" fmla="*/ 1998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6" name="Freeform 38249"/>
                        <wps:cNvSpPr>
                          <a:spLocks/>
                        </wps:cNvSpPr>
                        <wps:spPr bwMode="auto">
                          <a:xfrm>
                            <a:off x="3672" y="1998"/>
                            <a:ext cx="27" cy="27"/>
                          </a:xfrm>
                          <a:custGeom>
                            <a:avLst/>
                            <a:gdLst>
                              <a:gd name="T0" fmla="+- 0 3672 3672"/>
                              <a:gd name="T1" fmla="*/ T0 w 27"/>
                              <a:gd name="T2" fmla="+- 0 2011 1998"/>
                              <a:gd name="T3" fmla="*/ 2011 h 27"/>
                              <a:gd name="T4" fmla="+- 0 3672 3672"/>
                              <a:gd name="T5" fmla="*/ T4 w 27"/>
                              <a:gd name="T6" fmla="+- 0 2004 1998"/>
                              <a:gd name="T7" fmla="*/ 2004 h 27"/>
                              <a:gd name="T8" fmla="+- 0 3678 3672"/>
                              <a:gd name="T9" fmla="*/ T8 w 27"/>
                              <a:gd name="T10" fmla="+- 0 1998 1998"/>
                              <a:gd name="T11" fmla="*/ 1998 h 27"/>
                              <a:gd name="T12" fmla="+- 0 3685 3672"/>
                              <a:gd name="T13" fmla="*/ T12 w 27"/>
                              <a:gd name="T14" fmla="+- 0 1998 1998"/>
                              <a:gd name="T15" fmla="*/ 1998 h 27"/>
                              <a:gd name="T16" fmla="+- 0 3692 3672"/>
                              <a:gd name="T17" fmla="*/ T16 w 27"/>
                              <a:gd name="T18" fmla="+- 0 1998 1998"/>
                              <a:gd name="T19" fmla="*/ 1998 h 27"/>
                              <a:gd name="T20" fmla="+- 0 3698 3672"/>
                              <a:gd name="T21" fmla="*/ T20 w 27"/>
                              <a:gd name="T22" fmla="+- 0 2004 1998"/>
                              <a:gd name="T23" fmla="*/ 2004 h 27"/>
                              <a:gd name="T24" fmla="+- 0 3698 3672"/>
                              <a:gd name="T25" fmla="*/ T24 w 27"/>
                              <a:gd name="T26" fmla="+- 0 2011 1998"/>
                              <a:gd name="T27" fmla="*/ 2011 h 27"/>
                              <a:gd name="T28" fmla="+- 0 3698 3672"/>
                              <a:gd name="T29" fmla="*/ T28 w 27"/>
                              <a:gd name="T30" fmla="+- 0 2018 1998"/>
                              <a:gd name="T31" fmla="*/ 2018 h 27"/>
                              <a:gd name="T32" fmla="+- 0 3692 3672"/>
                              <a:gd name="T33" fmla="*/ T32 w 27"/>
                              <a:gd name="T34" fmla="+- 0 2024 1998"/>
                              <a:gd name="T35" fmla="*/ 2024 h 27"/>
                              <a:gd name="T36" fmla="+- 0 3685 3672"/>
                              <a:gd name="T37" fmla="*/ T36 w 27"/>
                              <a:gd name="T38" fmla="+- 0 2024 1998"/>
                              <a:gd name="T39" fmla="*/ 2024 h 27"/>
                              <a:gd name="T40" fmla="+- 0 3678 3672"/>
                              <a:gd name="T41" fmla="*/ T40 w 27"/>
                              <a:gd name="T42" fmla="+- 0 2024 1998"/>
                              <a:gd name="T43" fmla="*/ 2024 h 27"/>
                              <a:gd name="T44" fmla="+- 0 3672 3672"/>
                              <a:gd name="T45" fmla="*/ T44 w 27"/>
                              <a:gd name="T46" fmla="+- 0 2018 1998"/>
                              <a:gd name="T47" fmla="*/ 2018 h 27"/>
                              <a:gd name="T48" fmla="+- 0 3672 3672"/>
                              <a:gd name="T49" fmla="*/ T48 w 27"/>
                              <a:gd name="T50" fmla="+- 0 2011 1998"/>
                              <a:gd name="T51" fmla="*/ 201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0"/>
                                </a:lnTo>
                                <a:lnTo>
                                  <a:pt x="20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7" name="Freeform 38248"/>
                        <wps:cNvSpPr>
                          <a:spLocks/>
                        </wps:cNvSpPr>
                        <wps:spPr bwMode="auto">
                          <a:xfrm>
                            <a:off x="2581" y="2267"/>
                            <a:ext cx="27" cy="27"/>
                          </a:xfrm>
                          <a:custGeom>
                            <a:avLst/>
                            <a:gdLst>
                              <a:gd name="T0" fmla="+- 0 2602 2581"/>
                              <a:gd name="T1" fmla="*/ T0 w 27"/>
                              <a:gd name="T2" fmla="+- 0 2267 2267"/>
                              <a:gd name="T3" fmla="*/ 2267 h 27"/>
                              <a:gd name="T4" fmla="+- 0 2587 2581"/>
                              <a:gd name="T5" fmla="*/ T4 w 27"/>
                              <a:gd name="T6" fmla="+- 0 2267 2267"/>
                              <a:gd name="T7" fmla="*/ 2267 h 27"/>
                              <a:gd name="T8" fmla="+- 0 2581 2581"/>
                              <a:gd name="T9" fmla="*/ T8 w 27"/>
                              <a:gd name="T10" fmla="+- 0 2273 2267"/>
                              <a:gd name="T11" fmla="*/ 2273 h 27"/>
                              <a:gd name="T12" fmla="+- 0 2581 2581"/>
                              <a:gd name="T13" fmla="*/ T12 w 27"/>
                              <a:gd name="T14" fmla="+- 0 2287 2267"/>
                              <a:gd name="T15" fmla="*/ 2287 h 27"/>
                              <a:gd name="T16" fmla="+- 0 2587 2581"/>
                              <a:gd name="T17" fmla="*/ T16 w 27"/>
                              <a:gd name="T18" fmla="+- 0 2293 2267"/>
                              <a:gd name="T19" fmla="*/ 2293 h 27"/>
                              <a:gd name="T20" fmla="+- 0 2602 2581"/>
                              <a:gd name="T21" fmla="*/ T20 w 27"/>
                              <a:gd name="T22" fmla="+- 0 2293 2267"/>
                              <a:gd name="T23" fmla="*/ 2293 h 27"/>
                              <a:gd name="T24" fmla="+- 0 2608 2581"/>
                              <a:gd name="T25" fmla="*/ T24 w 27"/>
                              <a:gd name="T26" fmla="+- 0 2287 2267"/>
                              <a:gd name="T27" fmla="*/ 2287 h 27"/>
                              <a:gd name="T28" fmla="+- 0 2608 2581"/>
                              <a:gd name="T29" fmla="*/ T28 w 27"/>
                              <a:gd name="T30" fmla="+- 0 2273 2267"/>
                              <a:gd name="T31" fmla="*/ 2273 h 27"/>
                              <a:gd name="T32" fmla="+- 0 2602 2581"/>
                              <a:gd name="T33" fmla="*/ T32 w 27"/>
                              <a:gd name="T34" fmla="+- 0 2267 2267"/>
                              <a:gd name="T35" fmla="*/ 226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8" name="Freeform 38247"/>
                        <wps:cNvSpPr>
                          <a:spLocks/>
                        </wps:cNvSpPr>
                        <wps:spPr bwMode="auto">
                          <a:xfrm>
                            <a:off x="2581" y="2267"/>
                            <a:ext cx="27" cy="27"/>
                          </a:xfrm>
                          <a:custGeom>
                            <a:avLst/>
                            <a:gdLst>
                              <a:gd name="T0" fmla="+- 0 2581 2581"/>
                              <a:gd name="T1" fmla="*/ T0 w 27"/>
                              <a:gd name="T2" fmla="+- 0 2280 2267"/>
                              <a:gd name="T3" fmla="*/ 2280 h 27"/>
                              <a:gd name="T4" fmla="+- 0 2581 2581"/>
                              <a:gd name="T5" fmla="*/ T4 w 27"/>
                              <a:gd name="T6" fmla="+- 0 2273 2267"/>
                              <a:gd name="T7" fmla="*/ 2273 h 27"/>
                              <a:gd name="T8" fmla="+- 0 2587 2581"/>
                              <a:gd name="T9" fmla="*/ T8 w 27"/>
                              <a:gd name="T10" fmla="+- 0 2267 2267"/>
                              <a:gd name="T11" fmla="*/ 2267 h 27"/>
                              <a:gd name="T12" fmla="+- 0 2595 2581"/>
                              <a:gd name="T13" fmla="*/ T12 w 27"/>
                              <a:gd name="T14" fmla="+- 0 2267 2267"/>
                              <a:gd name="T15" fmla="*/ 2267 h 27"/>
                              <a:gd name="T16" fmla="+- 0 2602 2581"/>
                              <a:gd name="T17" fmla="*/ T16 w 27"/>
                              <a:gd name="T18" fmla="+- 0 2267 2267"/>
                              <a:gd name="T19" fmla="*/ 2267 h 27"/>
                              <a:gd name="T20" fmla="+- 0 2608 2581"/>
                              <a:gd name="T21" fmla="*/ T20 w 27"/>
                              <a:gd name="T22" fmla="+- 0 2273 2267"/>
                              <a:gd name="T23" fmla="*/ 2273 h 27"/>
                              <a:gd name="T24" fmla="+- 0 2608 2581"/>
                              <a:gd name="T25" fmla="*/ T24 w 27"/>
                              <a:gd name="T26" fmla="+- 0 2280 2267"/>
                              <a:gd name="T27" fmla="*/ 2280 h 27"/>
                              <a:gd name="T28" fmla="+- 0 2608 2581"/>
                              <a:gd name="T29" fmla="*/ T28 w 27"/>
                              <a:gd name="T30" fmla="+- 0 2287 2267"/>
                              <a:gd name="T31" fmla="*/ 2287 h 27"/>
                              <a:gd name="T32" fmla="+- 0 2602 2581"/>
                              <a:gd name="T33" fmla="*/ T32 w 27"/>
                              <a:gd name="T34" fmla="+- 0 2293 2267"/>
                              <a:gd name="T35" fmla="*/ 2293 h 27"/>
                              <a:gd name="T36" fmla="+- 0 2595 2581"/>
                              <a:gd name="T37" fmla="*/ T36 w 27"/>
                              <a:gd name="T38" fmla="+- 0 2293 2267"/>
                              <a:gd name="T39" fmla="*/ 2293 h 27"/>
                              <a:gd name="T40" fmla="+- 0 2587 2581"/>
                              <a:gd name="T41" fmla="*/ T40 w 27"/>
                              <a:gd name="T42" fmla="+- 0 2293 2267"/>
                              <a:gd name="T43" fmla="*/ 2293 h 27"/>
                              <a:gd name="T44" fmla="+- 0 2581 2581"/>
                              <a:gd name="T45" fmla="*/ T44 w 27"/>
                              <a:gd name="T46" fmla="+- 0 2287 2267"/>
                              <a:gd name="T47" fmla="*/ 2287 h 27"/>
                              <a:gd name="T48" fmla="+- 0 2581 2581"/>
                              <a:gd name="T49" fmla="*/ T48 w 27"/>
                              <a:gd name="T50" fmla="+- 0 2280 2267"/>
                              <a:gd name="T51" fmla="*/ 228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0"/>
                                </a:lnTo>
                                <a:lnTo>
                                  <a:pt x="21" y="26"/>
                                </a:lnTo>
                                <a:lnTo>
                                  <a:pt x="14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9" name="Freeform 38246"/>
                        <wps:cNvSpPr>
                          <a:spLocks/>
                        </wps:cNvSpPr>
                        <wps:spPr bwMode="auto">
                          <a:xfrm>
                            <a:off x="2893" y="2267"/>
                            <a:ext cx="27" cy="27"/>
                          </a:xfrm>
                          <a:custGeom>
                            <a:avLst/>
                            <a:gdLst>
                              <a:gd name="T0" fmla="+- 0 2913 2893"/>
                              <a:gd name="T1" fmla="*/ T0 w 27"/>
                              <a:gd name="T2" fmla="+- 0 2267 2267"/>
                              <a:gd name="T3" fmla="*/ 2267 h 27"/>
                              <a:gd name="T4" fmla="+- 0 2899 2893"/>
                              <a:gd name="T5" fmla="*/ T4 w 27"/>
                              <a:gd name="T6" fmla="+- 0 2267 2267"/>
                              <a:gd name="T7" fmla="*/ 2267 h 27"/>
                              <a:gd name="T8" fmla="+- 0 2893 2893"/>
                              <a:gd name="T9" fmla="*/ T8 w 27"/>
                              <a:gd name="T10" fmla="+- 0 2273 2267"/>
                              <a:gd name="T11" fmla="*/ 2273 h 27"/>
                              <a:gd name="T12" fmla="+- 0 2893 2893"/>
                              <a:gd name="T13" fmla="*/ T12 w 27"/>
                              <a:gd name="T14" fmla="+- 0 2287 2267"/>
                              <a:gd name="T15" fmla="*/ 2287 h 27"/>
                              <a:gd name="T16" fmla="+- 0 2899 2893"/>
                              <a:gd name="T17" fmla="*/ T16 w 27"/>
                              <a:gd name="T18" fmla="+- 0 2293 2267"/>
                              <a:gd name="T19" fmla="*/ 2293 h 27"/>
                              <a:gd name="T20" fmla="+- 0 2913 2893"/>
                              <a:gd name="T21" fmla="*/ T20 w 27"/>
                              <a:gd name="T22" fmla="+- 0 2293 2267"/>
                              <a:gd name="T23" fmla="*/ 2293 h 27"/>
                              <a:gd name="T24" fmla="+- 0 2919 2893"/>
                              <a:gd name="T25" fmla="*/ T24 w 27"/>
                              <a:gd name="T26" fmla="+- 0 2287 2267"/>
                              <a:gd name="T27" fmla="*/ 2287 h 27"/>
                              <a:gd name="T28" fmla="+- 0 2919 2893"/>
                              <a:gd name="T29" fmla="*/ T28 w 27"/>
                              <a:gd name="T30" fmla="+- 0 2273 2267"/>
                              <a:gd name="T31" fmla="*/ 2273 h 27"/>
                              <a:gd name="T32" fmla="+- 0 2913 2893"/>
                              <a:gd name="T33" fmla="*/ T32 w 27"/>
                              <a:gd name="T34" fmla="+- 0 2267 2267"/>
                              <a:gd name="T35" fmla="*/ 226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0" name="Freeform 38245"/>
                        <wps:cNvSpPr>
                          <a:spLocks/>
                        </wps:cNvSpPr>
                        <wps:spPr bwMode="auto">
                          <a:xfrm>
                            <a:off x="2893" y="2267"/>
                            <a:ext cx="27" cy="27"/>
                          </a:xfrm>
                          <a:custGeom>
                            <a:avLst/>
                            <a:gdLst>
                              <a:gd name="T0" fmla="+- 0 2893 2893"/>
                              <a:gd name="T1" fmla="*/ T0 w 27"/>
                              <a:gd name="T2" fmla="+- 0 2280 2267"/>
                              <a:gd name="T3" fmla="*/ 2280 h 27"/>
                              <a:gd name="T4" fmla="+- 0 2893 2893"/>
                              <a:gd name="T5" fmla="*/ T4 w 27"/>
                              <a:gd name="T6" fmla="+- 0 2273 2267"/>
                              <a:gd name="T7" fmla="*/ 2273 h 27"/>
                              <a:gd name="T8" fmla="+- 0 2899 2893"/>
                              <a:gd name="T9" fmla="*/ T8 w 27"/>
                              <a:gd name="T10" fmla="+- 0 2267 2267"/>
                              <a:gd name="T11" fmla="*/ 2267 h 27"/>
                              <a:gd name="T12" fmla="+- 0 2906 2893"/>
                              <a:gd name="T13" fmla="*/ T12 w 27"/>
                              <a:gd name="T14" fmla="+- 0 2267 2267"/>
                              <a:gd name="T15" fmla="*/ 2267 h 27"/>
                              <a:gd name="T16" fmla="+- 0 2913 2893"/>
                              <a:gd name="T17" fmla="*/ T16 w 27"/>
                              <a:gd name="T18" fmla="+- 0 2267 2267"/>
                              <a:gd name="T19" fmla="*/ 2267 h 27"/>
                              <a:gd name="T20" fmla="+- 0 2919 2893"/>
                              <a:gd name="T21" fmla="*/ T20 w 27"/>
                              <a:gd name="T22" fmla="+- 0 2273 2267"/>
                              <a:gd name="T23" fmla="*/ 2273 h 27"/>
                              <a:gd name="T24" fmla="+- 0 2919 2893"/>
                              <a:gd name="T25" fmla="*/ T24 w 27"/>
                              <a:gd name="T26" fmla="+- 0 2280 2267"/>
                              <a:gd name="T27" fmla="*/ 2280 h 27"/>
                              <a:gd name="T28" fmla="+- 0 2919 2893"/>
                              <a:gd name="T29" fmla="*/ T28 w 27"/>
                              <a:gd name="T30" fmla="+- 0 2287 2267"/>
                              <a:gd name="T31" fmla="*/ 2287 h 27"/>
                              <a:gd name="T32" fmla="+- 0 2913 2893"/>
                              <a:gd name="T33" fmla="*/ T32 w 27"/>
                              <a:gd name="T34" fmla="+- 0 2293 2267"/>
                              <a:gd name="T35" fmla="*/ 2293 h 27"/>
                              <a:gd name="T36" fmla="+- 0 2906 2893"/>
                              <a:gd name="T37" fmla="*/ T36 w 27"/>
                              <a:gd name="T38" fmla="+- 0 2293 2267"/>
                              <a:gd name="T39" fmla="*/ 2293 h 27"/>
                              <a:gd name="T40" fmla="+- 0 2899 2893"/>
                              <a:gd name="T41" fmla="*/ T40 w 27"/>
                              <a:gd name="T42" fmla="+- 0 2293 2267"/>
                              <a:gd name="T43" fmla="*/ 2293 h 27"/>
                              <a:gd name="T44" fmla="+- 0 2893 2893"/>
                              <a:gd name="T45" fmla="*/ T44 w 27"/>
                              <a:gd name="T46" fmla="+- 0 2287 2267"/>
                              <a:gd name="T47" fmla="*/ 2287 h 27"/>
                              <a:gd name="T48" fmla="+- 0 2893 2893"/>
                              <a:gd name="T49" fmla="*/ T48 w 27"/>
                              <a:gd name="T50" fmla="+- 0 2280 2267"/>
                              <a:gd name="T51" fmla="*/ 228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0"/>
                                </a:lnTo>
                                <a:lnTo>
                                  <a:pt x="20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1" name="Freeform 38244"/>
                        <wps:cNvSpPr>
                          <a:spLocks/>
                        </wps:cNvSpPr>
                        <wps:spPr bwMode="auto">
                          <a:xfrm>
                            <a:off x="3204" y="2267"/>
                            <a:ext cx="27" cy="27"/>
                          </a:xfrm>
                          <a:custGeom>
                            <a:avLst/>
                            <a:gdLst>
                              <a:gd name="T0" fmla="+- 0 3225 3204"/>
                              <a:gd name="T1" fmla="*/ T0 w 27"/>
                              <a:gd name="T2" fmla="+- 0 2267 2267"/>
                              <a:gd name="T3" fmla="*/ 2267 h 27"/>
                              <a:gd name="T4" fmla="+- 0 3210 3204"/>
                              <a:gd name="T5" fmla="*/ T4 w 27"/>
                              <a:gd name="T6" fmla="+- 0 2267 2267"/>
                              <a:gd name="T7" fmla="*/ 2267 h 27"/>
                              <a:gd name="T8" fmla="+- 0 3204 3204"/>
                              <a:gd name="T9" fmla="*/ T8 w 27"/>
                              <a:gd name="T10" fmla="+- 0 2273 2267"/>
                              <a:gd name="T11" fmla="*/ 2273 h 27"/>
                              <a:gd name="T12" fmla="+- 0 3204 3204"/>
                              <a:gd name="T13" fmla="*/ T12 w 27"/>
                              <a:gd name="T14" fmla="+- 0 2287 2267"/>
                              <a:gd name="T15" fmla="*/ 2287 h 27"/>
                              <a:gd name="T16" fmla="+- 0 3210 3204"/>
                              <a:gd name="T17" fmla="*/ T16 w 27"/>
                              <a:gd name="T18" fmla="+- 0 2293 2267"/>
                              <a:gd name="T19" fmla="*/ 2293 h 27"/>
                              <a:gd name="T20" fmla="+- 0 3225 3204"/>
                              <a:gd name="T21" fmla="*/ T20 w 27"/>
                              <a:gd name="T22" fmla="+- 0 2293 2267"/>
                              <a:gd name="T23" fmla="*/ 2293 h 27"/>
                              <a:gd name="T24" fmla="+- 0 3231 3204"/>
                              <a:gd name="T25" fmla="*/ T24 w 27"/>
                              <a:gd name="T26" fmla="+- 0 2287 2267"/>
                              <a:gd name="T27" fmla="*/ 2287 h 27"/>
                              <a:gd name="T28" fmla="+- 0 3231 3204"/>
                              <a:gd name="T29" fmla="*/ T28 w 27"/>
                              <a:gd name="T30" fmla="+- 0 2273 2267"/>
                              <a:gd name="T31" fmla="*/ 2273 h 27"/>
                              <a:gd name="T32" fmla="+- 0 3225 3204"/>
                              <a:gd name="T33" fmla="*/ T32 w 27"/>
                              <a:gd name="T34" fmla="+- 0 2267 2267"/>
                              <a:gd name="T35" fmla="*/ 226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2" name="Freeform 38243"/>
                        <wps:cNvSpPr>
                          <a:spLocks/>
                        </wps:cNvSpPr>
                        <wps:spPr bwMode="auto">
                          <a:xfrm>
                            <a:off x="3204" y="2267"/>
                            <a:ext cx="27" cy="27"/>
                          </a:xfrm>
                          <a:custGeom>
                            <a:avLst/>
                            <a:gdLst>
                              <a:gd name="T0" fmla="+- 0 3204 3204"/>
                              <a:gd name="T1" fmla="*/ T0 w 27"/>
                              <a:gd name="T2" fmla="+- 0 2280 2267"/>
                              <a:gd name="T3" fmla="*/ 2280 h 27"/>
                              <a:gd name="T4" fmla="+- 0 3204 3204"/>
                              <a:gd name="T5" fmla="*/ T4 w 27"/>
                              <a:gd name="T6" fmla="+- 0 2273 2267"/>
                              <a:gd name="T7" fmla="*/ 2273 h 27"/>
                              <a:gd name="T8" fmla="+- 0 3210 3204"/>
                              <a:gd name="T9" fmla="*/ T8 w 27"/>
                              <a:gd name="T10" fmla="+- 0 2267 2267"/>
                              <a:gd name="T11" fmla="*/ 2267 h 27"/>
                              <a:gd name="T12" fmla="+- 0 3218 3204"/>
                              <a:gd name="T13" fmla="*/ T12 w 27"/>
                              <a:gd name="T14" fmla="+- 0 2267 2267"/>
                              <a:gd name="T15" fmla="*/ 2267 h 27"/>
                              <a:gd name="T16" fmla="+- 0 3225 3204"/>
                              <a:gd name="T17" fmla="*/ T16 w 27"/>
                              <a:gd name="T18" fmla="+- 0 2267 2267"/>
                              <a:gd name="T19" fmla="*/ 2267 h 27"/>
                              <a:gd name="T20" fmla="+- 0 3231 3204"/>
                              <a:gd name="T21" fmla="*/ T20 w 27"/>
                              <a:gd name="T22" fmla="+- 0 2273 2267"/>
                              <a:gd name="T23" fmla="*/ 2273 h 27"/>
                              <a:gd name="T24" fmla="+- 0 3231 3204"/>
                              <a:gd name="T25" fmla="*/ T24 w 27"/>
                              <a:gd name="T26" fmla="+- 0 2280 2267"/>
                              <a:gd name="T27" fmla="*/ 2280 h 27"/>
                              <a:gd name="T28" fmla="+- 0 3231 3204"/>
                              <a:gd name="T29" fmla="*/ T28 w 27"/>
                              <a:gd name="T30" fmla="+- 0 2287 2267"/>
                              <a:gd name="T31" fmla="*/ 2287 h 27"/>
                              <a:gd name="T32" fmla="+- 0 3225 3204"/>
                              <a:gd name="T33" fmla="*/ T32 w 27"/>
                              <a:gd name="T34" fmla="+- 0 2293 2267"/>
                              <a:gd name="T35" fmla="*/ 2293 h 27"/>
                              <a:gd name="T36" fmla="+- 0 3218 3204"/>
                              <a:gd name="T37" fmla="*/ T36 w 27"/>
                              <a:gd name="T38" fmla="+- 0 2293 2267"/>
                              <a:gd name="T39" fmla="*/ 2293 h 27"/>
                              <a:gd name="T40" fmla="+- 0 3210 3204"/>
                              <a:gd name="T41" fmla="*/ T40 w 27"/>
                              <a:gd name="T42" fmla="+- 0 2293 2267"/>
                              <a:gd name="T43" fmla="*/ 2293 h 27"/>
                              <a:gd name="T44" fmla="+- 0 3204 3204"/>
                              <a:gd name="T45" fmla="*/ T44 w 27"/>
                              <a:gd name="T46" fmla="+- 0 2287 2267"/>
                              <a:gd name="T47" fmla="*/ 2287 h 27"/>
                              <a:gd name="T48" fmla="+- 0 3204 3204"/>
                              <a:gd name="T49" fmla="*/ T48 w 27"/>
                              <a:gd name="T50" fmla="+- 0 2280 2267"/>
                              <a:gd name="T51" fmla="*/ 228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0"/>
                                </a:lnTo>
                                <a:lnTo>
                                  <a:pt x="21" y="26"/>
                                </a:lnTo>
                                <a:lnTo>
                                  <a:pt x="14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3" name="Freeform 38242"/>
                        <wps:cNvSpPr>
                          <a:spLocks/>
                        </wps:cNvSpPr>
                        <wps:spPr bwMode="auto">
                          <a:xfrm>
                            <a:off x="3516" y="2267"/>
                            <a:ext cx="27" cy="27"/>
                          </a:xfrm>
                          <a:custGeom>
                            <a:avLst/>
                            <a:gdLst>
                              <a:gd name="T0" fmla="+- 0 3537 3516"/>
                              <a:gd name="T1" fmla="*/ T0 w 27"/>
                              <a:gd name="T2" fmla="+- 0 2267 2267"/>
                              <a:gd name="T3" fmla="*/ 2267 h 27"/>
                              <a:gd name="T4" fmla="+- 0 3522 3516"/>
                              <a:gd name="T5" fmla="*/ T4 w 27"/>
                              <a:gd name="T6" fmla="+- 0 2267 2267"/>
                              <a:gd name="T7" fmla="*/ 2267 h 27"/>
                              <a:gd name="T8" fmla="+- 0 3516 3516"/>
                              <a:gd name="T9" fmla="*/ T8 w 27"/>
                              <a:gd name="T10" fmla="+- 0 2273 2267"/>
                              <a:gd name="T11" fmla="*/ 2273 h 27"/>
                              <a:gd name="T12" fmla="+- 0 3516 3516"/>
                              <a:gd name="T13" fmla="*/ T12 w 27"/>
                              <a:gd name="T14" fmla="+- 0 2287 2267"/>
                              <a:gd name="T15" fmla="*/ 2287 h 27"/>
                              <a:gd name="T16" fmla="+- 0 3522 3516"/>
                              <a:gd name="T17" fmla="*/ T16 w 27"/>
                              <a:gd name="T18" fmla="+- 0 2293 2267"/>
                              <a:gd name="T19" fmla="*/ 2293 h 27"/>
                              <a:gd name="T20" fmla="+- 0 3537 3516"/>
                              <a:gd name="T21" fmla="*/ T20 w 27"/>
                              <a:gd name="T22" fmla="+- 0 2293 2267"/>
                              <a:gd name="T23" fmla="*/ 2293 h 27"/>
                              <a:gd name="T24" fmla="+- 0 3543 3516"/>
                              <a:gd name="T25" fmla="*/ T24 w 27"/>
                              <a:gd name="T26" fmla="+- 0 2287 2267"/>
                              <a:gd name="T27" fmla="*/ 2287 h 27"/>
                              <a:gd name="T28" fmla="+- 0 3543 3516"/>
                              <a:gd name="T29" fmla="*/ T28 w 27"/>
                              <a:gd name="T30" fmla="+- 0 2273 2267"/>
                              <a:gd name="T31" fmla="*/ 2273 h 27"/>
                              <a:gd name="T32" fmla="+- 0 3537 3516"/>
                              <a:gd name="T33" fmla="*/ T32 w 27"/>
                              <a:gd name="T34" fmla="+- 0 2267 2267"/>
                              <a:gd name="T35" fmla="*/ 226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1" y="26"/>
                                </a:lnTo>
                                <a:lnTo>
                                  <a:pt x="27" y="20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" name="Freeform 38241"/>
                        <wps:cNvSpPr>
                          <a:spLocks/>
                        </wps:cNvSpPr>
                        <wps:spPr bwMode="auto">
                          <a:xfrm>
                            <a:off x="3516" y="2267"/>
                            <a:ext cx="27" cy="27"/>
                          </a:xfrm>
                          <a:custGeom>
                            <a:avLst/>
                            <a:gdLst>
                              <a:gd name="T0" fmla="+- 0 3516 3516"/>
                              <a:gd name="T1" fmla="*/ T0 w 27"/>
                              <a:gd name="T2" fmla="+- 0 2280 2267"/>
                              <a:gd name="T3" fmla="*/ 2280 h 27"/>
                              <a:gd name="T4" fmla="+- 0 3516 3516"/>
                              <a:gd name="T5" fmla="*/ T4 w 27"/>
                              <a:gd name="T6" fmla="+- 0 2273 2267"/>
                              <a:gd name="T7" fmla="*/ 2273 h 27"/>
                              <a:gd name="T8" fmla="+- 0 3522 3516"/>
                              <a:gd name="T9" fmla="*/ T8 w 27"/>
                              <a:gd name="T10" fmla="+- 0 2267 2267"/>
                              <a:gd name="T11" fmla="*/ 2267 h 27"/>
                              <a:gd name="T12" fmla="+- 0 3529 3516"/>
                              <a:gd name="T13" fmla="*/ T12 w 27"/>
                              <a:gd name="T14" fmla="+- 0 2267 2267"/>
                              <a:gd name="T15" fmla="*/ 2267 h 27"/>
                              <a:gd name="T16" fmla="+- 0 3537 3516"/>
                              <a:gd name="T17" fmla="*/ T16 w 27"/>
                              <a:gd name="T18" fmla="+- 0 2267 2267"/>
                              <a:gd name="T19" fmla="*/ 2267 h 27"/>
                              <a:gd name="T20" fmla="+- 0 3543 3516"/>
                              <a:gd name="T21" fmla="*/ T20 w 27"/>
                              <a:gd name="T22" fmla="+- 0 2273 2267"/>
                              <a:gd name="T23" fmla="*/ 2273 h 27"/>
                              <a:gd name="T24" fmla="+- 0 3543 3516"/>
                              <a:gd name="T25" fmla="*/ T24 w 27"/>
                              <a:gd name="T26" fmla="+- 0 2280 2267"/>
                              <a:gd name="T27" fmla="*/ 2280 h 27"/>
                              <a:gd name="T28" fmla="+- 0 3543 3516"/>
                              <a:gd name="T29" fmla="*/ T28 w 27"/>
                              <a:gd name="T30" fmla="+- 0 2287 2267"/>
                              <a:gd name="T31" fmla="*/ 2287 h 27"/>
                              <a:gd name="T32" fmla="+- 0 3537 3516"/>
                              <a:gd name="T33" fmla="*/ T32 w 27"/>
                              <a:gd name="T34" fmla="+- 0 2293 2267"/>
                              <a:gd name="T35" fmla="*/ 2293 h 27"/>
                              <a:gd name="T36" fmla="+- 0 3529 3516"/>
                              <a:gd name="T37" fmla="*/ T36 w 27"/>
                              <a:gd name="T38" fmla="+- 0 2293 2267"/>
                              <a:gd name="T39" fmla="*/ 2293 h 27"/>
                              <a:gd name="T40" fmla="+- 0 3522 3516"/>
                              <a:gd name="T41" fmla="*/ T40 w 27"/>
                              <a:gd name="T42" fmla="+- 0 2293 2267"/>
                              <a:gd name="T43" fmla="*/ 2293 h 27"/>
                              <a:gd name="T44" fmla="+- 0 3516 3516"/>
                              <a:gd name="T45" fmla="*/ T44 w 27"/>
                              <a:gd name="T46" fmla="+- 0 2287 2267"/>
                              <a:gd name="T47" fmla="*/ 2287 h 27"/>
                              <a:gd name="T48" fmla="+- 0 3516 3516"/>
                              <a:gd name="T49" fmla="*/ T48 w 27"/>
                              <a:gd name="T50" fmla="+- 0 2280 2267"/>
                              <a:gd name="T51" fmla="*/ 228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0"/>
                                </a:lnTo>
                                <a:lnTo>
                                  <a:pt x="21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5" name="Freeform 38240"/>
                        <wps:cNvSpPr>
                          <a:spLocks/>
                        </wps:cNvSpPr>
                        <wps:spPr bwMode="auto">
                          <a:xfrm>
                            <a:off x="3828" y="2267"/>
                            <a:ext cx="27" cy="27"/>
                          </a:xfrm>
                          <a:custGeom>
                            <a:avLst/>
                            <a:gdLst>
                              <a:gd name="T0" fmla="+- 0 3848 3828"/>
                              <a:gd name="T1" fmla="*/ T0 w 27"/>
                              <a:gd name="T2" fmla="+- 0 2267 2267"/>
                              <a:gd name="T3" fmla="*/ 2267 h 27"/>
                              <a:gd name="T4" fmla="+- 0 3834 3828"/>
                              <a:gd name="T5" fmla="*/ T4 w 27"/>
                              <a:gd name="T6" fmla="+- 0 2267 2267"/>
                              <a:gd name="T7" fmla="*/ 2267 h 27"/>
                              <a:gd name="T8" fmla="+- 0 3828 3828"/>
                              <a:gd name="T9" fmla="*/ T8 w 27"/>
                              <a:gd name="T10" fmla="+- 0 2273 2267"/>
                              <a:gd name="T11" fmla="*/ 2273 h 27"/>
                              <a:gd name="T12" fmla="+- 0 3828 3828"/>
                              <a:gd name="T13" fmla="*/ T12 w 27"/>
                              <a:gd name="T14" fmla="+- 0 2287 2267"/>
                              <a:gd name="T15" fmla="*/ 2287 h 27"/>
                              <a:gd name="T16" fmla="+- 0 3834 3828"/>
                              <a:gd name="T17" fmla="*/ T16 w 27"/>
                              <a:gd name="T18" fmla="+- 0 2293 2267"/>
                              <a:gd name="T19" fmla="*/ 2293 h 27"/>
                              <a:gd name="T20" fmla="+- 0 3848 3828"/>
                              <a:gd name="T21" fmla="*/ T20 w 27"/>
                              <a:gd name="T22" fmla="+- 0 2293 2267"/>
                              <a:gd name="T23" fmla="*/ 2293 h 27"/>
                              <a:gd name="T24" fmla="+- 0 3854 3828"/>
                              <a:gd name="T25" fmla="*/ T24 w 27"/>
                              <a:gd name="T26" fmla="+- 0 2287 2267"/>
                              <a:gd name="T27" fmla="*/ 2287 h 27"/>
                              <a:gd name="T28" fmla="+- 0 3854 3828"/>
                              <a:gd name="T29" fmla="*/ T28 w 27"/>
                              <a:gd name="T30" fmla="+- 0 2273 2267"/>
                              <a:gd name="T31" fmla="*/ 2273 h 27"/>
                              <a:gd name="T32" fmla="+- 0 3848 3828"/>
                              <a:gd name="T33" fmla="*/ T32 w 27"/>
                              <a:gd name="T34" fmla="+- 0 2267 2267"/>
                              <a:gd name="T35" fmla="*/ 226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0"/>
                                </a:lnTo>
                                <a:lnTo>
                                  <a:pt x="6" y="26"/>
                                </a:lnTo>
                                <a:lnTo>
                                  <a:pt x="20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6" name="Freeform 38239"/>
                        <wps:cNvSpPr>
                          <a:spLocks/>
                        </wps:cNvSpPr>
                        <wps:spPr bwMode="auto">
                          <a:xfrm>
                            <a:off x="3828" y="2267"/>
                            <a:ext cx="27" cy="27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27"/>
                              <a:gd name="T2" fmla="+- 0 2280 2267"/>
                              <a:gd name="T3" fmla="*/ 2280 h 27"/>
                              <a:gd name="T4" fmla="+- 0 3828 3828"/>
                              <a:gd name="T5" fmla="*/ T4 w 27"/>
                              <a:gd name="T6" fmla="+- 0 2273 2267"/>
                              <a:gd name="T7" fmla="*/ 2273 h 27"/>
                              <a:gd name="T8" fmla="+- 0 3834 3828"/>
                              <a:gd name="T9" fmla="*/ T8 w 27"/>
                              <a:gd name="T10" fmla="+- 0 2267 2267"/>
                              <a:gd name="T11" fmla="*/ 2267 h 27"/>
                              <a:gd name="T12" fmla="+- 0 3841 3828"/>
                              <a:gd name="T13" fmla="*/ T12 w 27"/>
                              <a:gd name="T14" fmla="+- 0 2267 2267"/>
                              <a:gd name="T15" fmla="*/ 2267 h 27"/>
                              <a:gd name="T16" fmla="+- 0 3848 3828"/>
                              <a:gd name="T17" fmla="*/ T16 w 27"/>
                              <a:gd name="T18" fmla="+- 0 2267 2267"/>
                              <a:gd name="T19" fmla="*/ 2267 h 27"/>
                              <a:gd name="T20" fmla="+- 0 3854 3828"/>
                              <a:gd name="T21" fmla="*/ T20 w 27"/>
                              <a:gd name="T22" fmla="+- 0 2273 2267"/>
                              <a:gd name="T23" fmla="*/ 2273 h 27"/>
                              <a:gd name="T24" fmla="+- 0 3854 3828"/>
                              <a:gd name="T25" fmla="*/ T24 w 27"/>
                              <a:gd name="T26" fmla="+- 0 2280 2267"/>
                              <a:gd name="T27" fmla="*/ 2280 h 27"/>
                              <a:gd name="T28" fmla="+- 0 3854 3828"/>
                              <a:gd name="T29" fmla="*/ T28 w 27"/>
                              <a:gd name="T30" fmla="+- 0 2287 2267"/>
                              <a:gd name="T31" fmla="*/ 2287 h 27"/>
                              <a:gd name="T32" fmla="+- 0 3848 3828"/>
                              <a:gd name="T33" fmla="*/ T32 w 27"/>
                              <a:gd name="T34" fmla="+- 0 2293 2267"/>
                              <a:gd name="T35" fmla="*/ 2293 h 27"/>
                              <a:gd name="T36" fmla="+- 0 3841 3828"/>
                              <a:gd name="T37" fmla="*/ T36 w 27"/>
                              <a:gd name="T38" fmla="+- 0 2293 2267"/>
                              <a:gd name="T39" fmla="*/ 2293 h 27"/>
                              <a:gd name="T40" fmla="+- 0 3834 3828"/>
                              <a:gd name="T41" fmla="*/ T40 w 27"/>
                              <a:gd name="T42" fmla="+- 0 2293 2267"/>
                              <a:gd name="T43" fmla="*/ 2293 h 27"/>
                              <a:gd name="T44" fmla="+- 0 3828 3828"/>
                              <a:gd name="T45" fmla="*/ T44 w 27"/>
                              <a:gd name="T46" fmla="+- 0 2287 2267"/>
                              <a:gd name="T47" fmla="*/ 2287 h 27"/>
                              <a:gd name="T48" fmla="+- 0 3828 3828"/>
                              <a:gd name="T49" fmla="*/ T48 w 27"/>
                              <a:gd name="T50" fmla="+- 0 2280 2267"/>
                              <a:gd name="T51" fmla="*/ 228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0"/>
                                </a:lnTo>
                                <a:lnTo>
                                  <a:pt x="20" y="26"/>
                                </a:lnTo>
                                <a:lnTo>
                                  <a:pt x="13" y="26"/>
                                </a:lnTo>
                                <a:lnTo>
                                  <a:pt x="6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7" name="Freeform 38238"/>
                        <wps:cNvSpPr>
                          <a:spLocks/>
                        </wps:cNvSpPr>
                        <wps:spPr bwMode="auto">
                          <a:xfrm>
                            <a:off x="2429" y="2541"/>
                            <a:ext cx="27" cy="27"/>
                          </a:xfrm>
                          <a:custGeom>
                            <a:avLst/>
                            <a:gdLst>
                              <a:gd name="T0" fmla="+- 0 2449 2429"/>
                              <a:gd name="T1" fmla="*/ T0 w 27"/>
                              <a:gd name="T2" fmla="+- 0 2541 2541"/>
                              <a:gd name="T3" fmla="*/ 2541 h 27"/>
                              <a:gd name="T4" fmla="+- 0 2435 2429"/>
                              <a:gd name="T5" fmla="*/ T4 w 27"/>
                              <a:gd name="T6" fmla="+- 0 2541 2541"/>
                              <a:gd name="T7" fmla="*/ 2541 h 27"/>
                              <a:gd name="T8" fmla="+- 0 2429 2429"/>
                              <a:gd name="T9" fmla="*/ T8 w 27"/>
                              <a:gd name="T10" fmla="+- 0 2547 2541"/>
                              <a:gd name="T11" fmla="*/ 2547 h 27"/>
                              <a:gd name="T12" fmla="+- 0 2429 2429"/>
                              <a:gd name="T13" fmla="*/ T12 w 27"/>
                              <a:gd name="T14" fmla="+- 0 2562 2541"/>
                              <a:gd name="T15" fmla="*/ 2562 h 27"/>
                              <a:gd name="T16" fmla="+- 0 2435 2429"/>
                              <a:gd name="T17" fmla="*/ T16 w 27"/>
                              <a:gd name="T18" fmla="+- 0 2568 2541"/>
                              <a:gd name="T19" fmla="*/ 2568 h 27"/>
                              <a:gd name="T20" fmla="+- 0 2449 2429"/>
                              <a:gd name="T21" fmla="*/ T20 w 27"/>
                              <a:gd name="T22" fmla="+- 0 2568 2541"/>
                              <a:gd name="T23" fmla="*/ 2568 h 27"/>
                              <a:gd name="T24" fmla="+- 0 2455 2429"/>
                              <a:gd name="T25" fmla="*/ T24 w 27"/>
                              <a:gd name="T26" fmla="+- 0 2562 2541"/>
                              <a:gd name="T27" fmla="*/ 2562 h 27"/>
                              <a:gd name="T28" fmla="+- 0 2455 2429"/>
                              <a:gd name="T29" fmla="*/ T28 w 27"/>
                              <a:gd name="T30" fmla="+- 0 2547 2541"/>
                              <a:gd name="T31" fmla="*/ 2547 h 27"/>
                              <a:gd name="T32" fmla="+- 0 2449 2429"/>
                              <a:gd name="T33" fmla="*/ T32 w 27"/>
                              <a:gd name="T34" fmla="+- 0 2541 2541"/>
                              <a:gd name="T35" fmla="*/ 25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6" y="21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8" name="Freeform 38237"/>
                        <wps:cNvSpPr>
                          <a:spLocks/>
                        </wps:cNvSpPr>
                        <wps:spPr bwMode="auto">
                          <a:xfrm>
                            <a:off x="2429" y="2541"/>
                            <a:ext cx="27" cy="27"/>
                          </a:xfrm>
                          <a:custGeom>
                            <a:avLst/>
                            <a:gdLst>
                              <a:gd name="T0" fmla="+- 0 2429 2429"/>
                              <a:gd name="T1" fmla="*/ T0 w 27"/>
                              <a:gd name="T2" fmla="+- 0 2554 2541"/>
                              <a:gd name="T3" fmla="*/ 2554 h 27"/>
                              <a:gd name="T4" fmla="+- 0 2429 2429"/>
                              <a:gd name="T5" fmla="*/ T4 w 27"/>
                              <a:gd name="T6" fmla="+- 0 2547 2541"/>
                              <a:gd name="T7" fmla="*/ 2547 h 27"/>
                              <a:gd name="T8" fmla="+- 0 2435 2429"/>
                              <a:gd name="T9" fmla="*/ T8 w 27"/>
                              <a:gd name="T10" fmla="+- 0 2541 2541"/>
                              <a:gd name="T11" fmla="*/ 2541 h 27"/>
                              <a:gd name="T12" fmla="+- 0 2442 2429"/>
                              <a:gd name="T13" fmla="*/ T12 w 27"/>
                              <a:gd name="T14" fmla="+- 0 2541 2541"/>
                              <a:gd name="T15" fmla="*/ 2541 h 27"/>
                              <a:gd name="T16" fmla="+- 0 2449 2429"/>
                              <a:gd name="T17" fmla="*/ T16 w 27"/>
                              <a:gd name="T18" fmla="+- 0 2541 2541"/>
                              <a:gd name="T19" fmla="*/ 2541 h 27"/>
                              <a:gd name="T20" fmla="+- 0 2455 2429"/>
                              <a:gd name="T21" fmla="*/ T20 w 27"/>
                              <a:gd name="T22" fmla="+- 0 2547 2541"/>
                              <a:gd name="T23" fmla="*/ 2547 h 27"/>
                              <a:gd name="T24" fmla="+- 0 2455 2429"/>
                              <a:gd name="T25" fmla="*/ T24 w 27"/>
                              <a:gd name="T26" fmla="+- 0 2554 2541"/>
                              <a:gd name="T27" fmla="*/ 2554 h 27"/>
                              <a:gd name="T28" fmla="+- 0 2455 2429"/>
                              <a:gd name="T29" fmla="*/ T28 w 27"/>
                              <a:gd name="T30" fmla="+- 0 2562 2541"/>
                              <a:gd name="T31" fmla="*/ 2562 h 27"/>
                              <a:gd name="T32" fmla="+- 0 2449 2429"/>
                              <a:gd name="T33" fmla="*/ T32 w 27"/>
                              <a:gd name="T34" fmla="+- 0 2568 2541"/>
                              <a:gd name="T35" fmla="*/ 2568 h 27"/>
                              <a:gd name="T36" fmla="+- 0 2442 2429"/>
                              <a:gd name="T37" fmla="*/ T36 w 27"/>
                              <a:gd name="T38" fmla="+- 0 2568 2541"/>
                              <a:gd name="T39" fmla="*/ 2568 h 27"/>
                              <a:gd name="T40" fmla="+- 0 2435 2429"/>
                              <a:gd name="T41" fmla="*/ T40 w 27"/>
                              <a:gd name="T42" fmla="+- 0 2568 2541"/>
                              <a:gd name="T43" fmla="*/ 2568 h 27"/>
                              <a:gd name="T44" fmla="+- 0 2429 2429"/>
                              <a:gd name="T45" fmla="*/ T44 w 27"/>
                              <a:gd name="T46" fmla="+- 0 2562 2541"/>
                              <a:gd name="T47" fmla="*/ 2562 h 27"/>
                              <a:gd name="T48" fmla="+- 0 2429 2429"/>
                              <a:gd name="T49" fmla="*/ T48 w 27"/>
                              <a:gd name="T50" fmla="+- 0 2554 2541"/>
                              <a:gd name="T51" fmla="*/ 25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1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9" name="Freeform 38236"/>
                        <wps:cNvSpPr>
                          <a:spLocks/>
                        </wps:cNvSpPr>
                        <wps:spPr bwMode="auto">
                          <a:xfrm>
                            <a:off x="2740" y="2541"/>
                            <a:ext cx="27" cy="27"/>
                          </a:xfrm>
                          <a:custGeom>
                            <a:avLst/>
                            <a:gdLst>
                              <a:gd name="T0" fmla="+- 0 2761 2740"/>
                              <a:gd name="T1" fmla="*/ T0 w 27"/>
                              <a:gd name="T2" fmla="+- 0 2541 2541"/>
                              <a:gd name="T3" fmla="*/ 2541 h 27"/>
                              <a:gd name="T4" fmla="+- 0 2746 2740"/>
                              <a:gd name="T5" fmla="*/ T4 w 27"/>
                              <a:gd name="T6" fmla="+- 0 2541 2541"/>
                              <a:gd name="T7" fmla="*/ 2541 h 27"/>
                              <a:gd name="T8" fmla="+- 0 2740 2740"/>
                              <a:gd name="T9" fmla="*/ T8 w 27"/>
                              <a:gd name="T10" fmla="+- 0 2547 2541"/>
                              <a:gd name="T11" fmla="*/ 2547 h 27"/>
                              <a:gd name="T12" fmla="+- 0 2740 2740"/>
                              <a:gd name="T13" fmla="*/ T12 w 27"/>
                              <a:gd name="T14" fmla="+- 0 2562 2541"/>
                              <a:gd name="T15" fmla="*/ 2562 h 27"/>
                              <a:gd name="T16" fmla="+- 0 2746 2740"/>
                              <a:gd name="T17" fmla="*/ T16 w 27"/>
                              <a:gd name="T18" fmla="+- 0 2568 2541"/>
                              <a:gd name="T19" fmla="*/ 2568 h 27"/>
                              <a:gd name="T20" fmla="+- 0 2761 2740"/>
                              <a:gd name="T21" fmla="*/ T20 w 27"/>
                              <a:gd name="T22" fmla="+- 0 2568 2541"/>
                              <a:gd name="T23" fmla="*/ 2568 h 27"/>
                              <a:gd name="T24" fmla="+- 0 2767 2740"/>
                              <a:gd name="T25" fmla="*/ T24 w 27"/>
                              <a:gd name="T26" fmla="+- 0 2562 2541"/>
                              <a:gd name="T27" fmla="*/ 2562 h 27"/>
                              <a:gd name="T28" fmla="+- 0 2767 2740"/>
                              <a:gd name="T29" fmla="*/ T28 w 27"/>
                              <a:gd name="T30" fmla="+- 0 2547 2541"/>
                              <a:gd name="T31" fmla="*/ 2547 h 27"/>
                              <a:gd name="T32" fmla="+- 0 2761 2740"/>
                              <a:gd name="T33" fmla="*/ T32 w 27"/>
                              <a:gd name="T34" fmla="+- 0 2541 2541"/>
                              <a:gd name="T35" fmla="*/ 25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0" name="Freeform 38235"/>
                        <wps:cNvSpPr>
                          <a:spLocks/>
                        </wps:cNvSpPr>
                        <wps:spPr bwMode="auto">
                          <a:xfrm>
                            <a:off x="2740" y="2541"/>
                            <a:ext cx="27" cy="27"/>
                          </a:xfrm>
                          <a:custGeom>
                            <a:avLst/>
                            <a:gdLst>
                              <a:gd name="T0" fmla="+- 0 2740 2740"/>
                              <a:gd name="T1" fmla="*/ T0 w 27"/>
                              <a:gd name="T2" fmla="+- 0 2554 2541"/>
                              <a:gd name="T3" fmla="*/ 2554 h 27"/>
                              <a:gd name="T4" fmla="+- 0 2740 2740"/>
                              <a:gd name="T5" fmla="*/ T4 w 27"/>
                              <a:gd name="T6" fmla="+- 0 2547 2541"/>
                              <a:gd name="T7" fmla="*/ 2547 h 27"/>
                              <a:gd name="T8" fmla="+- 0 2746 2740"/>
                              <a:gd name="T9" fmla="*/ T8 w 27"/>
                              <a:gd name="T10" fmla="+- 0 2541 2541"/>
                              <a:gd name="T11" fmla="*/ 2541 h 27"/>
                              <a:gd name="T12" fmla="+- 0 2754 2740"/>
                              <a:gd name="T13" fmla="*/ T12 w 27"/>
                              <a:gd name="T14" fmla="+- 0 2541 2541"/>
                              <a:gd name="T15" fmla="*/ 2541 h 27"/>
                              <a:gd name="T16" fmla="+- 0 2761 2740"/>
                              <a:gd name="T17" fmla="*/ T16 w 27"/>
                              <a:gd name="T18" fmla="+- 0 2541 2541"/>
                              <a:gd name="T19" fmla="*/ 2541 h 27"/>
                              <a:gd name="T20" fmla="+- 0 2767 2740"/>
                              <a:gd name="T21" fmla="*/ T20 w 27"/>
                              <a:gd name="T22" fmla="+- 0 2547 2541"/>
                              <a:gd name="T23" fmla="*/ 2547 h 27"/>
                              <a:gd name="T24" fmla="+- 0 2767 2740"/>
                              <a:gd name="T25" fmla="*/ T24 w 27"/>
                              <a:gd name="T26" fmla="+- 0 2554 2541"/>
                              <a:gd name="T27" fmla="*/ 2554 h 27"/>
                              <a:gd name="T28" fmla="+- 0 2767 2740"/>
                              <a:gd name="T29" fmla="*/ T28 w 27"/>
                              <a:gd name="T30" fmla="+- 0 2562 2541"/>
                              <a:gd name="T31" fmla="*/ 2562 h 27"/>
                              <a:gd name="T32" fmla="+- 0 2761 2740"/>
                              <a:gd name="T33" fmla="*/ T32 w 27"/>
                              <a:gd name="T34" fmla="+- 0 2568 2541"/>
                              <a:gd name="T35" fmla="*/ 2568 h 27"/>
                              <a:gd name="T36" fmla="+- 0 2754 2740"/>
                              <a:gd name="T37" fmla="*/ T36 w 27"/>
                              <a:gd name="T38" fmla="+- 0 2568 2541"/>
                              <a:gd name="T39" fmla="*/ 2568 h 27"/>
                              <a:gd name="T40" fmla="+- 0 2746 2740"/>
                              <a:gd name="T41" fmla="*/ T40 w 27"/>
                              <a:gd name="T42" fmla="+- 0 2568 2541"/>
                              <a:gd name="T43" fmla="*/ 2568 h 27"/>
                              <a:gd name="T44" fmla="+- 0 2740 2740"/>
                              <a:gd name="T45" fmla="*/ T44 w 27"/>
                              <a:gd name="T46" fmla="+- 0 2562 2541"/>
                              <a:gd name="T47" fmla="*/ 2562 h 27"/>
                              <a:gd name="T48" fmla="+- 0 2740 2740"/>
                              <a:gd name="T49" fmla="*/ T48 w 27"/>
                              <a:gd name="T50" fmla="+- 0 2554 2541"/>
                              <a:gd name="T51" fmla="*/ 25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1" name="Freeform 38234"/>
                        <wps:cNvSpPr>
                          <a:spLocks/>
                        </wps:cNvSpPr>
                        <wps:spPr bwMode="auto">
                          <a:xfrm>
                            <a:off x="3052" y="2541"/>
                            <a:ext cx="27" cy="27"/>
                          </a:xfrm>
                          <a:custGeom>
                            <a:avLst/>
                            <a:gdLst>
                              <a:gd name="T0" fmla="+- 0 3072 3052"/>
                              <a:gd name="T1" fmla="*/ T0 w 27"/>
                              <a:gd name="T2" fmla="+- 0 2541 2541"/>
                              <a:gd name="T3" fmla="*/ 2541 h 27"/>
                              <a:gd name="T4" fmla="+- 0 3058 3052"/>
                              <a:gd name="T5" fmla="*/ T4 w 27"/>
                              <a:gd name="T6" fmla="+- 0 2541 2541"/>
                              <a:gd name="T7" fmla="*/ 2541 h 27"/>
                              <a:gd name="T8" fmla="+- 0 3052 3052"/>
                              <a:gd name="T9" fmla="*/ T8 w 27"/>
                              <a:gd name="T10" fmla="+- 0 2547 2541"/>
                              <a:gd name="T11" fmla="*/ 2547 h 27"/>
                              <a:gd name="T12" fmla="+- 0 3052 3052"/>
                              <a:gd name="T13" fmla="*/ T12 w 27"/>
                              <a:gd name="T14" fmla="+- 0 2562 2541"/>
                              <a:gd name="T15" fmla="*/ 2562 h 27"/>
                              <a:gd name="T16" fmla="+- 0 3058 3052"/>
                              <a:gd name="T17" fmla="*/ T16 w 27"/>
                              <a:gd name="T18" fmla="+- 0 2568 2541"/>
                              <a:gd name="T19" fmla="*/ 2568 h 27"/>
                              <a:gd name="T20" fmla="+- 0 3072 3052"/>
                              <a:gd name="T21" fmla="*/ T20 w 27"/>
                              <a:gd name="T22" fmla="+- 0 2568 2541"/>
                              <a:gd name="T23" fmla="*/ 2568 h 27"/>
                              <a:gd name="T24" fmla="+- 0 3078 3052"/>
                              <a:gd name="T25" fmla="*/ T24 w 27"/>
                              <a:gd name="T26" fmla="+- 0 2562 2541"/>
                              <a:gd name="T27" fmla="*/ 2562 h 27"/>
                              <a:gd name="T28" fmla="+- 0 3078 3052"/>
                              <a:gd name="T29" fmla="*/ T28 w 27"/>
                              <a:gd name="T30" fmla="+- 0 2547 2541"/>
                              <a:gd name="T31" fmla="*/ 2547 h 27"/>
                              <a:gd name="T32" fmla="+- 0 3072 3052"/>
                              <a:gd name="T33" fmla="*/ T32 w 27"/>
                              <a:gd name="T34" fmla="+- 0 2541 2541"/>
                              <a:gd name="T35" fmla="*/ 25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0" y="27"/>
                                </a:lnTo>
                                <a:lnTo>
                                  <a:pt x="26" y="21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2" name="Freeform 38233"/>
                        <wps:cNvSpPr>
                          <a:spLocks/>
                        </wps:cNvSpPr>
                        <wps:spPr bwMode="auto">
                          <a:xfrm>
                            <a:off x="3052" y="2541"/>
                            <a:ext cx="27" cy="27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27"/>
                              <a:gd name="T2" fmla="+- 0 2554 2541"/>
                              <a:gd name="T3" fmla="*/ 2554 h 27"/>
                              <a:gd name="T4" fmla="+- 0 3052 3052"/>
                              <a:gd name="T5" fmla="*/ T4 w 27"/>
                              <a:gd name="T6" fmla="+- 0 2547 2541"/>
                              <a:gd name="T7" fmla="*/ 2547 h 27"/>
                              <a:gd name="T8" fmla="+- 0 3058 3052"/>
                              <a:gd name="T9" fmla="*/ T8 w 27"/>
                              <a:gd name="T10" fmla="+- 0 2541 2541"/>
                              <a:gd name="T11" fmla="*/ 2541 h 27"/>
                              <a:gd name="T12" fmla="+- 0 3065 3052"/>
                              <a:gd name="T13" fmla="*/ T12 w 27"/>
                              <a:gd name="T14" fmla="+- 0 2541 2541"/>
                              <a:gd name="T15" fmla="*/ 2541 h 27"/>
                              <a:gd name="T16" fmla="+- 0 3072 3052"/>
                              <a:gd name="T17" fmla="*/ T16 w 27"/>
                              <a:gd name="T18" fmla="+- 0 2541 2541"/>
                              <a:gd name="T19" fmla="*/ 2541 h 27"/>
                              <a:gd name="T20" fmla="+- 0 3078 3052"/>
                              <a:gd name="T21" fmla="*/ T20 w 27"/>
                              <a:gd name="T22" fmla="+- 0 2547 2541"/>
                              <a:gd name="T23" fmla="*/ 2547 h 27"/>
                              <a:gd name="T24" fmla="+- 0 3078 3052"/>
                              <a:gd name="T25" fmla="*/ T24 w 27"/>
                              <a:gd name="T26" fmla="+- 0 2554 2541"/>
                              <a:gd name="T27" fmla="*/ 2554 h 27"/>
                              <a:gd name="T28" fmla="+- 0 3078 3052"/>
                              <a:gd name="T29" fmla="*/ T28 w 27"/>
                              <a:gd name="T30" fmla="+- 0 2562 2541"/>
                              <a:gd name="T31" fmla="*/ 2562 h 27"/>
                              <a:gd name="T32" fmla="+- 0 3072 3052"/>
                              <a:gd name="T33" fmla="*/ T32 w 27"/>
                              <a:gd name="T34" fmla="+- 0 2568 2541"/>
                              <a:gd name="T35" fmla="*/ 2568 h 27"/>
                              <a:gd name="T36" fmla="+- 0 3065 3052"/>
                              <a:gd name="T37" fmla="*/ T36 w 27"/>
                              <a:gd name="T38" fmla="+- 0 2568 2541"/>
                              <a:gd name="T39" fmla="*/ 2568 h 27"/>
                              <a:gd name="T40" fmla="+- 0 3058 3052"/>
                              <a:gd name="T41" fmla="*/ T40 w 27"/>
                              <a:gd name="T42" fmla="+- 0 2568 2541"/>
                              <a:gd name="T43" fmla="*/ 2568 h 27"/>
                              <a:gd name="T44" fmla="+- 0 3052 3052"/>
                              <a:gd name="T45" fmla="*/ T44 w 27"/>
                              <a:gd name="T46" fmla="+- 0 2562 2541"/>
                              <a:gd name="T47" fmla="*/ 2562 h 27"/>
                              <a:gd name="T48" fmla="+- 0 3052 3052"/>
                              <a:gd name="T49" fmla="*/ T48 w 27"/>
                              <a:gd name="T50" fmla="+- 0 2554 2541"/>
                              <a:gd name="T51" fmla="*/ 25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6"/>
                                </a:lnTo>
                                <a:lnTo>
                                  <a:pt x="26" y="13"/>
                                </a:lnTo>
                                <a:lnTo>
                                  <a:pt x="26" y="21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3" name="Freeform 38232"/>
                        <wps:cNvSpPr>
                          <a:spLocks/>
                        </wps:cNvSpPr>
                        <wps:spPr bwMode="auto">
                          <a:xfrm>
                            <a:off x="3363" y="2541"/>
                            <a:ext cx="27" cy="27"/>
                          </a:xfrm>
                          <a:custGeom>
                            <a:avLst/>
                            <a:gdLst>
                              <a:gd name="T0" fmla="+- 0 3384 3363"/>
                              <a:gd name="T1" fmla="*/ T0 w 27"/>
                              <a:gd name="T2" fmla="+- 0 2541 2541"/>
                              <a:gd name="T3" fmla="*/ 2541 h 27"/>
                              <a:gd name="T4" fmla="+- 0 3369 3363"/>
                              <a:gd name="T5" fmla="*/ T4 w 27"/>
                              <a:gd name="T6" fmla="+- 0 2541 2541"/>
                              <a:gd name="T7" fmla="*/ 2541 h 27"/>
                              <a:gd name="T8" fmla="+- 0 3363 3363"/>
                              <a:gd name="T9" fmla="*/ T8 w 27"/>
                              <a:gd name="T10" fmla="+- 0 2547 2541"/>
                              <a:gd name="T11" fmla="*/ 2547 h 27"/>
                              <a:gd name="T12" fmla="+- 0 3363 3363"/>
                              <a:gd name="T13" fmla="*/ T12 w 27"/>
                              <a:gd name="T14" fmla="+- 0 2562 2541"/>
                              <a:gd name="T15" fmla="*/ 2562 h 27"/>
                              <a:gd name="T16" fmla="+- 0 3369 3363"/>
                              <a:gd name="T17" fmla="*/ T16 w 27"/>
                              <a:gd name="T18" fmla="+- 0 2568 2541"/>
                              <a:gd name="T19" fmla="*/ 2568 h 27"/>
                              <a:gd name="T20" fmla="+- 0 3384 3363"/>
                              <a:gd name="T21" fmla="*/ T20 w 27"/>
                              <a:gd name="T22" fmla="+- 0 2568 2541"/>
                              <a:gd name="T23" fmla="*/ 2568 h 27"/>
                              <a:gd name="T24" fmla="+- 0 3390 3363"/>
                              <a:gd name="T25" fmla="*/ T24 w 27"/>
                              <a:gd name="T26" fmla="+- 0 2562 2541"/>
                              <a:gd name="T27" fmla="*/ 2562 h 27"/>
                              <a:gd name="T28" fmla="+- 0 3390 3363"/>
                              <a:gd name="T29" fmla="*/ T28 w 27"/>
                              <a:gd name="T30" fmla="+- 0 2547 2541"/>
                              <a:gd name="T31" fmla="*/ 2547 h 27"/>
                              <a:gd name="T32" fmla="+- 0 3384 3363"/>
                              <a:gd name="T33" fmla="*/ T32 w 27"/>
                              <a:gd name="T34" fmla="+- 0 2541 2541"/>
                              <a:gd name="T35" fmla="*/ 25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4" name="Freeform 38231"/>
                        <wps:cNvSpPr>
                          <a:spLocks/>
                        </wps:cNvSpPr>
                        <wps:spPr bwMode="auto">
                          <a:xfrm>
                            <a:off x="3363" y="2541"/>
                            <a:ext cx="27" cy="27"/>
                          </a:xfrm>
                          <a:custGeom>
                            <a:avLst/>
                            <a:gdLst>
                              <a:gd name="T0" fmla="+- 0 3363 3363"/>
                              <a:gd name="T1" fmla="*/ T0 w 27"/>
                              <a:gd name="T2" fmla="+- 0 2554 2541"/>
                              <a:gd name="T3" fmla="*/ 2554 h 27"/>
                              <a:gd name="T4" fmla="+- 0 3363 3363"/>
                              <a:gd name="T5" fmla="*/ T4 w 27"/>
                              <a:gd name="T6" fmla="+- 0 2547 2541"/>
                              <a:gd name="T7" fmla="*/ 2547 h 27"/>
                              <a:gd name="T8" fmla="+- 0 3369 3363"/>
                              <a:gd name="T9" fmla="*/ T8 w 27"/>
                              <a:gd name="T10" fmla="+- 0 2541 2541"/>
                              <a:gd name="T11" fmla="*/ 2541 h 27"/>
                              <a:gd name="T12" fmla="+- 0 3377 3363"/>
                              <a:gd name="T13" fmla="*/ T12 w 27"/>
                              <a:gd name="T14" fmla="+- 0 2541 2541"/>
                              <a:gd name="T15" fmla="*/ 2541 h 27"/>
                              <a:gd name="T16" fmla="+- 0 3384 3363"/>
                              <a:gd name="T17" fmla="*/ T16 w 27"/>
                              <a:gd name="T18" fmla="+- 0 2541 2541"/>
                              <a:gd name="T19" fmla="*/ 2541 h 27"/>
                              <a:gd name="T20" fmla="+- 0 3390 3363"/>
                              <a:gd name="T21" fmla="*/ T20 w 27"/>
                              <a:gd name="T22" fmla="+- 0 2547 2541"/>
                              <a:gd name="T23" fmla="*/ 2547 h 27"/>
                              <a:gd name="T24" fmla="+- 0 3390 3363"/>
                              <a:gd name="T25" fmla="*/ T24 w 27"/>
                              <a:gd name="T26" fmla="+- 0 2554 2541"/>
                              <a:gd name="T27" fmla="*/ 2554 h 27"/>
                              <a:gd name="T28" fmla="+- 0 3390 3363"/>
                              <a:gd name="T29" fmla="*/ T28 w 27"/>
                              <a:gd name="T30" fmla="+- 0 2562 2541"/>
                              <a:gd name="T31" fmla="*/ 2562 h 27"/>
                              <a:gd name="T32" fmla="+- 0 3384 3363"/>
                              <a:gd name="T33" fmla="*/ T32 w 27"/>
                              <a:gd name="T34" fmla="+- 0 2568 2541"/>
                              <a:gd name="T35" fmla="*/ 2568 h 27"/>
                              <a:gd name="T36" fmla="+- 0 3377 3363"/>
                              <a:gd name="T37" fmla="*/ T36 w 27"/>
                              <a:gd name="T38" fmla="+- 0 2568 2541"/>
                              <a:gd name="T39" fmla="*/ 2568 h 27"/>
                              <a:gd name="T40" fmla="+- 0 3369 3363"/>
                              <a:gd name="T41" fmla="*/ T40 w 27"/>
                              <a:gd name="T42" fmla="+- 0 2568 2541"/>
                              <a:gd name="T43" fmla="*/ 2568 h 27"/>
                              <a:gd name="T44" fmla="+- 0 3363 3363"/>
                              <a:gd name="T45" fmla="*/ T44 w 27"/>
                              <a:gd name="T46" fmla="+- 0 2562 2541"/>
                              <a:gd name="T47" fmla="*/ 2562 h 27"/>
                              <a:gd name="T48" fmla="+- 0 3363 3363"/>
                              <a:gd name="T49" fmla="*/ T48 w 27"/>
                              <a:gd name="T50" fmla="+- 0 2554 2541"/>
                              <a:gd name="T51" fmla="*/ 25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5" name="Freeform 38230"/>
                        <wps:cNvSpPr>
                          <a:spLocks/>
                        </wps:cNvSpPr>
                        <wps:spPr bwMode="auto">
                          <a:xfrm>
                            <a:off x="3675" y="2541"/>
                            <a:ext cx="27" cy="27"/>
                          </a:xfrm>
                          <a:custGeom>
                            <a:avLst/>
                            <a:gdLst>
                              <a:gd name="T0" fmla="+- 0 3696 3675"/>
                              <a:gd name="T1" fmla="*/ T0 w 27"/>
                              <a:gd name="T2" fmla="+- 0 2541 2541"/>
                              <a:gd name="T3" fmla="*/ 2541 h 27"/>
                              <a:gd name="T4" fmla="+- 0 3681 3675"/>
                              <a:gd name="T5" fmla="*/ T4 w 27"/>
                              <a:gd name="T6" fmla="+- 0 2541 2541"/>
                              <a:gd name="T7" fmla="*/ 2541 h 27"/>
                              <a:gd name="T8" fmla="+- 0 3675 3675"/>
                              <a:gd name="T9" fmla="*/ T8 w 27"/>
                              <a:gd name="T10" fmla="+- 0 2547 2541"/>
                              <a:gd name="T11" fmla="*/ 2547 h 27"/>
                              <a:gd name="T12" fmla="+- 0 3675 3675"/>
                              <a:gd name="T13" fmla="*/ T12 w 27"/>
                              <a:gd name="T14" fmla="+- 0 2562 2541"/>
                              <a:gd name="T15" fmla="*/ 2562 h 27"/>
                              <a:gd name="T16" fmla="+- 0 3681 3675"/>
                              <a:gd name="T17" fmla="*/ T16 w 27"/>
                              <a:gd name="T18" fmla="+- 0 2568 2541"/>
                              <a:gd name="T19" fmla="*/ 2568 h 27"/>
                              <a:gd name="T20" fmla="+- 0 3696 3675"/>
                              <a:gd name="T21" fmla="*/ T20 w 27"/>
                              <a:gd name="T22" fmla="+- 0 2568 2541"/>
                              <a:gd name="T23" fmla="*/ 2568 h 27"/>
                              <a:gd name="T24" fmla="+- 0 3702 3675"/>
                              <a:gd name="T25" fmla="*/ T24 w 27"/>
                              <a:gd name="T26" fmla="+- 0 2562 2541"/>
                              <a:gd name="T27" fmla="*/ 2562 h 27"/>
                              <a:gd name="T28" fmla="+- 0 3702 3675"/>
                              <a:gd name="T29" fmla="*/ T28 w 27"/>
                              <a:gd name="T30" fmla="+- 0 2547 2541"/>
                              <a:gd name="T31" fmla="*/ 2547 h 27"/>
                              <a:gd name="T32" fmla="+- 0 3696 3675"/>
                              <a:gd name="T33" fmla="*/ T32 w 27"/>
                              <a:gd name="T34" fmla="+- 0 2541 2541"/>
                              <a:gd name="T35" fmla="*/ 25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6" name="Freeform 38229"/>
                        <wps:cNvSpPr>
                          <a:spLocks/>
                        </wps:cNvSpPr>
                        <wps:spPr bwMode="auto">
                          <a:xfrm>
                            <a:off x="3675" y="2541"/>
                            <a:ext cx="27" cy="27"/>
                          </a:xfrm>
                          <a:custGeom>
                            <a:avLst/>
                            <a:gdLst>
                              <a:gd name="T0" fmla="+- 0 3675 3675"/>
                              <a:gd name="T1" fmla="*/ T0 w 27"/>
                              <a:gd name="T2" fmla="+- 0 2554 2541"/>
                              <a:gd name="T3" fmla="*/ 2554 h 27"/>
                              <a:gd name="T4" fmla="+- 0 3675 3675"/>
                              <a:gd name="T5" fmla="*/ T4 w 27"/>
                              <a:gd name="T6" fmla="+- 0 2547 2541"/>
                              <a:gd name="T7" fmla="*/ 2547 h 27"/>
                              <a:gd name="T8" fmla="+- 0 3681 3675"/>
                              <a:gd name="T9" fmla="*/ T8 w 27"/>
                              <a:gd name="T10" fmla="+- 0 2541 2541"/>
                              <a:gd name="T11" fmla="*/ 2541 h 27"/>
                              <a:gd name="T12" fmla="+- 0 3688 3675"/>
                              <a:gd name="T13" fmla="*/ T12 w 27"/>
                              <a:gd name="T14" fmla="+- 0 2541 2541"/>
                              <a:gd name="T15" fmla="*/ 2541 h 27"/>
                              <a:gd name="T16" fmla="+- 0 3696 3675"/>
                              <a:gd name="T17" fmla="*/ T16 w 27"/>
                              <a:gd name="T18" fmla="+- 0 2541 2541"/>
                              <a:gd name="T19" fmla="*/ 2541 h 27"/>
                              <a:gd name="T20" fmla="+- 0 3702 3675"/>
                              <a:gd name="T21" fmla="*/ T20 w 27"/>
                              <a:gd name="T22" fmla="+- 0 2547 2541"/>
                              <a:gd name="T23" fmla="*/ 2547 h 27"/>
                              <a:gd name="T24" fmla="+- 0 3702 3675"/>
                              <a:gd name="T25" fmla="*/ T24 w 27"/>
                              <a:gd name="T26" fmla="+- 0 2554 2541"/>
                              <a:gd name="T27" fmla="*/ 2554 h 27"/>
                              <a:gd name="T28" fmla="+- 0 3702 3675"/>
                              <a:gd name="T29" fmla="*/ T28 w 27"/>
                              <a:gd name="T30" fmla="+- 0 2562 2541"/>
                              <a:gd name="T31" fmla="*/ 2562 h 27"/>
                              <a:gd name="T32" fmla="+- 0 3696 3675"/>
                              <a:gd name="T33" fmla="*/ T32 w 27"/>
                              <a:gd name="T34" fmla="+- 0 2568 2541"/>
                              <a:gd name="T35" fmla="*/ 2568 h 27"/>
                              <a:gd name="T36" fmla="+- 0 3688 3675"/>
                              <a:gd name="T37" fmla="*/ T36 w 27"/>
                              <a:gd name="T38" fmla="+- 0 2568 2541"/>
                              <a:gd name="T39" fmla="*/ 2568 h 27"/>
                              <a:gd name="T40" fmla="+- 0 3681 3675"/>
                              <a:gd name="T41" fmla="*/ T40 w 27"/>
                              <a:gd name="T42" fmla="+- 0 2568 2541"/>
                              <a:gd name="T43" fmla="*/ 2568 h 27"/>
                              <a:gd name="T44" fmla="+- 0 3675 3675"/>
                              <a:gd name="T45" fmla="*/ T44 w 27"/>
                              <a:gd name="T46" fmla="+- 0 2562 2541"/>
                              <a:gd name="T47" fmla="*/ 2562 h 27"/>
                              <a:gd name="T48" fmla="+- 0 3675 3675"/>
                              <a:gd name="T49" fmla="*/ T48 w 27"/>
                              <a:gd name="T50" fmla="+- 0 2554 2541"/>
                              <a:gd name="T51" fmla="*/ 25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7"/>
                                </a:lnTo>
                                <a:lnTo>
                                  <a:pt x="13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7" name="Freeform 38228"/>
                        <wps:cNvSpPr>
                          <a:spLocks/>
                        </wps:cNvSpPr>
                        <wps:spPr bwMode="auto">
                          <a:xfrm>
                            <a:off x="3986" y="2541"/>
                            <a:ext cx="27" cy="27"/>
                          </a:xfrm>
                          <a:custGeom>
                            <a:avLst/>
                            <a:gdLst>
                              <a:gd name="T0" fmla="+- 0 4007 3986"/>
                              <a:gd name="T1" fmla="*/ T0 w 27"/>
                              <a:gd name="T2" fmla="+- 0 2541 2541"/>
                              <a:gd name="T3" fmla="*/ 2541 h 27"/>
                              <a:gd name="T4" fmla="+- 0 3992 3986"/>
                              <a:gd name="T5" fmla="*/ T4 w 27"/>
                              <a:gd name="T6" fmla="+- 0 2541 2541"/>
                              <a:gd name="T7" fmla="*/ 2541 h 27"/>
                              <a:gd name="T8" fmla="+- 0 3986 3986"/>
                              <a:gd name="T9" fmla="*/ T8 w 27"/>
                              <a:gd name="T10" fmla="+- 0 2547 2541"/>
                              <a:gd name="T11" fmla="*/ 2547 h 27"/>
                              <a:gd name="T12" fmla="+- 0 3986 3986"/>
                              <a:gd name="T13" fmla="*/ T12 w 27"/>
                              <a:gd name="T14" fmla="+- 0 2562 2541"/>
                              <a:gd name="T15" fmla="*/ 2562 h 27"/>
                              <a:gd name="T16" fmla="+- 0 3992 3986"/>
                              <a:gd name="T17" fmla="*/ T16 w 27"/>
                              <a:gd name="T18" fmla="+- 0 2568 2541"/>
                              <a:gd name="T19" fmla="*/ 2568 h 27"/>
                              <a:gd name="T20" fmla="+- 0 4007 3986"/>
                              <a:gd name="T21" fmla="*/ T20 w 27"/>
                              <a:gd name="T22" fmla="+- 0 2568 2541"/>
                              <a:gd name="T23" fmla="*/ 2568 h 27"/>
                              <a:gd name="T24" fmla="+- 0 4013 3986"/>
                              <a:gd name="T25" fmla="*/ T24 w 27"/>
                              <a:gd name="T26" fmla="+- 0 2562 2541"/>
                              <a:gd name="T27" fmla="*/ 2562 h 27"/>
                              <a:gd name="T28" fmla="+- 0 4013 3986"/>
                              <a:gd name="T29" fmla="*/ T28 w 27"/>
                              <a:gd name="T30" fmla="+- 0 2547 2541"/>
                              <a:gd name="T31" fmla="*/ 2547 h 27"/>
                              <a:gd name="T32" fmla="+- 0 4007 3986"/>
                              <a:gd name="T33" fmla="*/ T32 w 27"/>
                              <a:gd name="T34" fmla="+- 0 2541 2541"/>
                              <a:gd name="T35" fmla="*/ 254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21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7"/>
                                </a:lnTo>
                                <a:lnTo>
                                  <a:pt x="21" y="27"/>
                                </a:lnTo>
                                <a:lnTo>
                                  <a:pt x="27" y="21"/>
                                </a:lnTo>
                                <a:lnTo>
                                  <a:pt x="27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F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8" name="Freeform 38227"/>
                        <wps:cNvSpPr>
                          <a:spLocks/>
                        </wps:cNvSpPr>
                        <wps:spPr bwMode="auto">
                          <a:xfrm>
                            <a:off x="3986" y="2541"/>
                            <a:ext cx="27" cy="27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27"/>
                              <a:gd name="T2" fmla="+- 0 2554 2541"/>
                              <a:gd name="T3" fmla="*/ 2554 h 27"/>
                              <a:gd name="T4" fmla="+- 0 3986 3986"/>
                              <a:gd name="T5" fmla="*/ T4 w 27"/>
                              <a:gd name="T6" fmla="+- 0 2547 2541"/>
                              <a:gd name="T7" fmla="*/ 2547 h 27"/>
                              <a:gd name="T8" fmla="+- 0 3992 3986"/>
                              <a:gd name="T9" fmla="*/ T8 w 27"/>
                              <a:gd name="T10" fmla="+- 0 2541 2541"/>
                              <a:gd name="T11" fmla="*/ 2541 h 27"/>
                              <a:gd name="T12" fmla="+- 0 4000 3986"/>
                              <a:gd name="T13" fmla="*/ T12 w 27"/>
                              <a:gd name="T14" fmla="+- 0 2541 2541"/>
                              <a:gd name="T15" fmla="*/ 2541 h 27"/>
                              <a:gd name="T16" fmla="+- 0 4007 3986"/>
                              <a:gd name="T17" fmla="*/ T16 w 27"/>
                              <a:gd name="T18" fmla="+- 0 2541 2541"/>
                              <a:gd name="T19" fmla="*/ 2541 h 27"/>
                              <a:gd name="T20" fmla="+- 0 4013 3986"/>
                              <a:gd name="T21" fmla="*/ T20 w 27"/>
                              <a:gd name="T22" fmla="+- 0 2547 2541"/>
                              <a:gd name="T23" fmla="*/ 2547 h 27"/>
                              <a:gd name="T24" fmla="+- 0 4013 3986"/>
                              <a:gd name="T25" fmla="*/ T24 w 27"/>
                              <a:gd name="T26" fmla="+- 0 2554 2541"/>
                              <a:gd name="T27" fmla="*/ 2554 h 27"/>
                              <a:gd name="T28" fmla="+- 0 4013 3986"/>
                              <a:gd name="T29" fmla="*/ T28 w 27"/>
                              <a:gd name="T30" fmla="+- 0 2562 2541"/>
                              <a:gd name="T31" fmla="*/ 2562 h 27"/>
                              <a:gd name="T32" fmla="+- 0 4007 3986"/>
                              <a:gd name="T33" fmla="*/ T32 w 27"/>
                              <a:gd name="T34" fmla="+- 0 2568 2541"/>
                              <a:gd name="T35" fmla="*/ 2568 h 27"/>
                              <a:gd name="T36" fmla="+- 0 4000 3986"/>
                              <a:gd name="T37" fmla="*/ T36 w 27"/>
                              <a:gd name="T38" fmla="+- 0 2568 2541"/>
                              <a:gd name="T39" fmla="*/ 2568 h 27"/>
                              <a:gd name="T40" fmla="+- 0 3992 3986"/>
                              <a:gd name="T41" fmla="*/ T40 w 27"/>
                              <a:gd name="T42" fmla="+- 0 2568 2541"/>
                              <a:gd name="T43" fmla="*/ 2568 h 27"/>
                              <a:gd name="T44" fmla="+- 0 3986 3986"/>
                              <a:gd name="T45" fmla="*/ T44 w 27"/>
                              <a:gd name="T46" fmla="+- 0 2562 2541"/>
                              <a:gd name="T47" fmla="*/ 2562 h 27"/>
                              <a:gd name="T48" fmla="+- 0 3986 3986"/>
                              <a:gd name="T49" fmla="*/ T48 w 27"/>
                              <a:gd name="T50" fmla="+- 0 2554 2541"/>
                              <a:gd name="T51" fmla="*/ 255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27">
                                <a:moveTo>
                                  <a:pt x="0" y="13"/>
                                </a:moveTo>
                                <a:lnTo>
                                  <a:pt x="0" y="6"/>
                                </a:lnTo>
                                <a:lnTo>
                                  <a:pt x="6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6"/>
                                </a:lnTo>
                                <a:lnTo>
                                  <a:pt x="27" y="13"/>
                                </a:lnTo>
                                <a:lnTo>
                                  <a:pt x="27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6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38283"/>
                        <wps:cNvCnPr/>
                        <wps:spPr bwMode="auto">
                          <a:xfrm flipH="1" flipV="1">
                            <a:off x="2138" y="2554"/>
                            <a:ext cx="1875" cy="14"/>
                          </a:xfrm>
                          <a:prstGeom prst="line">
                            <a:avLst/>
                          </a:prstGeom>
                          <a:noFill/>
                          <a:ln w="5410">
                            <a:solidFill>
                              <a:srgbClr val="38B6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8292"/>
                        <wps:cNvCnPr/>
                        <wps:spPr bwMode="auto">
                          <a:xfrm flipH="1">
                            <a:off x="4013" y="2561"/>
                            <a:ext cx="159" cy="0"/>
                          </a:xfrm>
                          <a:prstGeom prst="line">
                            <a:avLst/>
                          </a:prstGeom>
                          <a:noFill/>
                          <a:ln w="34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5C1C3" id="Group 38226" o:spid="_x0000_s1026" style="position:absolute;left:0;text-align:left;margin-left:105.15pt;margin-top:16.3pt;width:103.05pt;height:97.85pt;z-index:251654656;mso-wrap-distance-left:0;mso-wrap-distance-right:0;mso-position-horizontal-relative:page" coordorigin="2111,611" coordsize="2061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">
                <v:line id="Line 38292" o:spid="_x0000_s1027" style="position:absolute;flip:x;visibility:visible;mso-wrap-style:square" from="3049,611" to="3250,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" strokeweight=".09489mm"/>
                <v:line id="Line 38291" o:spid="_x0000_s1028" style="position:absolute;visibility:visible;mso-wrap-style:square" from="4172,2554" to="4172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" strokeweight=".09489mm"/>
                <v:line id="Line 38290" o:spid="_x0000_s1029" style="position:absolute;visibility:visible;mso-wrap-style:square" from="4000,2554" to="4000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" strokecolor="#38b6ab" strokeweight=".15028mm"/>
                <v:line id="Line 38289" o:spid="_x0000_s1030" style="position:absolute;visibility:visible;mso-wrap-style:square" from="2283,2280" to="2442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" strokecolor="#38b6ab" strokeweight=".15028mm"/>
                <v:line id="Line 38288" o:spid="_x0000_s1031" style="position:absolute;visibility:visible;mso-wrap-style:square" from="2439,2011" to="2754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" strokecolor="#38b6ab" strokeweight=".15028mm"/>
                <v:line id="Line 38287" o:spid="_x0000_s1032" style="position:absolute;visibility:visible;mso-wrap-style:square" from="2595,1742" to="3065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" strokecolor="#38b6ab" strokeweight=".15028mm"/>
                <v:line id="Line 38286" o:spid="_x0000_s1033" style="position:absolute;visibility:visible;mso-wrap-style:square" from="2750,1473" to="3377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" strokecolor="#38b6ab" strokeweight=".15028mm"/>
                <v:line id="Line 38285" o:spid="_x0000_s1034" style="position:absolute;visibility:visible;mso-wrap-style:square" from="2906,1204" to="3688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" strokecolor="#38b6ab" strokeweight=".15028mm"/>
                <v:line id="Line 38284" o:spid="_x0000_s1035" style="position:absolute;visibility:visible;mso-wrap-style:square" from="3062,935" to="4000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" strokecolor="#38b6ab" strokeweight=".15028mm"/>
                <v:line id="Line 38283" o:spid="_x0000_s1036" style="position:absolute;flip:x;visibility:visible;mso-wrap-style:square" from="2111,949" to="3049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" strokecolor="#38b6ab" strokeweight=".15028mm"/>
                <v:shape id="Freeform 38282" o:spid="_x0000_s1037" style="position:absolute;left:2111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" path="m20,l6,,,6,,21r6,6l20,27r6,-6l26,6,20,xe" fillcolor="#706f6f" stroked="f">
                  <v:path arrowok="t" o:connecttype="custom" o:connectlocs="20,2541;6,2541;0,2547;0,2562;6,2568;20,2568;26,2562;26,2547;20,2541" o:connectangles="0,0,0,0,0,0,0,0,0"/>
                </v:shape>
                <v:shape id="Freeform 38281" o:spid="_x0000_s1038" style="position:absolute;left:2111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" path="m,13l,6,6,r7,l20,r6,6l26,13r,8l20,27r-7,l6,27,,21,,13xe" filled="f" strokeweight=".04761mm">
                  <v:path arrowok="t" o:connecttype="custom" o:connectlocs="0,2554;0,2547;6,2541;13,2541;20,2541;26,2547;26,2554;26,2562;20,2568;13,2568;6,2568;0,2562;0,2554" o:connectangles="0,0,0,0,0,0,0,0,0,0,0,0,0"/>
                </v:shape>
                <v:shape id="Freeform 38280" o:spid="_x0000_s1039" style="position:absolute;left:2270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" path="m20,l6,,,6,,20r6,6l20,26r6,-6l26,6,20,xe" fillcolor="#706f6f" stroked="f">
                  <v:path arrowok="t" o:connecttype="custom" o:connectlocs="20,2267;6,2267;0,2273;0,2287;6,2293;20,2293;26,2287;26,2273;20,2267" o:connectangles="0,0,0,0,0,0,0,0,0"/>
                </v:shape>
                <v:shape id="Freeform 38279" o:spid="_x0000_s1040" style="position:absolute;left:2270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" path="m,13l,6,6,r7,l20,r6,6l26,13r,7l20,26r-7,l6,26,,20,,13xe" filled="f" strokeweight=".04761mm">
                  <v:path arrowok="t" o:connecttype="custom" o:connectlocs="0,2280;0,2273;6,2267;13,2267;20,2267;26,2273;26,2280;26,2287;20,2293;13,2293;6,2293;0,2287;0,2280" o:connectangles="0,0,0,0,0,0,0,0,0,0,0,0,0"/>
                </v:shape>
                <v:shape id="Freeform 38278" o:spid="_x0000_s1041" style="position:absolute;left:2425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" path="m21,l6,,,6,,20r6,6l21,26r6,-6l27,6,21,xe" fillcolor="#706f6f" stroked="f">
                  <v:path arrowok="t" o:connecttype="custom" o:connectlocs="21,1998;6,1998;0,2004;0,2018;6,2024;21,2024;27,2018;27,2004;21,1998" o:connectangles="0,0,0,0,0,0,0,0,0"/>
                </v:shape>
                <v:shape id="Freeform 38277" o:spid="_x0000_s1042" style="position:absolute;left:2425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" path="m,13l,6,6,r8,l21,r6,6l27,13r,7l21,26r-7,l6,26,,20,,13xe" filled="f" strokeweight=".04761mm">
                  <v:path arrowok="t" o:connecttype="custom" o:connectlocs="0,2011;0,2004;6,1998;14,1998;21,1998;27,2004;27,2011;27,2018;21,2024;14,2024;6,2024;0,2018;0,2011" o:connectangles="0,0,0,0,0,0,0,0,0,0,0,0,0"/>
                </v:shape>
                <v:shape id="Freeform 38276" o:spid="_x0000_s1043" style="position:absolute;left:2581;top:172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" path="m21,l6,,,6,,21r6,5l21,26r6,-5l27,6,21,xe" fillcolor="#706f6f" stroked="f">
                  <v:path arrowok="t" o:connecttype="custom" o:connectlocs="21,1729;6,1729;0,1735;0,1750;6,1755;21,1755;27,1750;27,1735;21,1729" o:connectangles="0,0,0,0,0,0,0,0,0"/>
                </v:shape>
                <v:shape id="Freeform 38275" o:spid="_x0000_s1044" style="position:absolute;left:2581;top:172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" path="m,13l,6,6,r8,l21,r6,6l27,13r,8l21,26r-7,l6,26,,21,,13xe" filled="f" strokeweight=".04761mm">
                  <v:path arrowok="t" o:connecttype="custom" o:connectlocs="0,1742;0,1735;6,1729;14,1729;21,1729;27,1735;27,1742;27,1750;21,1755;14,1755;6,1755;0,1750;0,1742" o:connectangles="0,0,0,0,0,0,0,0,0,0,0,0,0"/>
                </v:shape>
                <v:shape id="Freeform 38274" o:spid="_x0000_s1045" style="position:absolute;left:2737;top:1460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" path="m21,l6,,,6,,21r6,6l21,27r6,-6l27,6,21,xe" fillcolor="#706f6f" stroked="f">
                  <v:path arrowok="t" o:connecttype="custom" o:connectlocs="21,1460;6,1460;0,1466;0,1481;6,1487;21,1487;27,1481;27,1466;21,1460" o:connectangles="0,0,0,0,0,0,0,0,0"/>
                </v:shape>
                <v:shape id="Freeform 38273" o:spid="_x0000_s1046" style="position:absolute;left:2737;top:1460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" path="m,13l,6,6,r7,l21,r6,6l27,13r,8l21,27r-8,l6,27,,21,,13xe" filled="f" strokeweight=".04761mm">
                  <v:path arrowok="t" o:connecttype="custom" o:connectlocs="0,1473;0,1466;6,1460;13,1460;21,1460;27,1466;27,1473;27,1481;21,1487;13,1487;6,1487;0,1481;0,1473" o:connectangles="0,0,0,0,0,0,0,0,0,0,0,0,0"/>
                </v:shape>
                <v:shape id="Freeform 38272" o:spid="_x0000_s1047" style="position:absolute;left:2893;top:119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" path="m20,l6,,,6,,21r6,6l20,27r6,-6l26,6,20,xe" fillcolor="#706f6f" stroked="f">
                  <v:path arrowok="t" o:connecttype="custom" o:connectlocs="20,1191;6,1191;0,1197;0,1212;6,1218;20,1218;26,1212;26,1197;20,1191" o:connectangles="0,0,0,0,0,0,0,0,0"/>
                </v:shape>
                <v:shape id="Freeform 38271" o:spid="_x0000_s1048" style="position:absolute;left:2893;top:119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" path="m,13l,6,6,r7,l20,r6,6l26,13r,8l20,27r-7,l6,27,,21,,13xe" filled="f" strokeweight=".04761mm">
                  <v:path arrowok="t" o:connecttype="custom" o:connectlocs="0,1204;0,1197;6,1191;13,1191;20,1191;26,1197;26,1204;26,1212;20,1218;13,1218;6,1218;0,1212;0,1204" o:connectangles="0,0,0,0,0,0,0,0,0,0,0,0,0"/>
                </v:shape>
                <v:shape id="Freeform 38270" o:spid="_x0000_s1049" style="position:absolute;left:3049;top:922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" path="m20,l6,,,6,,21r6,6l20,27r6,-6l26,6,20,xe" fillcolor="#706f6f" stroked="f">
                  <v:path arrowok="t" o:connecttype="custom" o:connectlocs="20,922;6,922;0,928;0,943;6,949;20,949;26,943;26,928;20,922" o:connectangles="0,0,0,0,0,0,0,0,0"/>
                </v:shape>
                <v:shape id="Freeform 38269" o:spid="_x0000_s1050" style="position:absolute;left:3049;top:922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" path="m,13l,6,6,r7,l20,r6,6l26,13r,8l20,27r-7,l6,27,,21,,13xe" filled="f" strokeweight=".04761mm">
                  <v:path arrowok="t" o:connecttype="custom" o:connectlocs="0,935;0,928;6,922;13,922;20,922;26,928;26,935;26,943;20,949;13,949;6,949;0,943;0,935" o:connectangles="0,0,0,0,0,0,0,0,0,0,0,0,0"/>
                </v:shape>
                <v:shape id="Freeform 38268" o:spid="_x0000_s1051" style="position:absolute;left:3204;top:119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" path="m21,l6,,,6,,21r6,6l21,27r6,-6l27,6,21,xe" fillcolor="#706f6f" stroked="f">
                  <v:path arrowok="t" o:connecttype="custom" o:connectlocs="21,1191;6,1191;0,1197;0,1212;6,1218;21,1218;27,1212;27,1197;21,1191" o:connectangles="0,0,0,0,0,0,0,0,0"/>
                </v:shape>
                <v:shape id="Freeform 38267" o:spid="_x0000_s1052" style="position:absolute;left:3204;top:119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" path="m,13l,6,6,r8,l21,r6,6l27,13r,8l21,27r-7,l6,27,,21,,13xe" filled="f" strokeweight=".04761mm">
                  <v:path arrowok="t" o:connecttype="custom" o:connectlocs="0,1204;0,1197;6,1191;14,1191;21,1191;27,1197;27,1204;27,1212;21,1218;14,1218;6,1218;0,1212;0,1204" o:connectangles="0,0,0,0,0,0,0,0,0,0,0,0,0"/>
                </v:shape>
                <v:shape id="Freeform 38266" o:spid="_x0000_s1053" style="position:absolute;left:3050;top:1460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" path="m21,l6,,,6,,21r6,6l21,27r6,-6l27,6,21,xe" fillcolor="#706f6f" stroked="f">
                  <v:path arrowok="t" o:connecttype="custom" o:connectlocs="21,1460;6,1460;0,1466;0,1481;6,1487;21,1487;27,1481;27,1466;21,1460" o:connectangles="0,0,0,0,0,0,0,0,0"/>
                </v:shape>
                <v:shape id="Freeform 38265" o:spid="_x0000_s1054" style="position:absolute;left:3050;top:1460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" path="m,13l,6,6,r8,l21,r6,6l27,13r,8l21,27r-7,l6,27,,21,,13xe" filled="f" strokeweight=".04761mm">
                  <v:path arrowok="t" o:connecttype="custom" o:connectlocs="0,1473;0,1466;6,1460;14,1460;21,1460;27,1466;27,1473;27,1481;21,1487;14,1487;6,1487;0,1481;0,1473" o:connectangles="0,0,0,0,0,0,0,0,0,0,0,0,0"/>
                </v:shape>
                <v:shape id="Freeform 38264" o:spid="_x0000_s1055" style="position:absolute;left:3360;top:1460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" path="m21,l6,,,6,,21r6,6l21,27r6,-6l27,6,21,xe" fillcolor="#706f6f" stroked="f">
                  <v:path arrowok="t" o:connecttype="custom" o:connectlocs="21,1460;6,1460;0,1466;0,1481;6,1487;21,1487;27,1481;27,1466;21,1460" o:connectangles="0,0,0,0,0,0,0,0,0"/>
                </v:shape>
                <v:shape id="Freeform 38263" o:spid="_x0000_s1056" style="position:absolute;left:3360;top:1460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" path="m,13l,6,6,r7,l21,r6,6l27,13r,8l21,27r-8,l6,27,,21,,13xe" filled="f" strokeweight=".04761mm">
                  <v:path arrowok="t" o:connecttype="custom" o:connectlocs="0,1473;0,1466;6,1460;13,1460;21,1460;27,1466;27,1473;27,1481;21,1487;13,1487;6,1487;0,1481;0,1473" o:connectangles="0,0,0,0,0,0,0,0,0,0,0,0,0"/>
                </v:shape>
                <v:shape id="Freeform 38262" o:spid="_x0000_s1057" style="position:absolute;left:2893;top:172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" path="m20,l6,,,6,,21r6,5l20,26r6,-5l26,6,20,xe" fillcolor="#706f6f" stroked="f">
                  <v:path arrowok="t" o:connecttype="custom" o:connectlocs="20,1729;6,1729;0,1735;0,1750;6,1755;20,1755;26,1750;26,1735;20,1729" o:connectangles="0,0,0,0,0,0,0,0,0"/>
                </v:shape>
                <v:shape id="Freeform 38261" o:spid="_x0000_s1058" style="position:absolute;left:2893;top:172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" path="m,13l,6,6,r7,l20,r6,6l26,13r,8l20,26r-7,l6,26,,21,,13xe" filled="f" strokeweight=".04761mm">
                  <v:path arrowok="t" o:connecttype="custom" o:connectlocs="0,1742;0,1735;6,1729;13,1729;20,1729;26,1735;26,1742;26,1750;20,1755;13,1755;6,1755;0,1750;0,1742" o:connectangles="0,0,0,0,0,0,0,0,0,0,0,0,0"/>
                </v:shape>
                <v:shape id="Freeform 38260" o:spid="_x0000_s1059" style="position:absolute;left:3204;top:172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" path="m21,l6,,,6,,21r6,5l21,26r6,-5l27,6,21,xe" fillcolor="#706f6f" stroked="f">
                  <v:path arrowok="t" o:connecttype="custom" o:connectlocs="21,1729;6,1729;0,1735;0,1750;6,1755;21,1755;27,1750;27,1735;21,1729" o:connectangles="0,0,0,0,0,0,0,0,0"/>
                </v:shape>
                <v:shape id="Freeform 38259" o:spid="_x0000_s1060" style="position:absolute;left:3204;top:172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" path="m,13l,6,6,r8,l21,r6,6l27,13r,8l21,26r-7,l6,26,,21,,13xe" filled="f" strokeweight=".04761mm">
                  <v:path arrowok="t" o:connecttype="custom" o:connectlocs="0,1742;0,1735;6,1729;14,1729;21,1729;27,1735;27,1742;27,1750;21,1755;14,1755;6,1755;0,1750;0,1742" o:connectangles="0,0,0,0,0,0,0,0,0,0,0,0,0"/>
                </v:shape>
                <v:shape id="Freeform 38258" o:spid="_x0000_s1061" style="position:absolute;left:3516;top:172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" path="m21,l6,,,6,,21r6,5l21,26r6,-5l27,6,21,xe" fillcolor="#706f6f" stroked="f">
                  <v:path arrowok="t" o:connecttype="custom" o:connectlocs="21,1729;6,1729;0,1735;0,1750;6,1755;21,1755;27,1750;27,1735;21,1729" o:connectangles="0,0,0,0,0,0,0,0,0"/>
                </v:shape>
                <v:shape id="Freeform 38257" o:spid="_x0000_s1062" style="position:absolute;left:3516;top:1729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" path="m,13l,6,6,r7,l21,r6,6l27,13r,8l21,26r-8,l6,26,,21,,13xe" filled="f" strokeweight=".04761mm">
                  <v:path arrowok="t" o:connecttype="custom" o:connectlocs="0,1742;0,1735;6,1729;13,1729;21,1729;27,1735;27,1742;27,1750;21,1755;13,1755;6,1755;0,1750;0,1742" o:connectangles="0,0,0,0,0,0,0,0,0,0,0,0,0"/>
                </v:shape>
                <v:shape id="Freeform 38256" o:spid="_x0000_s1063" style="position:absolute;left:2737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" path="m21,l6,,,6,,20r6,6l21,26r6,-6l27,6,21,xe" fillcolor="#706f6f" stroked="f">
                  <v:path arrowok="t" o:connecttype="custom" o:connectlocs="21,1998;6,1998;0,2004;0,2018;6,2024;21,2024;27,2018;27,2004;21,1998" o:connectangles="0,0,0,0,0,0,0,0,0"/>
                </v:shape>
                <v:shape id="Freeform 38255" o:spid="_x0000_s1064" style="position:absolute;left:2737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" path="m,13l,6,6,r7,l21,r6,6l27,13r,7l21,26r-8,l6,26,,20,,13xe" filled="f" strokeweight=".04761mm">
                  <v:path arrowok="t" o:connecttype="custom" o:connectlocs="0,2011;0,2004;6,1998;13,1998;21,1998;27,2004;27,2011;27,2018;21,2024;13,2024;6,2024;0,2018;0,2011" o:connectangles="0,0,0,0,0,0,0,0,0,0,0,0,0"/>
                </v:shape>
                <v:shape id="Freeform 38254" o:spid="_x0000_s1065" style="position:absolute;left:3049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" path="m20,l6,,,6,,20r6,6l20,26r6,-6l26,6,20,xe" fillcolor="#706f6f" stroked="f">
                  <v:path arrowok="t" o:connecttype="custom" o:connectlocs="20,1998;6,1998;0,2004;0,2018;6,2024;20,2024;26,2018;26,2004;20,1998" o:connectangles="0,0,0,0,0,0,0,0,0"/>
                </v:shape>
                <v:shape id="Freeform 38253" o:spid="_x0000_s1066" style="position:absolute;left:3049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" path="m,13l,6,6,r7,l20,r6,6l26,13r,7l20,26r-7,l6,26,,20,,13xe" filled="f" strokeweight=".04761mm">
                  <v:path arrowok="t" o:connecttype="custom" o:connectlocs="0,2011;0,2004;6,1998;13,1998;20,1998;26,2004;26,2011;26,2018;20,2024;13,2024;6,2024;0,2018;0,2011" o:connectangles="0,0,0,0,0,0,0,0,0,0,0,0,0"/>
                </v:shape>
                <v:shape id="Freeform 38252" o:spid="_x0000_s1067" style="position:absolute;left:3360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" path="m21,l6,,,6,,20r6,6l21,26r6,-6l27,6,21,xe" fillcolor="#706f6f" stroked="f">
                  <v:path arrowok="t" o:connecttype="custom" o:connectlocs="21,1998;6,1998;0,2004;0,2018;6,2024;21,2024;27,2018;27,2004;21,1998" o:connectangles="0,0,0,0,0,0,0,0,0"/>
                </v:shape>
                <v:shape id="Freeform 38251" o:spid="_x0000_s1068" style="position:absolute;left:3360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" path="m,13l,6,6,r7,l21,r6,6l27,13r,7l21,26r-8,l6,26,,20,,13xe" filled="f" strokeweight=".04761mm">
                  <v:path arrowok="t" o:connecttype="custom" o:connectlocs="0,2011;0,2004;6,1998;13,1998;21,1998;27,2004;27,2011;27,2018;21,2024;13,2024;6,2024;0,2018;0,2011" o:connectangles="0,0,0,0,0,0,0,0,0,0,0,0,0"/>
                </v:shape>
                <v:shape id="Freeform 38250" o:spid="_x0000_s1069" style="position:absolute;left:3672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" path="m20,l6,,,6,,20r6,6l20,26r6,-6l26,6,20,xe" fillcolor="#706f6f" stroked="f">
                  <v:path arrowok="t" o:connecttype="custom" o:connectlocs="20,1998;6,1998;0,2004;0,2018;6,2024;20,2024;26,2018;26,2004;20,1998" o:connectangles="0,0,0,0,0,0,0,0,0"/>
                </v:shape>
                <v:shape id="Freeform 38249" o:spid="_x0000_s1070" style="position:absolute;left:3672;top:1998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" path="m,13l,6,6,r7,l20,r6,6l26,13r,7l20,26r-7,l6,26,,20,,13xe" filled="f" strokeweight=".04761mm">
                  <v:path arrowok="t" o:connecttype="custom" o:connectlocs="0,2011;0,2004;6,1998;13,1998;20,1998;26,2004;26,2011;26,2018;20,2024;13,2024;6,2024;0,2018;0,2011" o:connectangles="0,0,0,0,0,0,0,0,0,0,0,0,0"/>
                </v:shape>
                <v:shape id="Freeform 38248" o:spid="_x0000_s1071" style="position:absolute;left:2581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" path="m21,l6,,,6,,20r6,6l21,26r6,-6l27,6,21,xe" fillcolor="#706f6f" stroked="f">
                  <v:path arrowok="t" o:connecttype="custom" o:connectlocs="21,2267;6,2267;0,2273;0,2287;6,2293;21,2293;27,2287;27,2273;21,2267" o:connectangles="0,0,0,0,0,0,0,0,0"/>
                </v:shape>
                <v:shape id="Freeform 38247" o:spid="_x0000_s1072" style="position:absolute;left:2581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" path="m,13l,6,6,r8,l21,r6,6l27,13r,7l21,26r-7,l6,26,,20,,13xe" filled="f" strokeweight=".04761mm">
                  <v:path arrowok="t" o:connecttype="custom" o:connectlocs="0,2280;0,2273;6,2267;14,2267;21,2267;27,2273;27,2280;27,2287;21,2293;14,2293;6,2293;0,2287;0,2280" o:connectangles="0,0,0,0,0,0,0,0,0,0,0,0,0"/>
                </v:shape>
                <v:shape id="Freeform 38246" o:spid="_x0000_s1073" style="position:absolute;left:2893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" path="m20,l6,,,6,,20r6,6l20,26r6,-6l26,6,20,xe" fillcolor="#706f6f" stroked="f">
                  <v:path arrowok="t" o:connecttype="custom" o:connectlocs="20,2267;6,2267;0,2273;0,2287;6,2293;20,2293;26,2287;26,2273;20,2267" o:connectangles="0,0,0,0,0,0,0,0,0"/>
                </v:shape>
                <v:shape id="Freeform 38245" o:spid="_x0000_s1074" style="position:absolute;left:2893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" path="m,13l,6,6,r7,l20,r6,6l26,13r,7l20,26r-7,l6,26,,20,,13xe" filled="f" strokeweight=".04761mm">
                  <v:path arrowok="t" o:connecttype="custom" o:connectlocs="0,2280;0,2273;6,2267;13,2267;20,2267;26,2273;26,2280;26,2287;20,2293;13,2293;6,2293;0,2287;0,2280" o:connectangles="0,0,0,0,0,0,0,0,0,0,0,0,0"/>
                </v:shape>
                <v:shape id="Freeform 38244" o:spid="_x0000_s1075" style="position:absolute;left:3204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" path="m21,l6,,,6,,20r6,6l21,26r6,-6l27,6,21,xe" fillcolor="#706f6f" stroked="f">
                  <v:path arrowok="t" o:connecttype="custom" o:connectlocs="21,2267;6,2267;0,2273;0,2287;6,2293;21,2293;27,2287;27,2273;21,2267" o:connectangles="0,0,0,0,0,0,0,0,0"/>
                </v:shape>
                <v:shape id="Freeform 38243" o:spid="_x0000_s1076" style="position:absolute;left:3204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" path="m,13l,6,6,r8,l21,r6,6l27,13r,7l21,26r-7,l6,26,,20,,13xe" filled="f" strokeweight=".04761mm">
                  <v:path arrowok="t" o:connecttype="custom" o:connectlocs="0,2280;0,2273;6,2267;14,2267;21,2267;27,2273;27,2280;27,2287;21,2293;14,2293;6,2293;0,2287;0,2280" o:connectangles="0,0,0,0,0,0,0,0,0,0,0,0,0"/>
                </v:shape>
                <v:shape id="Freeform 38242" o:spid="_x0000_s1077" style="position:absolute;left:3516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" path="m21,l6,,,6,,20r6,6l21,26r6,-6l27,6,21,xe" fillcolor="#706f6f" stroked="f">
                  <v:path arrowok="t" o:connecttype="custom" o:connectlocs="21,2267;6,2267;0,2273;0,2287;6,2293;21,2293;27,2287;27,2273;21,2267" o:connectangles="0,0,0,0,0,0,0,0,0"/>
                </v:shape>
                <v:shape id="Freeform 38241" o:spid="_x0000_s1078" style="position:absolute;left:3516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" path="m,13l,6,6,r7,l21,r6,6l27,13r,7l21,26r-8,l6,26,,20,,13xe" filled="f" strokeweight=".04761mm">
                  <v:path arrowok="t" o:connecttype="custom" o:connectlocs="0,2280;0,2273;6,2267;13,2267;21,2267;27,2273;27,2280;27,2287;21,2293;13,2293;6,2293;0,2287;0,2280" o:connectangles="0,0,0,0,0,0,0,0,0,0,0,0,0"/>
                </v:shape>
                <v:shape id="Freeform 38240" o:spid="_x0000_s1079" style="position:absolute;left:3828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" path="m20,l6,,,6,,20r6,6l20,26r6,-6l26,6,20,xe" fillcolor="#706f6f" stroked="f">
                  <v:path arrowok="t" o:connecttype="custom" o:connectlocs="20,2267;6,2267;0,2273;0,2287;6,2293;20,2293;26,2287;26,2273;20,2267" o:connectangles="0,0,0,0,0,0,0,0,0"/>
                </v:shape>
                <v:shape id="Freeform 38239" o:spid="_x0000_s1080" style="position:absolute;left:3828;top:2267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" path="m,13l,6,6,r7,l20,r6,6l26,13r,7l20,26r-7,l6,26,,20,,13xe" filled="f" strokeweight=".04761mm">
                  <v:path arrowok="t" o:connecttype="custom" o:connectlocs="0,2280;0,2273;6,2267;13,2267;20,2267;26,2273;26,2280;26,2287;20,2293;13,2293;6,2293;0,2287;0,2280" o:connectangles="0,0,0,0,0,0,0,0,0,0,0,0,0"/>
                </v:shape>
                <v:shape id="Freeform 38238" o:spid="_x0000_s1081" style="position:absolute;left:2429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" path="m20,l6,,,6,,21r6,6l20,27r6,-6l26,6,20,xe" fillcolor="#706f6f" stroked="f">
                  <v:path arrowok="t" o:connecttype="custom" o:connectlocs="20,2541;6,2541;0,2547;0,2562;6,2568;20,2568;26,2562;26,2547;20,2541" o:connectangles="0,0,0,0,0,0,0,0,0"/>
                </v:shape>
                <v:shape id="Freeform 38237" o:spid="_x0000_s1082" style="position:absolute;left:2429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" path="m,13l,6,6,r7,l20,r6,6l26,13r,8l20,27r-7,l6,27,,21,,13xe" filled="f" strokeweight=".04761mm">
                  <v:path arrowok="t" o:connecttype="custom" o:connectlocs="0,2554;0,2547;6,2541;13,2541;20,2541;26,2547;26,2554;26,2562;20,2568;13,2568;6,2568;0,2562;0,2554" o:connectangles="0,0,0,0,0,0,0,0,0,0,0,0,0"/>
                </v:shape>
                <v:shape id="Freeform 38236" o:spid="_x0000_s1083" style="position:absolute;left:2740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" path="m21,l6,,,6,,21r6,6l21,27r6,-6l27,6,21,xe" fillcolor="#706f6f" stroked="f">
                  <v:path arrowok="t" o:connecttype="custom" o:connectlocs="21,2541;6,2541;0,2547;0,2562;6,2568;21,2568;27,2562;27,2547;21,2541" o:connectangles="0,0,0,0,0,0,0,0,0"/>
                </v:shape>
                <v:shape id="Freeform 38235" o:spid="_x0000_s1084" style="position:absolute;left:2740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" path="m,13l,6,6,r8,l21,r6,6l27,13r,8l21,27r-7,l6,27,,21,,13xe" filled="f" strokeweight=".04761mm">
                  <v:path arrowok="t" o:connecttype="custom" o:connectlocs="0,2554;0,2547;6,2541;14,2541;21,2541;27,2547;27,2554;27,2562;21,2568;14,2568;6,2568;0,2562;0,2554" o:connectangles="0,0,0,0,0,0,0,0,0,0,0,0,0"/>
                </v:shape>
                <v:shape id="Freeform 38234" o:spid="_x0000_s1085" style="position:absolute;left:3052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" path="m20,l6,,,6,,21r6,6l20,27r6,-6l26,6,20,xe" fillcolor="#706f6f" stroked="f">
                  <v:path arrowok="t" o:connecttype="custom" o:connectlocs="20,2541;6,2541;0,2547;0,2562;6,2568;20,2568;26,2562;26,2547;20,2541" o:connectangles="0,0,0,0,0,0,0,0,0"/>
                </v:shape>
                <v:shape id="Freeform 38233" o:spid="_x0000_s1086" style="position:absolute;left:3052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" path="m,13l,6,6,r7,l20,r6,6l26,13r,8l20,27r-7,l6,27,,21,,13xe" filled="f" strokeweight=".04761mm">
                  <v:path arrowok="t" o:connecttype="custom" o:connectlocs="0,2554;0,2547;6,2541;13,2541;20,2541;26,2547;26,2554;26,2562;20,2568;13,2568;6,2568;0,2562;0,2554" o:connectangles="0,0,0,0,0,0,0,0,0,0,0,0,0"/>
                </v:shape>
                <v:shape id="Freeform 38232" o:spid="_x0000_s1087" style="position:absolute;left:3363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" path="m21,l6,,,6,,21r6,6l21,27r6,-6l27,6,21,xe" fillcolor="#706f6f" stroked="f">
                  <v:path arrowok="t" o:connecttype="custom" o:connectlocs="21,2541;6,2541;0,2547;0,2562;6,2568;21,2568;27,2562;27,2547;21,2541" o:connectangles="0,0,0,0,0,0,0,0,0"/>
                </v:shape>
                <v:shape id="Freeform 38231" o:spid="_x0000_s1088" style="position:absolute;left:3363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" path="m,13l,6,6,r8,l21,r6,6l27,13r,8l21,27r-7,l6,27,,21,,13xe" filled="f" strokeweight=".04761mm">
                  <v:path arrowok="t" o:connecttype="custom" o:connectlocs="0,2554;0,2547;6,2541;14,2541;21,2541;27,2547;27,2554;27,2562;21,2568;14,2568;6,2568;0,2562;0,2554" o:connectangles="0,0,0,0,0,0,0,0,0,0,0,0,0"/>
                </v:shape>
                <v:shape id="Freeform 38230" o:spid="_x0000_s1089" style="position:absolute;left:3675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" path="m21,l6,,,6,,21r6,6l21,27r6,-6l27,6,21,xe" fillcolor="#706f6f" stroked="f">
                  <v:path arrowok="t" o:connecttype="custom" o:connectlocs="21,2541;6,2541;0,2547;0,2562;6,2568;21,2568;27,2562;27,2547;21,2541" o:connectangles="0,0,0,0,0,0,0,0,0"/>
                </v:shape>
                <v:shape id="Freeform 38229" o:spid="_x0000_s1090" style="position:absolute;left:3675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" path="m,13l,6,6,r7,l21,r6,6l27,13r,8l21,27r-8,l6,27,,21,,13xe" filled="f" strokeweight=".04761mm">
                  <v:path arrowok="t" o:connecttype="custom" o:connectlocs="0,2554;0,2547;6,2541;13,2541;21,2541;27,2547;27,2554;27,2562;21,2568;13,2568;6,2568;0,2562;0,2554" o:connectangles="0,0,0,0,0,0,0,0,0,0,0,0,0"/>
                </v:shape>
                <v:shape id="Freeform 38228" o:spid="_x0000_s1091" style="position:absolute;left:3986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" path="m21,l6,,,6,,21r6,6l21,27r6,-6l27,6,21,xe" fillcolor="#706f6f" stroked="f">
                  <v:path arrowok="t" o:connecttype="custom" o:connectlocs="21,2541;6,2541;0,2547;0,2562;6,2568;21,2568;27,2562;27,2547;21,2541" o:connectangles="0,0,0,0,0,0,0,0,0"/>
                </v:shape>
                <v:shape id="Freeform 38227" o:spid="_x0000_s1092" style="position:absolute;left:3986;top:2541;width:27;height:27;visibility:visible;mso-wrap-style:square;v-text-anchor:top" coordsize="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" path="m,13l,6,6,r8,l21,r6,6l27,13r,8l21,27r-7,l6,27,,21,,13xe" filled="f" strokeweight=".04761mm">
                  <v:path arrowok="t" o:connecttype="custom" o:connectlocs="0,2554;0,2547;6,2541;14,2541;21,2541;27,2547;27,2554;27,2562;21,2568;14,2568;6,2568;0,2562;0,2554" o:connectangles="0,0,0,0,0,0,0,0,0,0,0,0,0"/>
                </v:shape>
                <v:line id="Line 38283" o:spid="_x0000_s1093" style="position:absolute;flip:x y;visibility:visible;mso-wrap-style:square" from="2138,2554" to="4013,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" strokecolor="#38b6ab" strokeweight=".15028mm"/>
                <v:line id="Line 38292" o:spid="_x0000_s1094" style="position:absolute;flip:x;visibility:visible;mso-wrap-style:square" from="4013,2561" to="4172,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" strokeweight=".09489mm"/>
                <w10:wrap type="topAndBottom" anchorx="page"/>
              </v:group>
            </w:pict>
          </mc:Fallback>
        </mc:AlternateContent>
      </w:r>
      <w:r w:rsidR="00054407" w:rsidRPr="00054407">
        <w:rPr>
          <w:noProof/>
        </w:rPr>
        <w:t xml:space="preserve"> value of n</w:t>
      </w:r>
      <w:r w:rsidR="00D305A9">
        <w:rPr>
          <w:w w:val="105"/>
        </w:rPr>
        <w:t>:</w:t>
      </w:r>
    </w:p>
    <w:p w14:paraId="3CF67FBA" w14:textId="77777777" w:rsidR="00027E0D" w:rsidRDefault="00D305A9">
      <w:pPr>
        <w:tabs>
          <w:tab w:val="left" w:pos="5110"/>
          <w:tab w:val="left" w:pos="8475"/>
        </w:tabs>
        <w:spacing w:line="125" w:lineRule="exact"/>
        <w:ind w:left="2097"/>
        <w:rPr>
          <w:sz w:val="8"/>
        </w:rPr>
      </w:pP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1   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2   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3   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4   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>=</w:t>
      </w:r>
      <w:proofErr w:type="gramStart"/>
      <w:r>
        <w:rPr>
          <w:w w:val="105"/>
          <w:sz w:val="8"/>
        </w:rPr>
        <w:t xml:space="preserve">5 </w:t>
      </w:r>
      <w:r>
        <w:rPr>
          <w:spacing w:val="19"/>
          <w:w w:val="105"/>
          <w:sz w:val="8"/>
        </w:rPr>
        <w:t xml:space="preserve"> </w:t>
      </w:r>
      <w:r>
        <w:rPr>
          <w:rFonts w:ascii="Adobe Caslon Pro"/>
          <w:i/>
          <w:w w:val="105"/>
          <w:sz w:val="13"/>
        </w:rPr>
        <w:t>n</w:t>
      </w:r>
      <w:proofErr w:type="gramEnd"/>
      <w:r>
        <w:rPr>
          <w:w w:val="105"/>
          <w:sz w:val="8"/>
        </w:rPr>
        <w:t xml:space="preserve">=6  </w:t>
      </w:r>
      <w:r>
        <w:rPr>
          <w:spacing w:val="17"/>
          <w:w w:val="105"/>
          <w:sz w:val="8"/>
        </w:rPr>
        <w:t xml:space="preserve">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>=7</w:t>
      </w:r>
      <w:r>
        <w:rPr>
          <w:w w:val="105"/>
          <w:sz w:val="8"/>
        </w:rPr>
        <w:tab/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1   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2   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3   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4   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5 </w:t>
      </w:r>
      <w:r>
        <w:rPr>
          <w:spacing w:val="19"/>
          <w:w w:val="105"/>
          <w:sz w:val="8"/>
        </w:rPr>
        <w:t xml:space="preserve">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6  </w:t>
      </w:r>
      <w:r>
        <w:rPr>
          <w:spacing w:val="18"/>
          <w:w w:val="105"/>
          <w:sz w:val="8"/>
        </w:rPr>
        <w:t xml:space="preserve">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>=7</w:t>
      </w:r>
      <w:r>
        <w:rPr>
          <w:w w:val="105"/>
          <w:sz w:val="8"/>
        </w:rPr>
        <w:tab/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1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2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3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4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 xml:space="preserve">=5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>=6</w:t>
      </w:r>
      <w:r>
        <w:rPr>
          <w:spacing w:val="9"/>
          <w:w w:val="105"/>
          <w:sz w:val="8"/>
        </w:rPr>
        <w:t xml:space="preserve"> </w:t>
      </w:r>
      <w:r>
        <w:rPr>
          <w:rFonts w:ascii="Adobe Caslon Pro"/>
          <w:i/>
          <w:w w:val="105"/>
          <w:sz w:val="13"/>
        </w:rPr>
        <w:t>n</w:t>
      </w:r>
      <w:r>
        <w:rPr>
          <w:w w:val="105"/>
          <w:sz w:val="8"/>
        </w:rPr>
        <w:t>=7</w:t>
      </w:r>
    </w:p>
    <w:p w14:paraId="578EE4CD" w14:textId="77777777" w:rsidR="00027E0D" w:rsidRDefault="00027E0D">
      <w:pPr>
        <w:pStyle w:val="a3"/>
        <w:spacing w:before="2"/>
        <w:rPr>
          <w:sz w:val="12"/>
        </w:rPr>
      </w:pPr>
    </w:p>
    <w:tbl>
      <w:tblPr>
        <w:tblW w:w="0" w:type="auto"/>
        <w:tblInd w:w="1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539"/>
        <w:gridCol w:w="1417"/>
        <w:gridCol w:w="999"/>
        <w:gridCol w:w="999"/>
        <w:gridCol w:w="999"/>
        <w:gridCol w:w="999"/>
        <w:gridCol w:w="999"/>
        <w:gridCol w:w="999"/>
        <w:gridCol w:w="999"/>
      </w:tblGrid>
      <w:tr w:rsidR="00027E0D" w14:paraId="3017A85D" w14:textId="77777777" w:rsidTr="00054407">
        <w:trPr>
          <w:trHeight w:hRule="exact" w:val="266"/>
        </w:trPr>
        <w:tc>
          <w:tcPr>
            <w:tcW w:w="2704" w:type="dxa"/>
            <w:gridSpan w:val="3"/>
            <w:vMerge w:val="restart"/>
            <w:tcBorders>
              <w:top w:val="nil"/>
              <w:left w:val="nil"/>
            </w:tcBorders>
          </w:tcPr>
          <w:p w14:paraId="1FEC6B56" w14:textId="77777777" w:rsidR="00027E0D" w:rsidRDefault="00027E0D"/>
        </w:tc>
        <w:tc>
          <w:tcPr>
            <w:tcW w:w="6993" w:type="dxa"/>
            <w:gridSpan w:val="7"/>
            <w:shd w:val="clear" w:color="auto" w:fill="38B6AB"/>
          </w:tcPr>
          <w:p w14:paraId="4BDE7412" w14:textId="77777777" w:rsidR="00027E0D" w:rsidRDefault="00D305A9">
            <w:pPr>
              <w:pStyle w:val="TableParagraph"/>
              <w:spacing w:before="0" w:line="247" w:lineRule="exact"/>
              <w:rPr>
                <w:rFonts w:ascii="ACaslonPro-BoldItalic"/>
                <w:b/>
                <w:i/>
              </w:rPr>
            </w:pPr>
            <w:r>
              <w:rPr>
                <w:rFonts w:ascii="ACaslonPro-BoldItalic"/>
                <w:b/>
                <w:i/>
                <w:color w:val="FFFFFF"/>
              </w:rPr>
              <w:t>n</w:t>
            </w:r>
          </w:p>
        </w:tc>
      </w:tr>
      <w:tr w:rsidR="00027E0D" w14:paraId="7BDBD826" w14:textId="77777777" w:rsidTr="00054407">
        <w:trPr>
          <w:trHeight w:hRule="exact" w:val="266"/>
        </w:trPr>
        <w:tc>
          <w:tcPr>
            <w:tcW w:w="2704" w:type="dxa"/>
            <w:gridSpan w:val="3"/>
            <w:vMerge/>
            <w:tcBorders>
              <w:left w:val="nil"/>
            </w:tcBorders>
          </w:tcPr>
          <w:p w14:paraId="16A2B8C0" w14:textId="77777777" w:rsidR="00027E0D" w:rsidRDefault="00027E0D"/>
        </w:tc>
        <w:tc>
          <w:tcPr>
            <w:tcW w:w="999" w:type="dxa"/>
            <w:shd w:val="clear" w:color="auto" w:fill="38B6AB"/>
          </w:tcPr>
          <w:p w14:paraId="7B9663BB" w14:textId="77777777" w:rsidR="00027E0D" w:rsidRDefault="00D305A9">
            <w:pPr>
              <w:pStyle w:val="TableParagraph"/>
              <w:spacing w:before="27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1</w:t>
            </w:r>
          </w:p>
        </w:tc>
        <w:tc>
          <w:tcPr>
            <w:tcW w:w="999" w:type="dxa"/>
            <w:shd w:val="clear" w:color="auto" w:fill="38B6AB"/>
          </w:tcPr>
          <w:p w14:paraId="537CEFCC" w14:textId="77777777" w:rsidR="00027E0D" w:rsidRDefault="00D305A9">
            <w:pPr>
              <w:pStyle w:val="TableParagraph"/>
              <w:spacing w:before="27"/>
              <w:rPr>
                <w:b/>
                <w:sz w:val="18"/>
              </w:rPr>
            </w:pPr>
            <w:r>
              <w:rPr>
                <w:b/>
                <w:color w:val="FFFFFF"/>
                <w:w w:val="104"/>
                <w:sz w:val="18"/>
              </w:rPr>
              <w:t>2</w:t>
            </w:r>
          </w:p>
        </w:tc>
        <w:tc>
          <w:tcPr>
            <w:tcW w:w="999" w:type="dxa"/>
            <w:shd w:val="clear" w:color="auto" w:fill="38B6AB"/>
          </w:tcPr>
          <w:p w14:paraId="7B08507A" w14:textId="77777777" w:rsidR="00027E0D" w:rsidRDefault="00D305A9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3</w:t>
            </w:r>
          </w:p>
        </w:tc>
        <w:tc>
          <w:tcPr>
            <w:tcW w:w="999" w:type="dxa"/>
            <w:shd w:val="clear" w:color="auto" w:fill="38B6AB"/>
          </w:tcPr>
          <w:p w14:paraId="090463B1" w14:textId="77777777" w:rsidR="00027E0D" w:rsidRDefault="00D305A9">
            <w:pPr>
              <w:pStyle w:val="TableParagraph"/>
              <w:spacing w:before="27"/>
              <w:ind w:left="441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4</w:t>
            </w:r>
          </w:p>
        </w:tc>
        <w:tc>
          <w:tcPr>
            <w:tcW w:w="999" w:type="dxa"/>
            <w:shd w:val="clear" w:color="auto" w:fill="38B6AB"/>
          </w:tcPr>
          <w:p w14:paraId="08712B16" w14:textId="77777777" w:rsidR="00027E0D" w:rsidRDefault="00D305A9">
            <w:pPr>
              <w:pStyle w:val="TableParagraph"/>
              <w:spacing w:before="27"/>
              <w:rPr>
                <w:b/>
                <w:sz w:val="18"/>
              </w:rPr>
            </w:pPr>
            <w:r>
              <w:rPr>
                <w:b/>
                <w:color w:val="FFFFFF"/>
                <w:w w:val="106"/>
                <w:sz w:val="18"/>
              </w:rPr>
              <w:t>5</w:t>
            </w:r>
          </w:p>
        </w:tc>
        <w:tc>
          <w:tcPr>
            <w:tcW w:w="999" w:type="dxa"/>
            <w:shd w:val="clear" w:color="auto" w:fill="38B6AB"/>
          </w:tcPr>
          <w:p w14:paraId="788E9DCA" w14:textId="77777777" w:rsidR="00027E0D" w:rsidRDefault="00D305A9">
            <w:pPr>
              <w:pStyle w:val="TableParagraph"/>
              <w:spacing w:before="13"/>
              <w:ind w:left="44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103"/>
                <w:sz w:val="18"/>
              </w:rPr>
              <w:t>6</w:t>
            </w:r>
          </w:p>
        </w:tc>
        <w:tc>
          <w:tcPr>
            <w:tcW w:w="999" w:type="dxa"/>
            <w:shd w:val="clear" w:color="auto" w:fill="38B6AB"/>
          </w:tcPr>
          <w:p w14:paraId="1248546F" w14:textId="77777777" w:rsidR="00027E0D" w:rsidRDefault="00D305A9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FFFFFF"/>
                <w:w w:val="96"/>
                <w:sz w:val="18"/>
              </w:rPr>
              <w:t>7</w:t>
            </w:r>
          </w:p>
        </w:tc>
      </w:tr>
      <w:tr w:rsidR="00027E0D" w14:paraId="443A17A9" w14:textId="77777777" w:rsidTr="00054407">
        <w:trPr>
          <w:trHeight w:hRule="exact" w:val="266"/>
        </w:trPr>
        <w:tc>
          <w:tcPr>
            <w:tcW w:w="748" w:type="dxa"/>
            <w:vMerge w:val="restart"/>
            <w:shd w:val="clear" w:color="auto" w:fill="38B6AB"/>
            <w:textDirection w:val="btLr"/>
          </w:tcPr>
          <w:p w14:paraId="3C0021FD" w14:textId="1005236B" w:rsidR="00027E0D" w:rsidRDefault="00054407">
            <w:pPr>
              <w:pStyle w:val="TableParagraph"/>
              <w:spacing w:before="53" w:line="180" w:lineRule="exact"/>
              <w:ind w:left="51" w:right="39" w:firstLine="108"/>
              <w:jc w:val="left"/>
              <w:rPr>
                <w:b/>
                <w:sz w:val="16"/>
              </w:rPr>
            </w:pPr>
            <w:r w:rsidRPr="00054407">
              <w:rPr>
                <w:b/>
                <w:color w:val="FFFFFF"/>
                <w:w w:val="96"/>
                <w:sz w:val="16"/>
              </w:rPr>
              <w:t>Sides of the polygon (p)</w:t>
            </w:r>
          </w:p>
        </w:tc>
        <w:tc>
          <w:tcPr>
            <w:tcW w:w="539" w:type="dxa"/>
            <w:shd w:val="clear" w:color="auto" w:fill="38B6AB"/>
          </w:tcPr>
          <w:p w14:paraId="6C24CE3C" w14:textId="77777777" w:rsidR="00027E0D" w:rsidRDefault="00D305A9">
            <w:pPr>
              <w:pStyle w:val="TableParagraph"/>
              <w:spacing w:before="27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3</w:t>
            </w:r>
          </w:p>
        </w:tc>
        <w:tc>
          <w:tcPr>
            <w:tcW w:w="1417" w:type="dxa"/>
            <w:shd w:val="clear" w:color="auto" w:fill="38B6AB"/>
          </w:tcPr>
          <w:p w14:paraId="5B08C024" w14:textId="0D48DC64" w:rsidR="00027E0D" w:rsidRDefault="00054407">
            <w:pPr>
              <w:pStyle w:val="TableParagraph"/>
              <w:spacing w:before="27"/>
              <w:ind w:left="98" w:right="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riangle</w:t>
            </w:r>
            <w:r w:rsidR="00D305A9"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w="999" w:type="dxa"/>
          </w:tcPr>
          <w:p w14:paraId="79C01817" w14:textId="77777777" w:rsidR="00027E0D" w:rsidRDefault="00D305A9">
            <w:pPr>
              <w:pStyle w:val="TableParagraph"/>
              <w:spacing w:before="27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999" w:type="dxa"/>
          </w:tcPr>
          <w:p w14:paraId="59692397" w14:textId="77777777" w:rsidR="00027E0D" w:rsidRDefault="00D305A9">
            <w:pPr>
              <w:pStyle w:val="TableParagraph"/>
              <w:spacing w:before="27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999" w:type="dxa"/>
          </w:tcPr>
          <w:p w14:paraId="31872DCD" w14:textId="77777777" w:rsidR="00027E0D" w:rsidRDefault="00D305A9">
            <w:pPr>
              <w:pStyle w:val="TableParagraph"/>
              <w:spacing w:before="27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9" w:type="dxa"/>
          </w:tcPr>
          <w:p w14:paraId="29F4D210" w14:textId="77777777" w:rsidR="00027E0D" w:rsidRDefault="00D305A9">
            <w:pPr>
              <w:pStyle w:val="TableParagraph"/>
              <w:spacing w:before="27"/>
              <w:ind w:left="398"/>
              <w:jc w:val="lef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99" w:type="dxa"/>
          </w:tcPr>
          <w:p w14:paraId="302B7952" w14:textId="77777777" w:rsidR="00027E0D" w:rsidRDefault="00D305A9">
            <w:pPr>
              <w:pStyle w:val="TableParagraph"/>
              <w:spacing w:before="27"/>
              <w:ind w:left="373" w:right="373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9" w:type="dxa"/>
          </w:tcPr>
          <w:p w14:paraId="0ED9F989" w14:textId="77777777" w:rsidR="00027E0D" w:rsidRDefault="00D305A9">
            <w:pPr>
              <w:pStyle w:val="TableParagraph"/>
              <w:spacing w:before="27"/>
              <w:ind w:left="401"/>
              <w:jc w:val="lef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999" w:type="dxa"/>
          </w:tcPr>
          <w:p w14:paraId="5B46BFD4" w14:textId="77777777" w:rsidR="00027E0D" w:rsidRDefault="00027E0D"/>
        </w:tc>
      </w:tr>
      <w:tr w:rsidR="00027E0D" w14:paraId="2604D854" w14:textId="77777777" w:rsidTr="00054407">
        <w:trPr>
          <w:trHeight w:hRule="exact" w:val="266"/>
        </w:trPr>
        <w:tc>
          <w:tcPr>
            <w:tcW w:w="748" w:type="dxa"/>
            <w:vMerge/>
            <w:shd w:val="clear" w:color="auto" w:fill="38B6AB"/>
            <w:textDirection w:val="btLr"/>
          </w:tcPr>
          <w:p w14:paraId="03AA7A9A" w14:textId="77777777" w:rsidR="00027E0D" w:rsidRDefault="00027E0D"/>
        </w:tc>
        <w:tc>
          <w:tcPr>
            <w:tcW w:w="539" w:type="dxa"/>
            <w:shd w:val="clear" w:color="auto" w:fill="38B6AB"/>
          </w:tcPr>
          <w:p w14:paraId="3E2E0F02" w14:textId="77777777" w:rsidR="00027E0D" w:rsidRDefault="00D305A9">
            <w:pPr>
              <w:pStyle w:val="TableParagraph"/>
              <w:spacing w:before="26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4</w:t>
            </w:r>
          </w:p>
        </w:tc>
        <w:tc>
          <w:tcPr>
            <w:tcW w:w="1417" w:type="dxa"/>
            <w:shd w:val="clear" w:color="auto" w:fill="38B6AB"/>
          </w:tcPr>
          <w:p w14:paraId="080287E3" w14:textId="6C6D8429" w:rsidR="00027E0D" w:rsidRDefault="00054407">
            <w:pPr>
              <w:pStyle w:val="TableParagraph"/>
              <w:spacing w:before="26"/>
              <w:ind w:left="98" w:right="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quare</w:t>
            </w:r>
            <w:r w:rsidR="00D305A9"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w="999" w:type="dxa"/>
          </w:tcPr>
          <w:p w14:paraId="6423BFDE" w14:textId="77777777" w:rsidR="00027E0D" w:rsidRDefault="00D305A9">
            <w:pPr>
              <w:pStyle w:val="TableParagraph"/>
              <w:spacing w:before="26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999" w:type="dxa"/>
          </w:tcPr>
          <w:p w14:paraId="4A848E86" w14:textId="77777777" w:rsidR="00027E0D" w:rsidRDefault="00D305A9">
            <w:pPr>
              <w:pStyle w:val="TableParagraph"/>
              <w:spacing w:before="26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999" w:type="dxa"/>
          </w:tcPr>
          <w:p w14:paraId="5A5C9394" w14:textId="77777777" w:rsidR="00027E0D" w:rsidRDefault="00D305A9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9" w:type="dxa"/>
          </w:tcPr>
          <w:p w14:paraId="2C9679FF" w14:textId="77777777" w:rsidR="00027E0D" w:rsidRDefault="00027E0D"/>
        </w:tc>
        <w:tc>
          <w:tcPr>
            <w:tcW w:w="999" w:type="dxa"/>
          </w:tcPr>
          <w:p w14:paraId="23D2EE53" w14:textId="77777777" w:rsidR="00027E0D" w:rsidRDefault="00027E0D"/>
        </w:tc>
        <w:tc>
          <w:tcPr>
            <w:tcW w:w="999" w:type="dxa"/>
          </w:tcPr>
          <w:p w14:paraId="6E0DB2F4" w14:textId="77777777" w:rsidR="00027E0D" w:rsidRDefault="00027E0D"/>
        </w:tc>
        <w:tc>
          <w:tcPr>
            <w:tcW w:w="999" w:type="dxa"/>
          </w:tcPr>
          <w:p w14:paraId="1E971B73" w14:textId="77777777" w:rsidR="00027E0D" w:rsidRDefault="00027E0D"/>
        </w:tc>
      </w:tr>
      <w:tr w:rsidR="00027E0D" w14:paraId="7C3DF852" w14:textId="77777777" w:rsidTr="00054407">
        <w:trPr>
          <w:trHeight w:hRule="exact" w:val="266"/>
        </w:trPr>
        <w:tc>
          <w:tcPr>
            <w:tcW w:w="748" w:type="dxa"/>
            <w:vMerge/>
            <w:shd w:val="clear" w:color="auto" w:fill="38B6AB"/>
            <w:textDirection w:val="btLr"/>
          </w:tcPr>
          <w:p w14:paraId="22EBE848" w14:textId="77777777" w:rsidR="00027E0D" w:rsidRDefault="00027E0D"/>
        </w:tc>
        <w:tc>
          <w:tcPr>
            <w:tcW w:w="539" w:type="dxa"/>
            <w:shd w:val="clear" w:color="auto" w:fill="38B6AB"/>
          </w:tcPr>
          <w:p w14:paraId="4F3ADCDC" w14:textId="77777777" w:rsidR="00027E0D" w:rsidRDefault="00D305A9">
            <w:pPr>
              <w:pStyle w:val="TableParagraph"/>
              <w:spacing w:before="26"/>
              <w:rPr>
                <w:b/>
                <w:sz w:val="18"/>
              </w:rPr>
            </w:pPr>
            <w:r>
              <w:rPr>
                <w:b/>
                <w:color w:val="FFFFFF"/>
                <w:w w:val="106"/>
                <w:sz w:val="18"/>
              </w:rPr>
              <w:t>5</w:t>
            </w:r>
          </w:p>
        </w:tc>
        <w:tc>
          <w:tcPr>
            <w:tcW w:w="1417" w:type="dxa"/>
            <w:shd w:val="clear" w:color="auto" w:fill="38B6AB"/>
          </w:tcPr>
          <w:p w14:paraId="2037C16F" w14:textId="401EEF66" w:rsidR="00027E0D" w:rsidRDefault="00054407">
            <w:pPr>
              <w:pStyle w:val="TableParagraph"/>
              <w:spacing w:before="26"/>
              <w:ind w:left="98" w:right="9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Pentagon</w:t>
            </w:r>
            <w:r w:rsidR="00D305A9">
              <w:rPr>
                <w:b/>
                <w:color w:val="FFFFFF"/>
                <w:sz w:val="18"/>
              </w:rPr>
              <w:t>s</w:t>
            </w:r>
          </w:p>
        </w:tc>
        <w:tc>
          <w:tcPr>
            <w:tcW w:w="999" w:type="dxa"/>
          </w:tcPr>
          <w:p w14:paraId="16048D2D" w14:textId="77777777" w:rsidR="00027E0D" w:rsidRDefault="00D305A9">
            <w:pPr>
              <w:pStyle w:val="TableParagraph"/>
              <w:spacing w:before="26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999" w:type="dxa"/>
          </w:tcPr>
          <w:p w14:paraId="47A8C69F" w14:textId="77777777" w:rsidR="00027E0D" w:rsidRDefault="00D305A9">
            <w:pPr>
              <w:pStyle w:val="TableParagraph"/>
              <w:spacing w:before="26"/>
              <w:ind w:left="1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999" w:type="dxa"/>
          </w:tcPr>
          <w:p w14:paraId="30D8A258" w14:textId="77777777" w:rsidR="00027E0D" w:rsidRDefault="00D305A9">
            <w:pPr>
              <w:pStyle w:val="TableParagraph"/>
              <w:spacing w:before="26"/>
              <w:ind w:left="374" w:right="373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9" w:type="dxa"/>
          </w:tcPr>
          <w:p w14:paraId="01D8E8FB" w14:textId="77777777" w:rsidR="00027E0D" w:rsidRDefault="00027E0D"/>
        </w:tc>
        <w:tc>
          <w:tcPr>
            <w:tcW w:w="999" w:type="dxa"/>
          </w:tcPr>
          <w:p w14:paraId="796EA4F2" w14:textId="77777777" w:rsidR="00027E0D" w:rsidRDefault="00027E0D"/>
        </w:tc>
        <w:tc>
          <w:tcPr>
            <w:tcW w:w="999" w:type="dxa"/>
          </w:tcPr>
          <w:p w14:paraId="24BAC7DC" w14:textId="77777777" w:rsidR="00027E0D" w:rsidRDefault="00027E0D"/>
        </w:tc>
        <w:tc>
          <w:tcPr>
            <w:tcW w:w="999" w:type="dxa"/>
          </w:tcPr>
          <w:p w14:paraId="2C921BB7" w14:textId="77777777" w:rsidR="00027E0D" w:rsidRDefault="00027E0D"/>
        </w:tc>
      </w:tr>
      <w:tr w:rsidR="00027E0D" w14:paraId="4F6425AC" w14:textId="77777777" w:rsidTr="00054407">
        <w:trPr>
          <w:trHeight w:hRule="exact" w:val="266"/>
        </w:trPr>
        <w:tc>
          <w:tcPr>
            <w:tcW w:w="748" w:type="dxa"/>
            <w:vMerge/>
            <w:shd w:val="clear" w:color="auto" w:fill="38B6AB"/>
            <w:textDirection w:val="btLr"/>
          </w:tcPr>
          <w:p w14:paraId="706C4E82" w14:textId="77777777" w:rsidR="00027E0D" w:rsidRDefault="00027E0D"/>
        </w:tc>
        <w:tc>
          <w:tcPr>
            <w:tcW w:w="539" w:type="dxa"/>
            <w:shd w:val="clear" w:color="auto" w:fill="38B6AB"/>
          </w:tcPr>
          <w:p w14:paraId="060CC0A6" w14:textId="77777777" w:rsidR="00027E0D" w:rsidRDefault="00D305A9">
            <w:pPr>
              <w:pStyle w:val="TableParagraph"/>
              <w:spacing w:before="26"/>
              <w:ind w:left="1"/>
              <w:rPr>
                <w:b/>
                <w:sz w:val="18"/>
              </w:rPr>
            </w:pPr>
            <w:r>
              <w:rPr>
                <w:b/>
                <w:color w:val="FFFFFF"/>
                <w:w w:val="103"/>
                <w:sz w:val="18"/>
              </w:rPr>
              <w:t>6</w:t>
            </w:r>
          </w:p>
        </w:tc>
        <w:tc>
          <w:tcPr>
            <w:tcW w:w="1417" w:type="dxa"/>
            <w:shd w:val="clear" w:color="auto" w:fill="38B6AB"/>
          </w:tcPr>
          <w:p w14:paraId="324757AE" w14:textId="109D6DCA" w:rsidR="00027E0D" w:rsidRDefault="001A4F98">
            <w:pPr>
              <w:pStyle w:val="TableParagraph"/>
              <w:spacing w:before="26"/>
              <w:ind w:left="98" w:right="9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Hexagons</w:t>
            </w:r>
          </w:p>
        </w:tc>
        <w:tc>
          <w:tcPr>
            <w:tcW w:w="999" w:type="dxa"/>
          </w:tcPr>
          <w:p w14:paraId="75FB6A9A" w14:textId="77777777" w:rsidR="00027E0D" w:rsidRDefault="00D305A9">
            <w:pPr>
              <w:pStyle w:val="TableParagraph"/>
              <w:spacing w:before="26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999" w:type="dxa"/>
          </w:tcPr>
          <w:p w14:paraId="49357F38" w14:textId="77777777" w:rsidR="00027E0D" w:rsidRDefault="00D305A9">
            <w:pPr>
              <w:pStyle w:val="TableParagraph"/>
              <w:spacing w:before="26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9" w:type="dxa"/>
          </w:tcPr>
          <w:p w14:paraId="245E6921" w14:textId="77777777" w:rsidR="00027E0D" w:rsidRDefault="00D305A9">
            <w:pPr>
              <w:pStyle w:val="TableParagraph"/>
              <w:spacing w:before="26"/>
              <w:ind w:left="373" w:right="373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9" w:type="dxa"/>
          </w:tcPr>
          <w:p w14:paraId="54F3CC09" w14:textId="77777777" w:rsidR="00027E0D" w:rsidRDefault="00027E0D"/>
        </w:tc>
        <w:tc>
          <w:tcPr>
            <w:tcW w:w="999" w:type="dxa"/>
          </w:tcPr>
          <w:p w14:paraId="27E76630" w14:textId="77777777" w:rsidR="00027E0D" w:rsidRDefault="00027E0D"/>
        </w:tc>
        <w:tc>
          <w:tcPr>
            <w:tcW w:w="999" w:type="dxa"/>
          </w:tcPr>
          <w:p w14:paraId="73480F02" w14:textId="77777777" w:rsidR="00027E0D" w:rsidRDefault="00027E0D"/>
        </w:tc>
        <w:tc>
          <w:tcPr>
            <w:tcW w:w="999" w:type="dxa"/>
          </w:tcPr>
          <w:p w14:paraId="2E74BC2F" w14:textId="77777777" w:rsidR="00027E0D" w:rsidRDefault="00027E0D"/>
        </w:tc>
      </w:tr>
    </w:tbl>
    <w:p w14:paraId="50062614" w14:textId="77777777" w:rsidR="00027E0D" w:rsidRDefault="00027E0D">
      <w:pPr>
        <w:pStyle w:val="a3"/>
        <w:spacing w:before="4"/>
        <w:rPr>
          <w:sz w:val="27"/>
        </w:rPr>
      </w:pPr>
    </w:p>
    <w:p w14:paraId="16EFAB01" w14:textId="516B01D3" w:rsidR="00027E0D" w:rsidRDefault="00325D10">
      <w:pPr>
        <w:pStyle w:val="a3"/>
        <w:spacing w:before="90" w:line="247" w:lineRule="auto"/>
        <w:ind w:left="1558" w:right="901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EA4D0F7" wp14:editId="33D9D6E9">
                <wp:simplePos x="0" y="0"/>
                <wp:positionH relativeFrom="page">
                  <wp:posOffset>719455</wp:posOffset>
                </wp:positionH>
                <wp:positionV relativeFrom="paragraph">
                  <wp:posOffset>38735</wp:posOffset>
                </wp:positionV>
                <wp:extent cx="180340" cy="183515"/>
                <wp:effectExtent l="0" t="2540" r="1905" b="4445"/>
                <wp:wrapNone/>
                <wp:docPr id="4556" name="Group 38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557" name="Picture 38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58" name="Text Box 382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3B5E2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4D0F7" id="Group 38220" o:spid="_x0000_s1034" style="position:absolute;left:0;text-align:left;margin-left:56.65pt;margin-top:3.05pt;width:14.2pt;height:14.45pt;z-index:251657728;mso-position-horizontal-relative:page" coordorigin="1134,6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">
                <v:shape id="Picture 38222" o:spid="_x0000_s1035" type="#_x0000_t75" style="position:absolute;left:1134;top:6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">
                  <v:imagedata r:id="rId13" o:title=""/>
                </v:shape>
                <v:shape id="Text Box 38221" o:spid="_x0000_s1036" type="#_x0000_t202" style="position:absolute;left:1134;top:6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" filled="f" stroked="f">
                  <v:textbox inset="0,0,0,0">
                    <w:txbxContent>
                      <w:p w14:paraId="3933B5E2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4407" w:rsidRPr="00054407">
        <w:t xml:space="preserve"> </w:t>
      </w:r>
      <w:r w:rsidR="00054407" w:rsidRPr="00054407">
        <w:rPr>
          <w:noProof/>
        </w:rPr>
        <w:t>Consider now the number of points that is added to each figure with respect to the previous figure and complete the table</w:t>
      </w:r>
      <w:r w:rsidR="00D305A9">
        <w:t>.</w:t>
      </w:r>
    </w:p>
    <w:p w14:paraId="038001C2" w14:textId="77777777" w:rsidR="00027E0D" w:rsidRDefault="00027E0D">
      <w:pPr>
        <w:pStyle w:val="a3"/>
        <w:spacing w:before="3"/>
        <w:rPr>
          <w:sz w:val="8"/>
        </w:rPr>
      </w:pPr>
    </w:p>
    <w:tbl>
      <w:tblPr>
        <w:tblW w:w="0" w:type="auto"/>
        <w:tblInd w:w="1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137"/>
        <w:gridCol w:w="1137"/>
        <w:gridCol w:w="1137"/>
        <w:gridCol w:w="1137"/>
        <w:gridCol w:w="1137"/>
        <w:gridCol w:w="1137"/>
        <w:gridCol w:w="1137"/>
      </w:tblGrid>
      <w:tr w:rsidR="00027E0D" w14:paraId="17C357EE" w14:textId="77777777">
        <w:trPr>
          <w:trHeight w:hRule="exact" w:val="266"/>
        </w:trPr>
        <w:tc>
          <w:tcPr>
            <w:tcW w:w="1531" w:type="dxa"/>
            <w:vMerge w:val="restart"/>
            <w:tcBorders>
              <w:top w:val="nil"/>
              <w:left w:val="nil"/>
            </w:tcBorders>
          </w:tcPr>
          <w:p w14:paraId="60D03263" w14:textId="77777777" w:rsidR="00027E0D" w:rsidRDefault="00027E0D"/>
        </w:tc>
        <w:tc>
          <w:tcPr>
            <w:tcW w:w="7957" w:type="dxa"/>
            <w:gridSpan w:val="7"/>
            <w:shd w:val="clear" w:color="auto" w:fill="38B6AB"/>
          </w:tcPr>
          <w:p w14:paraId="2E29E1AC" w14:textId="77777777" w:rsidR="00027E0D" w:rsidRDefault="00D305A9">
            <w:pPr>
              <w:pStyle w:val="TableParagraph"/>
              <w:spacing w:before="0" w:line="247" w:lineRule="exact"/>
              <w:rPr>
                <w:rFonts w:ascii="ACaslonPro-BoldItalic"/>
                <w:b/>
                <w:i/>
              </w:rPr>
            </w:pPr>
            <w:r>
              <w:rPr>
                <w:rFonts w:ascii="ACaslonPro-BoldItalic"/>
                <w:b/>
                <w:i/>
                <w:color w:val="FFFFFF"/>
              </w:rPr>
              <w:t>n</w:t>
            </w:r>
          </w:p>
        </w:tc>
        <w:bookmarkStart w:id="0" w:name="_GoBack"/>
        <w:bookmarkEnd w:id="0"/>
      </w:tr>
      <w:tr w:rsidR="00027E0D" w14:paraId="1C3215DE" w14:textId="77777777">
        <w:trPr>
          <w:trHeight w:hRule="exact" w:val="266"/>
        </w:trPr>
        <w:tc>
          <w:tcPr>
            <w:tcW w:w="1531" w:type="dxa"/>
            <w:vMerge/>
            <w:tcBorders>
              <w:left w:val="nil"/>
            </w:tcBorders>
          </w:tcPr>
          <w:p w14:paraId="3C111423" w14:textId="77777777" w:rsidR="00027E0D" w:rsidRDefault="00027E0D"/>
        </w:tc>
        <w:tc>
          <w:tcPr>
            <w:tcW w:w="1137" w:type="dxa"/>
            <w:shd w:val="clear" w:color="auto" w:fill="38B6AB"/>
          </w:tcPr>
          <w:p w14:paraId="763E51E9" w14:textId="77777777" w:rsidR="00027E0D" w:rsidRDefault="00D305A9">
            <w:pPr>
              <w:pStyle w:val="TableParagraph"/>
              <w:spacing w:before="27"/>
              <w:ind w:left="515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w w:val="95"/>
                <w:sz w:val="18"/>
              </w:rPr>
              <w:t>1</w:t>
            </w:r>
          </w:p>
        </w:tc>
        <w:tc>
          <w:tcPr>
            <w:tcW w:w="1137" w:type="dxa"/>
            <w:shd w:val="clear" w:color="auto" w:fill="38B6AB"/>
          </w:tcPr>
          <w:p w14:paraId="4FD9579F" w14:textId="77777777" w:rsidR="00027E0D" w:rsidRDefault="00D305A9">
            <w:pPr>
              <w:pStyle w:val="TableParagraph"/>
              <w:spacing w:before="27"/>
              <w:rPr>
                <w:b/>
                <w:sz w:val="18"/>
              </w:rPr>
            </w:pPr>
            <w:r>
              <w:rPr>
                <w:b/>
                <w:color w:val="FFFFFF"/>
                <w:w w:val="104"/>
                <w:sz w:val="18"/>
              </w:rPr>
              <w:t>2</w:t>
            </w:r>
          </w:p>
        </w:tc>
        <w:tc>
          <w:tcPr>
            <w:tcW w:w="1137" w:type="dxa"/>
            <w:shd w:val="clear" w:color="auto" w:fill="38B6AB"/>
          </w:tcPr>
          <w:p w14:paraId="600351E4" w14:textId="77777777" w:rsidR="00027E0D" w:rsidRDefault="00D305A9">
            <w:pPr>
              <w:pStyle w:val="TableParagraph"/>
              <w:spacing w:before="13"/>
              <w:ind w:right="511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w w:val="99"/>
                <w:sz w:val="18"/>
              </w:rPr>
              <w:t>3</w:t>
            </w:r>
          </w:p>
        </w:tc>
        <w:tc>
          <w:tcPr>
            <w:tcW w:w="1137" w:type="dxa"/>
            <w:shd w:val="clear" w:color="auto" w:fill="38B6AB"/>
          </w:tcPr>
          <w:p w14:paraId="7A697D94" w14:textId="77777777" w:rsidR="00027E0D" w:rsidRDefault="00D305A9">
            <w:pPr>
              <w:pStyle w:val="TableParagraph"/>
              <w:spacing w:before="27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4</w:t>
            </w:r>
          </w:p>
        </w:tc>
        <w:tc>
          <w:tcPr>
            <w:tcW w:w="1137" w:type="dxa"/>
            <w:shd w:val="clear" w:color="auto" w:fill="38B6AB"/>
          </w:tcPr>
          <w:p w14:paraId="3C038A3B" w14:textId="77777777" w:rsidR="00027E0D" w:rsidRDefault="00D305A9">
            <w:pPr>
              <w:pStyle w:val="TableParagraph"/>
              <w:spacing w:before="27"/>
              <w:rPr>
                <w:b/>
                <w:sz w:val="18"/>
              </w:rPr>
            </w:pPr>
            <w:r>
              <w:rPr>
                <w:b/>
                <w:color w:val="FFFFFF"/>
                <w:w w:val="106"/>
                <w:sz w:val="18"/>
              </w:rPr>
              <w:t>5</w:t>
            </w:r>
          </w:p>
        </w:tc>
        <w:tc>
          <w:tcPr>
            <w:tcW w:w="1137" w:type="dxa"/>
            <w:shd w:val="clear" w:color="auto" w:fill="38B6AB"/>
          </w:tcPr>
          <w:p w14:paraId="6EDACFD3" w14:textId="77777777" w:rsidR="00027E0D" w:rsidRDefault="00D305A9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FFFFFF"/>
                <w:w w:val="103"/>
                <w:sz w:val="18"/>
              </w:rPr>
              <w:t>6</w:t>
            </w:r>
          </w:p>
        </w:tc>
        <w:tc>
          <w:tcPr>
            <w:tcW w:w="1137" w:type="dxa"/>
            <w:shd w:val="clear" w:color="auto" w:fill="38B6AB"/>
          </w:tcPr>
          <w:p w14:paraId="5B63BC0D" w14:textId="77777777" w:rsidR="00027E0D" w:rsidRDefault="00D305A9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FFFFFF"/>
                <w:w w:val="96"/>
                <w:sz w:val="18"/>
              </w:rPr>
              <w:t>7</w:t>
            </w:r>
          </w:p>
        </w:tc>
      </w:tr>
      <w:tr w:rsidR="00027E0D" w14:paraId="307111E0" w14:textId="77777777">
        <w:trPr>
          <w:trHeight w:hRule="exact" w:val="266"/>
        </w:trPr>
        <w:tc>
          <w:tcPr>
            <w:tcW w:w="1531" w:type="dxa"/>
            <w:shd w:val="clear" w:color="auto" w:fill="38B6AB"/>
          </w:tcPr>
          <w:p w14:paraId="487DA2A4" w14:textId="7C4DB62E" w:rsidR="00027E0D" w:rsidRDefault="00054407">
            <w:pPr>
              <w:pStyle w:val="TableParagraph"/>
              <w:spacing w:before="27"/>
              <w:ind w:left="200" w:right="20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riangles</w:t>
            </w:r>
          </w:p>
        </w:tc>
        <w:tc>
          <w:tcPr>
            <w:tcW w:w="1137" w:type="dxa"/>
          </w:tcPr>
          <w:p w14:paraId="16D541E0" w14:textId="77777777" w:rsidR="00027E0D" w:rsidRDefault="00D305A9">
            <w:pPr>
              <w:pStyle w:val="TableParagraph"/>
              <w:spacing w:before="27"/>
              <w:ind w:left="520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137" w:type="dxa"/>
          </w:tcPr>
          <w:p w14:paraId="0E4CEF1E" w14:textId="77777777" w:rsidR="00027E0D" w:rsidRDefault="00D305A9">
            <w:pPr>
              <w:pStyle w:val="TableParagraph"/>
              <w:spacing w:before="27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37" w:type="dxa"/>
          </w:tcPr>
          <w:p w14:paraId="387E02FA" w14:textId="77777777" w:rsidR="00027E0D" w:rsidRDefault="00D305A9">
            <w:pPr>
              <w:pStyle w:val="TableParagraph"/>
              <w:spacing w:before="27"/>
              <w:ind w:right="514"/>
              <w:jc w:val="right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137" w:type="dxa"/>
          </w:tcPr>
          <w:p w14:paraId="554509AF" w14:textId="77777777" w:rsidR="00027E0D" w:rsidRDefault="00D305A9">
            <w:pPr>
              <w:pStyle w:val="TableParagraph"/>
              <w:spacing w:before="27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137" w:type="dxa"/>
          </w:tcPr>
          <w:p w14:paraId="549168BF" w14:textId="77777777" w:rsidR="00027E0D" w:rsidRDefault="00027E0D"/>
        </w:tc>
        <w:tc>
          <w:tcPr>
            <w:tcW w:w="1137" w:type="dxa"/>
          </w:tcPr>
          <w:p w14:paraId="696C4FFC" w14:textId="77777777" w:rsidR="00027E0D" w:rsidRDefault="00027E0D"/>
        </w:tc>
        <w:tc>
          <w:tcPr>
            <w:tcW w:w="1137" w:type="dxa"/>
          </w:tcPr>
          <w:p w14:paraId="7B456643" w14:textId="77777777" w:rsidR="00027E0D" w:rsidRDefault="00027E0D"/>
        </w:tc>
      </w:tr>
      <w:tr w:rsidR="00027E0D" w14:paraId="149C0E25" w14:textId="77777777">
        <w:trPr>
          <w:trHeight w:hRule="exact" w:val="266"/>
        </w:trPr>
        <w:tc>
          <w:tcPr>
            <w:tcW w:w="1531" w:type="dxa"/>
            <w:shd w:val="clear" w:color="auto" w:fill="38B6AB"/>
          </w:tcPr>
          <w:p w14:paraId="7CC789D3" w14:textId="70E1FEED" w:rsidR="00027E0D" w:rsidRDefault="00054407">
            <w:pPr>
              <w:pStyle w:val="TableParagraph"/>
              <w:spacing w:before="26"/>
              <w:ind w:left="200" w:right="200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quares</w:t>
            </w:r>
          </w:p>
        </w:tc>
        <w:tc>
          <w:tcPr>
            <w:tcW w:w="1137" w:type="dxa"/>
          </w:tcPr>
          <w:p w14:paraId="0DFF607C" w14:textId="77777777" w:rsidR="00027E0D" w:rsidRDefault="00D305A9">
            <w:pPr>
              <w:pStyle w:val="TableParagraph"/>
              <w:spacing w:before="26"/>
              <w:ind w:left="520"/>
              <w:jc w:val="left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1137" w:type="dxa"/>
          </w:tcPr>
          <w:p w14:paraId="19254034" w14:textId="77777777" w:rsidR="00027E0D" w:rsidRDefault="00D305A9">
            <w:pPr>
              <w:pStyle w:val="TableParagraph"/>
              <w:spacing w:before="26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1137" w:type="dxa"/>
          </w:tcPr>
          <w:p w14:paraId="451CC57C" w14:textId="77777777" w:rsidR="00027E0D" w:rsidRDefault="00D305A9">
            <w:pPr>
              <w:pStyle w:val="TableParagraph"/>
              <w:spacing w:before="26"/>
              <w:ind w:right="510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1137" w:type="dxa"/>
          </w:tcPr>
          <w:p w14:paraId="7BD10188" w14:textId="77777777" w:rsidR="00027E0D" w:rsidRDefault="00D305A9">
            <w:pPr>
              <w:pStyle w:val="TableParagraph"/>
              <w:spacing w:before="26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1137" w:type="dxa"/>
          </w:tcPr>
          <w:p w14:paraId="1C34B64B" w14:textId="77777777" w:rsidR="00027E0D" w:rsidRDefault="00027E0D"/>
        </w:tc>
        <w:tc>
          <w:tcPr>
            <w:tcW w:w="1137" w:type="dxa"/>
          </w:tcPr>
          <w:p w14:paraId="2D4226B3" w14:textId="77777777" w:rsidR="00027E0D" w:rsidRDefault="00027E0D"/>
        </w:tc>
        <w:tc>
          <w:tcPr>
            <w:tcW w:w="1137" w:type="dxa"/>
          </w:tcPr>
          <w:p w14:paraId="5DD3777E" w14:textId="77777777" w:rsidR="00027E0D" w:rsidRDefault="00027E0D"/>
        </w:tc>
      </w:tr>
    </w:tbl>
    <w:p w14:paraId="41D74E19" w14:textId="19A0A5B9" w:rsidR="00027E0D" w:rsidRDefault="00054407" w:rsidP="00054407">
      <w:pPr>
        <w:pStyle w:val="a5"/>
        <w:numPr>
          <w:ilvl w:val="0"/>
          <w:numId w:val="32"/>
        </w:numPr>
        <w:tabs>
          <w:tab w:val="left" w:pos="1786"/>
        </w:tabs>
        <w:spacing w:before="137"/>
        <w:rPr>
          <w:sz w:val="19"/>
        </w:rPr>
      </w:pPr>
      <w:r w:rsidRPr="00054407">
        <w:rPr>
          <w:sz w:val="19"/>
        </w:rPr>
        <w:t>Can you write more terms of the sequence of differences? Why</w:t>
      </w:r>
      <w:r w:rsidR="00D305A9">
        <w:rPr>
          <w:sz w:val="19"/>
        </w:rPr>
        <w:t>?</w:t>
      </w:r>
    </w:p>
    <w:p w14:paraId="7BDBF8CF" w14:textId="7D73A3D3" w:rsidR="00027E0D" w:rsidRDefault="00054407" w:rsidP="00054407">
      <w:pPr>
        <w:pStyle w:val="a5"/>
        <w:numPr>
          <w:ilvl w:val="0"/>
          <w:numId w:val="32"/>
        </w:numPr>
        <w:tabs>
          <w:tab w:val="left" w:pos="1786"/>
        </w:tabs>
        <w:spacing w:before="119" w:line="224" w:lineRule="exact"/>
        <w:ind w:right="1106"/>
        <w:rPr>
          <w:sz w:val="19"/>
        </w:rPr>
      </w:pPr>
      <w:r w:rsidRPr="00054407">
        <w:rPr>
          <w:w w:val="105"/>
          <w:sz w:val="19"/>
        </w:rPr>
        <w:t>Can you write the general term of the sequence of differences for hexagonal, heptagonal and octagonal numbers? Can you reconstruct the corresponding polygonal sequence of numbers</w:t>
      </w:r>
      <w:r w:rsidR="00D305A9">
        <w:rPr>
          <w:w w:val="105"/>
          <w:sz w:val="19"/>
        </w:rPr>
        <w:t>?</w:t>
      </w:r>
    </w:p>
    <w:p w14:paraId="40E51456" w14:textId="77777777" w:rsidR="00027E0D" w:rsidRDefault="00027E0D">
      <w:pPr>
        <w:pStyle w:val="a3"/>
        <w:spacing w:before="3"/>
        <w:rPr>
          <w:sz w:val="21"/>
        </w:rPr>
      </w:pPr>
    </w:p>
    <w:p w14:paraId="78C8485F" w14:textId="0796A6B1" w:rsidR="009D5DB4" w:rsidRDefault="00325D10" w:rsidP="00E24F51">
      <w:pPr>
        <w:pStyle w:val="a3"/>
        <w:spacing w:before="93"/>
        <w:ind w:left="1558"/>
        <w:rPr>
          <w:noProof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F18C5D" wp14:editId="47166D47">
                <wp:simplePos x="0" y="0"/>
                <wp:positionH relativeFrom="page">
                  <wp:posOffset>719455</wp:posOffset>
                </wp:positionH>
                <wp:positionV relativeFrom="paragraph">
                  <wp:posOffset>40640</wp:posOffset>
                </wp:positionV>
                <wp:extent cx="180340" cy="183515"/>
                <wp:effectExtent l="0" t="1905" r="1905" b="5080"/>
                <wp:wrapNone/>
                <wp:docPr id="4553" name="Group 38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65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4554" name="Picture 38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5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55" name="Text Box 38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65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0524B" w14:textId="77777777" w:rsidR="005368A9" w:rsidRDefault="005368A9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18C5D" id="Group 38217" o:spid="_x0000_s1037" style="position:absolute;left:0;text-align:left;margin-left:56.65pt;margin-top:3.2pt;width:14.2pt;height:14.45pt;z-index:251658752;mso-position-horizontal-relative:page" coordorigin="1134,65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">
                <v:shape id="Picture 38219" o:spid="_x0000_s1038" type="#_x0000_t75" style="position:absolute;left:1134;top:65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">
                  <v:imagedata r:id="rId15" o:title=""/>
                </v:shape>
                <v:shape id="Text Box 38218" o:spid="_x0000_s1039" type="#_x0000_t202" style="position:absolute;left:1134;top:65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" filled="f" stroked="f">
                  <v:textbox inset="0,0,0,0">
                    <w:txbxContent>
                      <w:p w14:paraId="07D0524B" w14:textId="77777777" w:rsidR="005368A9" w:rsidRDefault="005368A9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4407" w:rsidRPr="00054407">
        <w:t xml:space="preserve"> </w:t>
      </w:r>
      <w:r w:rsidR="00054407" w:rsidRPr="00054407">
        <w:rPr>
          <w:noProof/>
        </w:rPr>
        <w:t>Calculate the eighth, ninth and tenth triangular numbers</w:t>
      </w:r>
    </w:p>
    <w:p w14:paraId="39857A4A" w14:textId="3BE09ECD" w:rsidR="00F06914" w:rsidRDefault="00F06914" w:rsidP="00E24F51">
      <w:pPr>
        <w:pStyle w:val="a3"/>
        <w:spacing w:before="93"/>
        <w:ind w:left="1558"/>
        <w:rPr>
          <w:noProof/>
        </w:rPr>
      </w:pPr>
    </w:p>
    <w:p w14:paraId="2B41CABF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160BC114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5BFADEE0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42452392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71727CF7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50310345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03574B82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46F85ABF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40BE24C8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5995ECDD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67ACBCD0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68D4724B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39319551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3E3A17BF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55ADD3A0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089C87C8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7811B149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59CB2F1C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62DB2D18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0D5DEF74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67B7E0AC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143314C8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06B0FE86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4F210131" w14:textId="77777777" w:rsidR="00F06914" w:rsidRDefault="00F06914" w:rsidP="00F06914">
      <w:pPr>
        <w:spacing w:beforeLines="30" w:before="72"/>
        <w:ind w:leftChars="64" w:left="141"/>
        <w:rPr>
          <w:sz w:val="19"/>
          <w:szCs w:val="19"/>
        </w:rPr>
      </w:pPr>
    </w:p>
    <w:p w14:paraId="40379C94" w14:textId="77777777" w:rsidR="00F06914" w:rsidRPr="00B336BC" w:rsidRDefault="00F06914" w:rsidP="00F06914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307EA332" w14:textId="77777777" w:rsidR="00F06914" w:rsidRPr="00B336BC" w:rsidRDefault="00F06914" w:rsidP="00F06914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3338F5FD" w14:textId="05478F4F" w:rsidR="00F06914" w:rsidRDefault="00F06914" w:rsidP="00F06914">
      <w:pPr>
        <w:pStyle w:val="a3"/>
        <w:ind w:left="1843" w:rightChars="903" w:right="1987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es is prohibited.</w:t>
      </w:r>
    </w:p>
    <w:p w14:paraId="4658B539" w14:textId="18C52667" w:rsidR="009D5DB4" w:rsidRDefault="009D5DB4" w:rsidP="003846A2">
      <w:pPr>
        <w:rPr>
          <w:sz w:val="19"/>
        </w:rPr>
      </w:pPr>
    </w:p>
    <w:sectPr w:rsidR="009D5DB4" w:rsidSect="00E24F51">
      <w:footerReference w:type="default" r:id="rId16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63AF" w14:textId="77777777" w:rsidR="000359CA" w:rsidRDefault="000359CA">
      <w:r>
        <w:separator/>
      </w:r>
    </w:p>
  </w:endnote>
  <w:endnote w:type="continuationSeparator" w:id="0">
    <w:p w14:paraId="44842AEF" w14:textId="77777777" w:rsidR="000359CA" w:rsidRDefault="0003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-300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altName w:val="Times New Roman"/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CaslonPro-BoldItalic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C916" w14:textId="77777777" w:rsidR="000359CA" w:rsidRDefault="000359CA">
      <w:r>
        <w:separator/>
      </w:r>
    </w:p>
  </w:footnote>
  <w:footnote w:type="continuationSeparator" w:id="0">
    <w:p w14:paraId="0CC62AB2" w14:textId="77777777" w:rsidR="000359CA" w:rsidRDefault="0003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4AE32B2"/>
    <w:multiLevelType w:val="hybridMultilevel"/>
    <w:tmpl w:val="1E38CF98"/>
    <w:lvl w:ilvl="0" w:tplc="E58024F8">
      <w:start w:val="14"/>
      <w:numFmt w:val="bullet"/>
      <w:lvlText w:val=""/>
      <w:lvlJc w:val="left"/>
      <w:pPr>
        <w:ind w:left="1500" w:hanging="420"/>
      </w:pPr>
      <w:rPr>
        <w:rFonts w:ascii="Symbol" w:eastAsia="Museo-300" w:hAnsi="Symbol" w:cs="Arial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3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4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5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7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8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9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0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1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2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3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4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5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6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8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9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20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1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2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3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4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5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6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7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8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30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2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3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4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5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6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7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9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40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3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4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5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6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7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8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9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0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1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2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3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4" w15:restartNumberingAfterBreak="0">
    <w:nsid w:val="6E131C93"/>
    <w:multiLevelType w:val="hybridMultilevel"/>
    <w:tmpl w:val="A630320E"/>
    <w:lvl w:ilvl="0" w:tplc="E58024F8">
      <w:start w:val="14"/>
      <w:numFmt w:val="bullet"/>
      <w:lvlText w:val=""/>
      <w:lvlJc w:val="left"/>
      <w:pPr>
        <w:ind w:left="2070" w:hanging="360"/>
      </w:pPr>
      <w:rPr>
        <w:rFonts w:ascii="Symbol" w:eastAsia="Museo-300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5" w15:restartNumberingAfterBreak="0">
    <w:nsid w:val="70BE016E"/>
    <w:multiLevelType w:val="hybridMultilevel"/>
    <w:tmpl w:val="1D162E7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6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7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8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9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60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61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62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3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4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48"/>
  </w:num>
  <w:num w:numId="4">
    <w:abstractNumId w:val="33"/>
  </w:num>
  <w:num w:numId="5">
    <w:abstractNumId w:val="31"/>
  </w:num>
  <w:num w:numId="6">
    <w:abstractNumId w:val="63"/>
  </w:num>
  <w:num w:numId="7">
    <w:abstractNumId w:val="29"/>
  </w:num>
  <w:num w:numId="8">
    <w:abstractNumId w:val="22"/>
  </w:num>
  <w:num w:numId="9">
    <w:abstractNumId w:val="34"/>
  </w:num>
  <w:num w:numId="10">
    <w:abstractNumId w:val="6"/>
  </w:num>
  <w:num w:numId="11">
    <w:abstractNumId w:val="36"/>
  </w:num>
  <w:num w:numId="12">
    <w:abstractNumId w:val="50"/>
  </w:num>
  <w:num w:numId="13">
    <w:abstractNumId w:val="3"/>
  </w:num>
  <w:num w:numId="14">
    <w:abstractNumId w:val="62"/>
  </w:num>
  <w:num w:numId="15">
    <w:abstractNumId w:val="18"/>
  </w:num>
  <w:num w:numId="16">
    <w:abstractNumId w:val="52"/>
  </w:num>
  <w:num w:numId="17">
    <w:abstractNumId w:val="23"/>
  </w:num>
  <w:num w:numId="18">
    <w:abstractNumId w:val="28"/>
  </w:num>
  <w:num w:numId="19">
    <w:abstractNumId w:val="44"/>
  </w:num>
  <w:num w:numId="20">
    <w:abstractNumId w:val="57"/>
  </w:num>
  <w:num w:numId="21">
    <w:abstractNumId w:val="53"/>
  </w:num>
  <w:num w:numId="22">
    <w:abstractNumId w:val="4"/>
  </w:num>
  <w:num w:numId="23">
    <w:abstractNumId w:val="39"/>
  </w:num>
  <w:num w:numId="24">
    <w:abstractNumId w:val="15"/>
  </w:num>
  <w:num w:numId="25">
    <w:abstractNumId w:val="49"/>
  </w:num>
  <w:num w:numId="26">
    <w:abstractNumId w:val="51"/>
  </w:num>
  <w:num w:numId="27">
    <w:abstractNumId w:val="9"/>
  </w:num>
  <w:num w:numId="28">
    <w:abstractNumId w:val="19"/>
  </w:num>
  <w:num w:numId="29">
    <w:abstractNumId w:val="8"/>
  </w:num>
  <w:num w:numId="30">
    <w:abstractNumId w:val="14"/>
  </w:num>
  <w:num w:numId="31">
    <w:abstractNumId w:val="24"/>
  </w:num>
  <w:num w:numId="32">
    <w:abstractNumId w:val="38"/>
  </w:num>
  <w:num w:numId="33">
    <w:abstractNumId w:val="0"/>
  </w:num>
  <w:num w:numId="34">
    <w:abstractNumId w:val="5"/>
  </w:num>
  <w:num w:numId="35">
    <w:abstractNumId w:val="60"/>
  </w:num>
  <w:num w:numId="36">
    <w:abstractNumId w:val="13"/>
  </w:num>
  <w:num w:numId="37">
    <w:abstractNumId w:val="7"/>
  </w:num>
  <w:num w:numId="38">
    <w:abstractNumId w:val="59"/>
  </w:num>
  <w:num w:numId="39">
    <w:abstractNumId w:val="11"/>
  </w:num>
  <w:num w:numId="40">
    <w:abstractNumId w:val="56"/>
  </w:num>
  <w:num w:numId="41">
    <w:abstractNumId w:val="10"/>
  </w:num>
  <w:num w:numId="42">
    <w:abstractNumId w:val="21"/>
  </w:num>
  <w:num w:numId="43">
    <w:abstractNumId w:val="26"/>
  </w:num>
  <w:num w:numId="44">
    <w:abstractNumId w:val="64"/>
  </w:num>
  <w:num w:numId="45">
    <w:abstractNumId w:val="61"/>
  </w:num>
  <w:num w:numId="46">
    <w:abstractNumId w:val="16"/>
  </w:num>
  <w:num w:numId="47">
    <w:abstractNumId w:val="32"/>
  </w:num>
  <w:num w:numId="48">
    <w:abstractNumId w:val="46"/>
  </w:num>
  <w:num w:numId="49">
    <w:abstractNumId w:val="43"/>
  </w:num>
  <w:num w:numId="50">
    <w:abstractNumId w:val="2"/>
  </w:num>
  <w:num w:numId="51">
    <w:abstractNumId w:val="41"/>
  </w:num>
  <w:num w:numId="52">
    <w:abstractNumId w:val="20"/>
  </w:num>
  <w:num w:numId="53">
    <w:abstractNumId w:val="25"/>
  </w:num>
  <w:num w:numId="54">
    <w:abstractNumId w:val="45"/>
  </w:num>
  <w:num w:numId="55">
    <w:abstractNumId w:val="30"/>
  </w:num>
  <w:num w:numId="56">
    <w:abstractNumId w:val="27"/>
  </w:num>
  <w:num w:numId="57">
    <w:abstractNumId w:val="37"/>
  </w:num>
  <w:num w:numId="58">
    <w:abstractNumId w:val="17"/>
  </w:num>
  <w:num w:numId="59">
    <w:abstractNumId w:val="35"/>
  </w:num>
  <w:num w:numId="60">
    <w:abstractNumId w:val="58"/>
  </w:num>
  <w:num w:numId="61">
    <w:abstractNumId w:val="47"/>
  </w:num>
  <w:num w:numId="62">
    <w:abstractNumId w:val="12"/>
  </w:num>
  <w:num w:numId="63">
    <w:abstractNumId w:val="55"/>
  </w:num>
  <w:num w:numId="64">
    <w:abstractNumId w:val="54"/>
  </w:num>
  <w:num w:numId="65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0D"/>
    <w:rsid w:val="00020E59"/>
    <w:rsid w:val="00027E0D"/>
    <w:rsid w:val="000359CA"/>
    <w:rsid w:val="00054407"/>
    <w:rsid w:val="000D3005"/>
    <w:rsid w:val="00130F99"/>
    <w:rsid w:val="00131FB7"/>
    <w:rsid w:val="00163260"/>
    <w:rsid w:val="001A4F98"/>
    <w:rsid w:val="001C7A34"/>
    <w:rsid w:val="00204386"/>
    <w:rsid w:val="002B001B"/>
    <w:rsid w:val="00302D87"/>
    <w:rsid w:val="00325D10"/>
    <w:rsid w:val="003846A2"/>
    <w:rsid w:val="00397828"/>
    <w:rsid w:val="00486E76"/>
    <w:rsid w:val="004E4C19"/>
    <w:rsid w:val="00524E65"/>
    <w:rsid w:val="005368A9"/>
    <w:rsid w:val="005432BB"/>
    <w:rsid w:val="00571C4A"/>
    <w:rsid w:val="0058405C"/>
    <w:rsid w:val="005C05C4"/>
    <w:rsid w:val="0063657A"/>
    <w:rsid w:val="00684E8B"/>
    <w:rsid w:val="007635BF"/>
    <w:rsid w:val="0080187A"/>
    <w:rsid w:val="00817E23"/>
    <w:rsid w:val="00893EA3"/>
    <w:rsid w:val="008C3BD9"/>
    <w:rsid w:val="008C7AAF"/>
    <w:rsid w:val="00955387"/>
    <w:rsid w:val="0097456B"/>
    <w:rsid w:val="009D5DB4"/>
    <w:rsid w:val="009E6B67"/>
    <w:rsid w:val="00A702FF"/>
    <w:rsid w:val="00AE5CF8"/>
    <w:rsid w:val="00B2198E"/>
    <w:rsid w:val="00B77A68"/>
    <w:rsid w:val="00C31885"/>
    <w:rsid w:val="00C60D03"/>
    <w:rsid w:val="00CD2DA7"/>
    <w:rsid w:val="00CD7E0E"/>
    <w:rsid w:val="00CF3E6C"/>
    <w:rsid w:val="00D05C46"/>
    <w:rsid w:val="00D305A9"/>
    <w:rsid w:val="00D5491A"/>
    <w:rsid w:val="00D73417"/>
    <w:rsid w:val="00DA36A9"/>
    <w:rsid w:val="00E24F51"/>
    <w:rsid w:val="00F06914"/>
    <w:rsid w:val="00F226D3"/>
    <w:rsid w:val="00F3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A2C261"/>
  <w15:docId w15:val="{18C87457-3CB2-4E46-B126-EE74BFBA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8405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1"/>
    <w:rsid w:val="00020E59"/>
    <w:rPr>
      <w:rFonts w:ascii="Arial" w:eastAsia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D5D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DB4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9D5D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DB4"/>
    <w:rPr>
      <w:rFonts w:ascii="Arial" w:eastAsia="Arial" w:hAnsi="Arial" w:cs="Arial"/>
    </w:rPr>
  </w:style>
  <w:style w:type="character" w:customStyle="1" w:styleId="a4">
    <w:name w:val="本文 (文字)"/>
    <w:basedOn w:val="a0"/>
    <w:link w:val="a3"/>
    <w:uiPriority w:val="1"/>
    <w:rsid w:val="00F06914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A4543-A91C-4C2A-B1C8-167351AB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3T06:37:00Z</dcterms:created>
  <dcterms:modified xsi:type="dcterms:W3CDTF">2018-09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